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A9C6" w14:textId="702B9211" w:rsidR="00DB5C45" w:rsidRPr="00DB5C45" w:rsidRDefault="00F90392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B5C45" w:rsidRPr="00DB5C4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621513D" w14:textId="447706C7" w:rsidR="00DB5C45" w:rsidRPr="008C1F18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F18">
        <w:rPr>
          <w:rFonts w:ascii="Times New Roman" w:hAnsi="Times New Roman" w:cs="Times New Roman"/>
          <w:b/>
          <w:sz w:val="28"/>
          <w:szCs w:val="28"/>
        </w:rPr>
        <w:t>1.</w:t>
      </w:r>
      <w:r w:rsidR="00F90392" w:rsidRPr="008C1F18">
        <w:rPr>
          <w:rFonts w:ascii="Times New Roman" w:hAnsi="Times New Roman" w:cs="Times New Roman"/>
          <w:b/>
          <w:sz w:val="28"/>
          <w:szCs w:val="28"/>
        </w:rPr>
        <w:t>1</w:t>
      </w:r>
      <w:r w:rsidRPr="008C1F18">
        <w:rPr>
          <w:rFonts w:ascii="Times New Roman" w:hAnsi="Times New Roman" w:cs="Times New Roman"/>
          <w:b/>
          <w:sz w:val="28"/>
          <w:szCs w:val="28"/>
        </w:rPr>
        <w:t xml:space="preserve"> Организационно</w:t>
      </w:r>
      <w:r w:rsidR="00243FBA">
        <w:rPr>
          <w:rFonts w:ascii="Times New Roman" w:hAnsi="Times New Roman" w:cs="Times New Roman"/>
          <w:b/>
          <w:sz w:val="28"/>
          <w:szCs w:val="28"/>
        </w:rPr>
        <w:t>-экономическая сущность задачи</w:t>
      </w:r>
    </w:p>
    <w:p w14:paraId="77369149" w14:textId="77777777" w:rsidR="00DB5C45" w:rsidRPr="00DB5C45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0A5AB" w14:textId="77777777" w:rsidR="00DB5C45" w:rsidRPr="00DB5C45" w:rsidRDefault="00DB5C45" w:rsidP="00C73D60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 xml:space="preserve">наименование задачи: Интерактивная панель для робота-официанта </w:t>
      </w:r>
    </w:p>
    <w:p w14:paraId="13904640" w14:textId="77777777" w:rsidR="00DB5C45" w:rsidRPr="00DB5C45" w:rsidRDefault="00DB5C45" w:rsidP="00C73D60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цель разработки: автоматизация в сфере обслуживания.</w:t>
      </w:r>
    </w:p>
    <w:p w14:paraId="20E3B069" w14:textId="77777777" w:rsidR="00DB5C45" w:rsidRPr="00DB5C45" w:rsidRDefault="00DB5C45" w:rsidP="00C73D60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назначение (для каких объектов, подразделений, пользователей предназначен ПП (программный продукт): данный ПП предназначен для упрощения коммуникации между посетителями кафе, ресторанов и сотрудниками этих заведений.</w:t>
      </w:r>
    </w:p>
    <w:p w14:paraId="59F37799" w14:textId="77777777" w:rsidR="00DB5C45" w:rsidRPr="00DB5C45" w:rsidRDefault="00DB5C45" w:rsidP="00C73D60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 xml:space="preserve">периодичность использования ПП: до конца рабочего дня предприятия (заведения), по мере необходимости </w:t>
      </w:r>
    </w:p>
    <w:p w14:paraId="6C3FFF0C" w14:textId="77777777" w:rsidR="00DB5C45" w:rsidRPr="00DB5C45" w:rsidRDefault="00DB5C45" w:rsidP="00C73D60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 xml:space="preserve">источники и способы получения данных: меню ресторана, база шуток и диалоговых фраз и песен </w:t>
      </w:r>
    </w:p>
    <w:p w14:paraId="6E2860B9" w14:textId="77777777" w:rsidR="00DB5C45" w:rsidRPr="00DB5C45" w:rsidRDefault="00DB5C45" w:rsidP="00C73D60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обзор существующих аналогичных ПП:</w:t>
      </w:r>
    </w:p>
    <w:p w14:paraId="4ECEAE82" w14:textId="77777777" w:rsidR="00DB5C45" w:rsidRDefault="00DB5C45" w:rsidP="00702FE0">
      <w:pPr>
        <w:pStyle w:val="af0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 xml:space="preserve">интерактивная панель </w:t>
      </w:r>
      <w:proofErr w:type="spellStart"/>
      <w:r w:rsidRPr="00DB5C45">
        <w:rPr>
          <w:rFonts w:ascii="Times New Roman" w:hAnsi="Times New Roman"/>
          <w:sz w:val="28"/>
          <w:szCs w:val="28"/>
        </w:rPr>
        <w:t>макдоналдс</w:t>
      </w:r>
      <w:proofErr w:type="spellEnd"/>
      <w:r w:rsidRPr="00DB5C45">
        <w:rPr>
          <w:rFonts w:ascii="Times New Roman" w:hAnsi="Times New Roman"/>
          <w:sz w:val="28"/>
          <w:szCs w:val="28"/>
        </w:rPr>
        <w:t>:</w:t>
      </w:r>
    </w:p>
    <w:p w14:paraId="6FEE6E87" w14:textId="6A098E5C" w:rsidR="00DB5C45" w:rsidRPr="00DB5C45" w:rsidRDefault="00DB5C45" w:rsidP="00DB5C45">
      <w:pPr>
        <w:spacing w:after="0" w:line="360" w:lineRule="exact"/>
        <w:ind w:left="1494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выполнена по образцу терминалов, установленных в Макдональдс. Устройство имеет два варианта исполнения: напольный и настенный. Обе модели имеют современную комплектацию и внешний вид. Служат для самостоятельного выбора, заказа и оплаты блюд в ресторанах.</w:t>
      </w:r>
    </w:p>
    <w:p w14:paraId="29132B07" w14:textId="77777777" w:rsidR="00DB5C45" w:rsidRPr="00DB5C45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67A4A" w14:textId="6AB413BF" w:rsidR="00DB5C45" w:rsidRPr="008C1F18" w:rsidRDefault="00F90392" w:rsidP="008C1F1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F18">
        <w:rPr>
          <w:rFonts w:ascii="Times New Roman" w:hAnsi="Times New Roman" w:cs="Times New Roman"/>
          <w:b/>
          <w:sz w:val="28"/>
          <w:szCs w:val="28"/>
        </w:rPr>
        <w:t>1.2</w:t>
      </w:r>
      <w:r w:rsidR="00DB5C45" w:rsidRPr="008C1F18">
        <w:rPr>
          <w:rFonts w:ascii="Times New Roman" w:hAnsi="Times New Roman" w:cs="Times New Roman"/>
          <w:b/>
          <w:sz w:val="28"/>
          <w:szCs w:val="28"/>
        </w:rPr>
        <w:t xml:space="preserve"> Функциональные требования - описание перечня функций и задач, которые должен выполнять будущий П</w:t>
      </w:r>
      <w:r w:rsidR="00243FBA">
        <w:rPr>
          <w:rFonts w:ascii="Times New Roman" w:hAnsi="Times New Roman" w:cs="Times New Roman"/>
          <w:b/>
          <w:sz w:val="28"/>
          <w:szCs w:val="28"/>
        </w:rPr>
        <w:t>П</w:t>
      </w:r>
    </w:p>
    <w:p w14:paraId="796E6569" w14:textId="77777777" w:rsidR="00DB5C45" w:rsidRPr="00DB5C45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56901" w14:textId="77777777" w:rsidR="00DB5C45" w:rsidRPr="00DB5C45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C45">
        <w:rPr>
          <w:rFonts w:ascii="Times New Roman" w:hAnsi="Times New Roman" w:cs="Times New Roman"/>
          <w:sz w:val="28"/>
          <w:szCs w:val="28"/>
        </w:rPr>
        <w:t xml:space="preserve">Пользователь: </w:t>
      </w:r>
    </w:p>
    <w:p w14:paraId="6B0A0894" w14:textId="77777777" w:rsidR="00DB5C45" w:rsidRPr="00DB5C45" w:rsidRDefault="00DB5C45" w:rsidP="00C73D60">
      <w:pPr>
        <w:pStyle w:val="af0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Настройка экрана:</w:t>
      </w:r>
    </w:p>
    <w:p w14:paraId="7AF7FEF6" w14:textId="77777777" w:rsidR="00DB5C45" w:rsidRPr="00DB5C45" w:rsidRDefault="00DB5C45" w:rsidP="00702FE0">
      <w:pPr>
        <w:pStyle w:val="af0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Яркость</w:t>
      </w:r>
    </w:p>
    <w:p w14:paraId="16FD2479" w14:textId="77777777" w:rsidR="00DB5C45" w:rsidRPr="00DB5C45" w:rsidRDefault="00DB5C45" w:rsidP="00702FE0">
      <w:pPr>
        <w:pStyle w:val="af0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Громкость</w:t>
      </w:r>
    </w:p>
    <w:p w14:paraId="086CE83D" w14:textId="77777777" w:rsidR="00DB5C45" w:rsidRPr="00DB5C45" w:rsidRDefault="00DB5C45" w:rsidP="00702FE0">
      <w:pPr>
        <w:pStyle w:val="af0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Язык</w:t>
      </w:r>
    </w:p>
    <w:p w14:paraId="55161B10" w14:textId="77777777" w:rsidR="00DB5C45" w:rsidRPr="00DB5C45" w:rsidRDefault="00DB5C45" w:rsidP="00C73D60">
      <w:pPr>
        <w:pStyle w:val="af0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Просмотр меню</w:t>
      </w:r>
    </w:p>
    <w:p w14:paraId="4C1929C6" w14:textId="77777777" w:rsidR="00DB5C45" w:rsidRPr="00DB5C45" w:rsidRDefault="00DB5C45" w:rsidP="00C73D60">
      <w:pPr>
        <w:pStyle w:val="af0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Заказ блюд</w:t>
      </w:r>
    </w:p>
    <w:p w14:paraId="7C647F85" w14:textId="77777777" w:rsidR="00DB5C45" w:rsidRPr="00DB5C45" w:rsidRDefault="00DB5C45" w:rsidP="00C73D60">
      <w:pPr>
        <w:pStyle w:val="af0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Возможность узнать, когда будет готов его заказ</w:t>
      </w:r>
    </w:p>
    <w:p w14:paraId="367D156A" w14:textId="77777777" w:rsidR="00DB5C45" w:rsidRPr="00DB5C45" w:rsidRDefault="00DB5C45" w:rsidP="00C73D60">
      <w:pPr>
        <w:pStyle w:val="af0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Общение с роботом (робот расскажет шутку, воспроизведёт песню, диалог)</w:t>
      </w:r>
    </w:p>
    <w:p w14:paraId="77AB6656" w14:textId="77777777" w:rsidR="00DB5C45" w:rsidRPr="00DB5C45" w:rsidRDefault="00DB5C45" w:rsidP="00C73D60">
      <w:pPr>
        <w:pStyle w:val="af0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Оплата заказа</w:t>
      </w:r>
    </w:p>
    <w:p w14:paraId="0581E17D" w14:textId="77777777" w:rsidR="00DB5C45" w:rsidRPr="00DB5C45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C45">
        <w:rPr>
          <w:rFonts w:ascii="Times New Roman" w:hAnsi="Times New Roman" w:cs="Times New Roman"/>
          <w:sz w:val="28"/>
          <w:szCs w:val="28"/>
        </w:rPr>
        <w:t>Администратор (необходимо ввести пароль):</w:t>
      </w:r>
    </w:p>
    <w:p w14:paraId="62B42FC8" w14:textId="77777777" w:rsidR="00DB5C45" w:rsidRPr="00DB5C45" w:rsidRDefault="00DB5C45" w:rsidP="00C73D60">
      <w:pPr>
        <w:pStyle w:val="af0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Настройки робота</w:t>
      </w:r>
    </w:p>
    <w:p w14:paraId="3599EE6A" w14:textId="77777777" w:rsidR="00DB5C45" w:rsidRPr="00DB5C45" w:rsidRDefault="00DB5C45" w:rsidP="00C73D60">
      <w:pPr>
        <w:pStyle w:val="af0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Редактирование меню</w:t>
      </w:r>
    </w:p>
    <w:p w14:paraId="6D5C1B6B" w14:textId="77777777" w:rsidR="00DB5C45" w:rsidRPr="00DB5C45" w:rsidRDefault="00DB5C45" w:rsidP="00C73D60">
      <w:pPr>
        <w:pStyle w:val="af0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Изменение файла, в котором н</w:t>
      </w:r>
      <w:bookmarkStart w:id="0" w:name="_GoBack"/>
      <w:bookmarkEnd w:id="0"/>
      <w:r w:rsidRPr="00DB5C45">
        <w:rPr>
          <w:rFonts w:ascii="Times New Roman" w:hAnsi="Times New Roman"/>
          <w:sz w:val="28"/>
          <w:szCs w:val="28"/>
        </w:rPr>
        <w:t>аходятся песни и шутки робота</w:t>
      </w:r>
    </w:p>
    <w:p w14:paraId="0194B995" w14:textId="77777777" w:rsidR="00DB5C45" w:rsidRPr="00DB5C45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A03736" w14:textId="34D0E6C5" w:rsidR="00DB5C45" w:rsidRDefault="00F90392" w:rsidP="008C1F1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F18">
        <w:rPr>
          <w:rFonts w:ascii="Times New Roman" w:hAnsi="Times New Roman" w:cs="Times New Roman"/>
          <w:b/>
          <w:sz w:val="28"/>
          <w:szCs w:val="28"/>
        </w:rPr>
        <w:t>1.3</w:t>
      </w:r>
      <w:r w:rsidR="00DB5C45" w:rsidRPr="008C1F18">
        <w:rPr>
          <w:rFonts w:ascii="Times New Roman" w:hAnsi="Times New Roman" w:cs="Times New Roman"/>
          <w:b/>
          <w:sz w:val="28"/>
          <w:szCs w:val="28"/>
        </w:rPr>
        <w:t xml:space="preserve"> Описание входной, выходной и</w:t>
      </w:r>
      <w:r w:rsidR="00702FE0">
        <w:rPr>
          <w:rFonts w:ascii="Times New Roman" w:hAnsi="Times New Roman" w:cs="Times New Roman"/>
          <w:b/>
          <w:sz w:val="28"/>
          <w:szCs w:val="28"/>
        </w:rPr>
        <w:t xml:space="preserve"> условно-постоянной информации</w:t>
      </w:r>
    </w:p>
    <w:p w14:paraId="3D851058" w14:textId="4A89F488" w:rsidR="00702FE0" w:rsidRPr="00702FE0" w:rsidRDefault="00702FE0" w:rsidP="008C1F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FE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02FE0">
        <w:rPr>
          <w:rFonts w:ascii="Times New Roman" w:hAnsi="Times New Roman" w:cs="Times New Roman"/>
          <w:sz w:val="28"/>
          <w:szCs w:val="28"/>
        </w:rPr>
        <w:t>аналезе</w:t>
      </w:r>
      <w:proofErr w:type="spellEnd"/>
      <w:r w:rsidRPr="00702FE0">
        <w:rPr>
          <w:rFonts w:ascii="Times New Roman" w:hAnsi="Times New Roman" w:cs="Times New Roman"/>
          <w:sz w:val="28"/>
          <w:szCs w:val="28"/>
        </w:rPr>
        <w:t xml:space="preserve"> задачи входная-выходная</w:t>
      </w:r>
      <w:r>
        <w:rPr>
          <w:rFonts w:ascii="Times New Roman" w:hAnsi="Times New Roman" w:cs="Times New Roman"/>
          <w:sz w:val="28"/>
          <w:szCs w:val="28"/>
        </w:rPr>
        <w:t xml:space="preserve"> и условно-постоянная</w:t>
      </w:r>
      <w:r w:rsidRPr="00702FE0">
        <w:rPr>
          <w:rFonts w:ascii="Times New Roman" w:hAnsi="Times New Roman" w:cs="Times New Roman"/>
          <w:sz w:val="28"/>
          <w:szCs w:val="28"/>
        </w:rPr>
        <w:t xml:space="preserve"> информация представлена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0EB3D" w14:textId="77777777" w:rsidR="00B975A5" w:rsidRPr="00DB5C45" w:rsidRDefault="00B975A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2E14B" w14:textId="7345F29F" w:rsidR="00DB5C45" w:rsidRPr="00DB5C45" w:rsidRDefault="00F90392" w:rsidP="00E036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- </w:t>
      </w:r>
      <w:r w:rsidRPr="00F90392">
        <w:rPr>
          <w:rFonts w:ascii="Times New Roman" w:hAnsi="Times New Roman" w:cs="Times New Roman"/>
          <w:sz w:val="28"/>
          <w:szCs w:val="28"/>
        </w:rPr>
        <w:t>Описание входной, выходной и условно-постоянной информации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2122"/>
        <w:gridCol w:w="1392"/>
        <w:gridCol w:w="1868"/>
        <w:gridCol w:w="1843"/>
        <w:gridCol w:w="1371"/>
        <w:gridCol w:w="1258"/>
      </w:tblGrid>
      <w:tr w:rsidR="00E036E6" w:rsidRPr="00B975A5" w14:paraId="08AFEBE8" w14:textId="77777777" w:rsidTr="00B975A5">
        <w:trPr>
          <w:tblHeader/>
        </w:trPr>
        <w:tc>
          <w:tcPr>
            <w:tcW w:w="2122" w:type="dxa"/>
          </w:tcPr>
          <w:p w14:paraId="72FD457C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392" w:type="dxa"/>
          </w:tcPr>
          <w:p w14:paraId="795FA1AD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1868" w:type="dxa"/>
          </w:tcPr>
          <w:p w14:paraId="64CA5EF5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Краткое описание алгоритма выполнения процесса</w:t>
            </w:r>
          </w:p>
        </w:tc>
        <w:tc>
          <w:tcPr>
            <w:tcW w:w="1843" w:type="dxa"/>
          </w:tcPr>
          <w:p w14:paraId="42A9D99C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371" w:type="dxa"/>
          </w:tcPr>
          <w:p w14:paraId="090E1223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Выходная информация</w:t>
            </w:r>
          </w:p>
        </w:tc>
        <w:tc>
          <w:tcPr>
            <w:tcW w:w="1258" w:type="dxa"/>
          </w:tcPr>
          <w:p w14:paraId="7BDA81BB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 xml:space="preserve">Условно - </w:t>
            </w:r>
            <w:proofErr w:type="spellStart"/>
            <w:r w:rsidRPr="00B975A5">
              <w:rPr>
                <w:sz w:val="24"/>
                <w:szCs w:val="24"/>
              </w:rPr>
              <w:t>постоян</w:t>
            </w:r>
            <w:proofErr w:type="spellEnd"/>
            <w:r w:rsidRPr="00B975A5">
              <w:rPr>
                <w:sz w:val="24"/>
                <w:szCs w:val="24"/>
              </w:rPr>
              <w:t xml:space="preserve"> </w:t>
            </w:r>
            <w:proofErr w:type="spellStart"/>
            <w:r w:rsidRPr="00B975A5">
              <w:rPr>
                <w:sz w:val="24"/>
                <w:szCs w:val="24"/>
              </w:rPr>
              <w:t>ная</w:t>
            </w:r>
            <w:proofErr w:type="spellEnd"/>
            <w:r w:rsidRPr="00B975A5">
              <w:rPr>
                <w:sz w:val="24"/>
                <w:szCs w:val="24"/>
              </w:rPr>
              <w:t xml:space="preserve"> </w:t>
            </w:r>
            <w:proofErr w:type="spellStart"/>
            <w:r w:rsidRPr="00B975A5">
              <w:rPr>
                <w:sz w:val="24"/>
                <w:szCs w:val="24"/>
              </w:rPr>
              <w:t>информа</w:t>
            </w:r>
            <w:proofErr w:type="spellEnd"/>
            <w:r w:rsidRPr="00B975A5">
              <w:rPr>
                <w:sz w:val="24"/>
                <w:szCs w:val="24"/>
              </w:rPr>
              <w:t xml:space="preserve"> </w:t>
            </w:r>
            <w:proofErr w:type="spellStart"/>
            <w:r w:rsidRPr="00B975A5">
              <w:rPr>
                <w:sz w:val="24"/>
                <w:szCs w:val="24"/>
              </w:rPr>
              <w:t>ция</w:t>
            </w:r>
            <w:proofErr w:type="spellEnd"/>
          </w:p>
        </w:tc>
      </w:tr>
      <w:tr w:rsidR="00E036E6" w:rsidRPr="00B975A5" w14:paraId="22F3EB87" w14:textId="77777777" w:rsidTr="00B975A5">
        <w:trPr>
          <w:tblHeader/>
        </w:trPr>
        <w:tc>
          <w:tcPr>
            <w:tcW w:w="2122" w:type="dxa"/>
          </w:tcPr>
          <w:p w14:paraId="0EEA1F91" w14:textId="70773656" w:rsidR="00E036E6" w:rsidRPr="00B975A5" w:rsidRDefault="00B975A5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14:paraId="46C9AB02" w14:textId="6198733C" w:rsidR="00E036E6" w:rsidRPr="00B975A5" w:rsidRDefault="00B975A5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41B24172" w14:textId="2C2732E9" w:rsidR="00E036E6" w:rsidRPr="00B975A5" w:rsidRDefault="00B975A5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58475" w14:textId="7B9538F7" w:rsidR="00E036E6" w:rsidRPr="00B975A5" w:rsidRDefault="00B975A5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14:paraId="133778BD" w14:textId="6296B9D9" w:rsidR="00E036E6" w:rsidRPr="00B975A5" w:rsidRDefault="00B975A5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521FA46E" w14:textId="6CC41C2E" w:rsidR="00E036E6" w:rsidRPr="00B975A5" w:rsidRDefault="00B975A5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36E6" w:rsidRPr="00B975A5" w14:paraId="7535B1FB" w14:textId="77777777" w:rsidTr="00B975A5">
        <w:tc>
          <w:tcPr>
            <w:tcW w:w="2122" w:type="dxa"/>
          </w:tcPr>
          <w:p w14:paraId="3439FB51" w14:textId="38AD7C00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1 Посетитель</w:t>
            </w:r>
          </w:p>
        </w:tc>
        <w:tc>
          <w:tcPr>
            <w:tcW w:w="1392" w:type="dxa"/>
          </w:tcPr>
          <w:p w14:paraId="2F6B2945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Общение с роботом</w:t>
            </w:r>
          </w:p>
        </w:tc>
        <w:tc>
          <w:tcPr>
            <w:tcW w:w="1868" w:type="dxa"/>
          </w:tcPr>
          <w:p w14:paraId="3D1B1A8D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Любой посетитель может пообщаться с роботом</w:t>
            </w:r>
          </w:p>
        </w:tc>
        <w:tc>
          <w:tcPr>
            <w:tcW w:w="1843" w:type="dxa"/>
          </w:tcPr>
          <w:p w14:paraId="53D66EEF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Выбор предложенного действия</w:t>
            </w:r>
          </w:p>
        </w:tc>
        <w:tc>
          <w:tcPr>
            <w:tcW w:w="1371" w:type="dxa"/>
          </w:tcPr>
          <w:p w14:paraId="646AAD40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 xml:space="preserve">робот </w:t>
            </w:r>
            <w:proofErr w:type="spellStart"/>
            <w:r w:rsidRPr="00B975A5">
              <w:rPr>
                <w:sz w:val="24"/>
                <w:szCs w:val="24"/>
              </w:rPr>
              <w:t>раскажет</w:t>
            </w:r>
            <w:proofErr w:type="spellEnd"/>
            <w:r w:rsidRPr="00B975A5">
              <w:rPr>
                <w:sz w:val="24"/>
                <w:szCs w:val="24"/>
              </w:rPr>
              <w:t xml:space="preserve"> шутку, споёт песню, диалог</w:t>
            </w:r>
          </w:p>
        </w:tc>
        <w:tc>
          <w:tcPr>
            <w:tcW w:w="1258" w:type="dxa"/>
          </w:tcPr>
          <w:p w14:paraId="6B8555B3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</w:p>
        </w:tc>
      </w:tr>
      <w:tr w:rsidR="00E036E6" w:rsidRPr="00B975A5" w14:paraId="30F3B4E0" w14:textId="77777777" w:rsidTr="00B975A5">
        <w:tc>
          <w:tcPr>
            <w:tcW w:w="2122" w:type="dxa"/>
          </w:tcPr>
          <w:p w14:paraId="35D6156D" w14:textId="727ACE4F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2 Посетитель</w:t>
            </w:r>
          </w:p>
        </w:tc>
        <w:tc>
          <w:tcPr>
            <w:tcW w:w="1392" w:type="dxa"/>
          </w:tcPr>
          <w:p w14:paraId="7100BC6E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Просмотр меню</w:t>
            </w:r>
          </w:p>
        </w:tc>
        <w:tc>
          <w:tcPr>
            <w:tcW w:w="1868" w:type="dxa"/>
          </w:tcPr>
          <w:p w14:paraId="4449ACE4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 xml:space="preserve">Посетители могут просмотреть меню заведения </w:t>
            </w:r>
          </w:p>
        </w:tc>
        <w:tc>
          <w:tcPr>
            <w:tcW w:w="1843" w:type="dxa"/>
          </w:tcPr>
          <w:p w14:paraId="597A7414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Отсутствует</w:t>
            </w:r>
          </w:p>
        </w:tc>
        <w:tc>
          <w:tcPr>
            <w:tcW w:w="1371" w:type="dxa"/>
          </w:tcPr>
          <w:p w14:paraId="49C40785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Отсутствует</w:t>
            </w:r>
          </w:p>
        </w:tc>
        <w:tc>
          <w:tcPr>
            <w:tcW w:w="1258" w:type="dxa"/>
          </w:tcPr>
          <w:p w14:paraId="00615482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меню</w:t>
            </w:r>
          </w:p>
        </w:tc>
      </w:tr>
      <w:tr w:rsidR="00E036E6" w:rsidRPr="00B975A5" w14:paraId="54C5ED29" w14:textId="77777777" w:rsidTr="00B975A5">
        <w:tc>
          <w:tcPr>
            <w:tcW w:w="2122" w:type="dxa"/>
          </w:tcPr>
          <w:p w14:paraId="0660CD6C" w14:textId="6C49A362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3 Посетитель</w:t>
            </w:r>
          </w:p>
        </w:tc>
        <w:tc>
          <w:tcPr>
            <w:tcW w:w="1392" w:type="dxa"/>
          </w:tcPr>
          <w:p w14:paraId="4AB5562A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Оформление заказа</w:t>
            </w:r>
          </w:p>
        </w:tc>
        <w:tc>
          <w:tcPr>
            <w:tcW w:w="1868" w:type="dxa"/>
          </w:tcPr>
          <w:p w14:paraId="29B7705C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Выбор и подтверждение блюд, которые пользователь хочет приобрести</w:t>
            </w:r>
          </w:p>
        </w:tc>
        <w:tc>
          <w:tcPr>
            <w:tcW w:w="1843" w:type="dxa"/>
          </w:tcPr>
          <w:p w14:paraId="7D5E50DC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азвания, указанные в меню</w:t>
            </w:r>
          </w:p>
        </w:tc>
        <w:tc>
          <w:tcPr>
            <w:tcW w:w="1371" w:type="dxa"/>
          </w:tcPr>
          <w:p w14:paraId="26510727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сообщение «заказ оформлен»</w:t>
            </w:r>
          </w:p>
        </w:tc>
        <w:tc>
          <w:tcPr>
            <w:tcW w:w="1258" w:type="dxa"/>
          </w:tcPr>
          <w:p w14:paraId="0D8C2722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меню</w:t>
            </w:r>
          </w:p>
        </w:tc>
      </w:tr>
      <w:tr w:rsidR="00E036E6" w:rsidRPr="00B975A5" w14:paraId="7BB213E7" w14:textId="77777777" w:rsidTr="00B975A5">
        <w:tc>
          <w:tcPr>
            <w:tcW w:w="2122" w:type="dxa"/>
          </w:tcPr>
          <w:p w14:paraId="472E816E" w14:textId="600DDC03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4 Посетитель</w:t>
            </w:r>
          </w:p>
        </w:tc>
        <w:tc>
          <w:tcPr>
            <w:tcW w:w="1392" w:type="dxa"/>
          </w:tcPr>
          <w:p w14:paraId="5E284395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Оплата заказа</w:t>
            </w:r>
          </w:p>
        </w:tc>
        <w:tc>
          <w:tcPr>
            <w:tcW w:w="1868" w:type="dxa"/>
          </w:tcPr>
          <w:p w14:paraId="49B5972D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Оплата заказа по карточке</w:t>
            </w:r>
          </w:p>
        </w:tc>
        <w:tc>
          <w:tcPr>
            <w:tcW w:w="1843" w:type="dxa"/>
          </w:tcPr>
          <w:p w14:paraId="56757057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омер карточки</w:t>
            </w:r>
          </w:p>
        </w:tc>
        <w:tc>
          <w:tcPr>
            <w:tcW w:w="1371" w:type="dxa"/>
          </w:tcPr>
          <w:p w14:paraId="72638F05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Оповещение об удачно проведённой оплате</w:t>
            </w:r>
          </w:p>
        </w:tc>
        <w:tc>
          <w:tcPr>
            <w:tcW w:w="1258" w:type="dxa"/>
          </w:tcPr>
          <w:p w14:paraId="7072B5B7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меню, стоимость блюд</w:t>
            </w:r>
          </w:p>
        </w:tc>
      </w:tr>
      <w:tr w:rsidR="00E036E6" w:rsidRPr="00B975A5" w14:paraId="74320D03" w14:textId="77777777" w:rsidTr="00B975A5">
        <w:tc>
          <w:tcPr>
            <w:tcW w:w="2122" w:type="dxa"/>
          </w:tcPr>
          <w:p w14:paraId="526A33D5" w14:textId="0EBE5135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5 Посетитель</w:t>
            </w:r>
          </w:p>
        </w:tc>
        <w:tc>
          <w:tcPr>
            <w:tcW w:w="1392" w:type="dxa"/>
          </w:tcPr>
          <w:p w14:paraId="4F535C1A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Изменение настроек экрана</w:t>
            </w:r>
          </w:p>
        </w:tc>
        <w:tc>
          <w:tcPr>
            <w:tcW w:w="1868" w:type="dxa"/>
          </w:tcPr>
          <w:p w14:paraId="4C013699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Пользователь может менять яркость, звук и язык экрана</w:t>
            </w:r>
          </w:p>
        </w:tc>
        <w:tc>
          <w:tcPr>
            <w:tcW w:w="1843" w:type="dxa"/>
          </w:tcPr>
          <w:p w14:paraId="65986DA9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Отсутствует</w:t>
            </w:r>
          </w:p>
        </w:tc>
        <w:tc>
          <w:tcPr>
            <w:tcW w:w="1371" w:type="dxa"/>
          </w:tcPr>
          <w:p w14:paraId="23B3E3AF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овые настройки</w:t>
            </w:r>
          </w:p>
        </w:tc>
        <w:tc>
          <w:tcPr>
            <w:tcW w:w="1258" w:type="dxa"/>
          </w:tcPr>
          <w:p w14:paraId="47326AA5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варианты настроек</w:t>
            </w:r>
          </w:p>
        </w:tc>
      </w:tr>
      <w:tr w:rsidR="00E036E6" w:rsidRPr="00B975A5" w14:paraId="6712F103" w14:textId="77777777" w:rsidTr="00B975A5">
        <w:tc>
          <w:tcPr>
            <w:tcW w:w="2122" w:type="dxa"/>
          </w:tcPr>
          <w:p w14:paraId="4D45E9C6" w14:textId="363E2A3B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6 Администратор</w:t>
            </w:r>
          </w:p>
        </w:tc>
        <w:tc>
          <w:tcPr>
            <w:tcW w:w="1392" w:type="dxa"/>
          </w:tcPr>
          <w:p w14:paraId="0E2620A8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Изменение меню</w:t>
            </w:r>
          </w:p>
        </w:tc>
        <w:tc>
          <w:tcPr>
            <w:tcW w:w="1868" w:type="dxa"/>
          </w:tcPr>
          <w:p w14:paraId="67BF8AB2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Вносит изменения в меню</w:t>
            </w:r>
          </w:p>
        </w:tc>
        <w:tc>
          <w:tcPr>
            <w:tcW w:w="1843" w:type="dxa"/>
          </w:tcPr>
          <w:p w14:paraId="3A38BB50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Внесённое изменение</w:t>
            </w:r>
          </w:p>
        </w:tc>
        <w:tc>
          <w:tcPr>
            <w:tcW w:w="1371" w:type="dxa"/>
          </w:tcPr>
          <w:p w14:paraId="2D76AE13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овое меню</w:t>
            </w:r>
          </w:p>
        </w:tc>
        <w:tc>
          <w:tcPr>
            <w:tcW w:w="1258" w:type="dxa"/>
          </w:tcPr>
          <w:p w14:paraId="3D00E9B7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меню</w:t>
            </w:r>
          </w:p>
        </w:tc>
      </w:tr>
      <w:tr w:rsidR="00E036E6" w:rsidRPr="00B975A5" w14:paraId="30970B80" w14:textId="77777777" w:rsidTr="00B975A5">
        <w:tc>
          <w:tcPr>
            <w:tcW w:w="2122" w:type="dxa"/>
          </w:tcPr>
          <w:p w14:paraId="248049F3" w14:textId="09E6FA52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7 Администратор</w:t>
            </w:r>
          </w:p>
        </w:tc>
        <w:tc>
          <w:tcPr>
            <w:tcW w:w="1392" w:type="dxa"/>
          </w:tcPr>
          <w:p w14:paraId="68A1B39C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Изменение настроек робота</w:t>
            </w:r>
          </w:p>
        </w:tc>
        <w:tc>
          <w:tcPr>
            <w:tcW w:w="1868" w:type="dxa"/>
          </w:tcPr>
          <w:p w14:paraId="1E745AB0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Может менять настройки робота</w:t>
            </w:r>
          </w:p>
        </w:tc>
        <w:tc>
          <w:tcPr>
            <w:tcW w:w="1843" w:type="dxa"/>
          </w:tcPr>
          <w:p w14:paraId="70C7E4CE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Отсутствует</w:t>
            </w:r>
          </w:p>
        </w:tc>
        <w:tc>
          <w:tcPr>
            <w:tcW w:w="1371" w:type="dxa"/>
          </w:tcPr>
          <w:p w14:paraId="3FA1AEFE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овые настройки</w:t>
            </w:r>
          </w:p>
        </w:tc>
        <w:tc>
          <w:tcPr>
            <w:tcW w:w="1258" w:type="dxa"/>
          </w:tcPr>
          <w:p w14:paraId="38C31F5D" w14:textId="77777777" w:rsidR="00E036E6" w:rsidRPr="00B975A5" w:rsidRDefault="00E036E6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варианты настроек</w:t>
            </w:r>
          </w:p>
        </w:tc>
      </w:tr>
    </w:tbl>
    <w:p w14:paraId="7BFD1F09" w14:textId="77777777" w:rsidR="00DB5C45" w:rsidRPr="00DB5C45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9C8D0A" w14:textId="4EC1582E" w:rsidR="00DB5C45" w:rsidRPr="008C1F18" w:rsidRDefault="00F90392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F18">
        <w:rPr>
          <w:rFonts w:ascii="Times New Roman" w:hAnsi="Times New Roman" w:cs="Times New Roman"/>
          <w:b/>
          <w:sz w:val="28"/>
          <w:szCs w:val="28"/>
        </w:rPr>
        <w:t>1.4</w:t>
      </w:r>
      <w:r w:rsidR="00DB5C45" w:rsidRPr="008C1F18">
        <w:rPr>
          <w:rFonts w:ascii="Times New Roman" w:hAnsi="Times New Roman" w:cs="Times New Roman"/>
          <w:b/>
          <w:sz w:val="28"/>
          <w:szCs w:val="28"/>
        </w:rPr>
        <w:t xml:space="preserve"> Нефункциональны</w:t>
      </w:r>
      <w:r w:rsidR="00702FE0">
        <w:rPr>
          <w:rFonts w:ascii="Times New Roman" w:hAnsi="Times New Roman" w:cs="Times New Roman"/>
          <w:b/>
          <w:sz w:val="28"/>
          <w:szCs w:val="28"/>
        </w:rPr>
        <w:t>е (эксплуатационные) требования</w:t>
      </w:r>
    </w:p>
    <w:p w14:paraId="68DB7A58" w14:textId="77777777" w:rsidR="00DB5C45" w:rsidRPr="00DB5C45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16746" w14:textId="77777777" w:rsidR="00DB5C45" w:rsidRPr="00DB5C45" w:rsidRDefault="00DB5C45" w:rsidP="00C73D60">
      <w:pPr>
        <w:pStyle w:val="af0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 xml:space="preserve">Требования к применению (определяют качество пользовательского интерфейса, документации и учебных курсов): предоставляет информацию о </w:t>
      </w:r>
      <w:r w:rsidRPr="00DB5C45">
        <w:rPr>
          <w:rFonts w:ascii="Times New Roman" w:hAnsi="Times New Roman"/>
          <w:sz w:val="28"/>
          <w:szCs w:val="28"/>
        </w:rPr>
        <w:lastRenderedPageBreak/>
        <w:t>меню, принятие заказа, доставка заказа, голосовой ассистент, использование банковских услуг.</w:t>
      </w:r>
    </w:p>
    <w:p w14:paraId="3613B216" w14:textId="77777777" w:rsidR="00DB5C45" w:rsidRPr="00DB5C45" w:rsidRDefault="00DB5C45" w:rsidP="00C73D60">
      <w:pPr>
        <w:pStyle w:val="af0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>Требования к производительности (накладывают ограничения на функциональные требования, задавая необходимые эффективность использования ресурсов, пропускную способность и время реакции): работа на протяжении всей рабочей смены, экран должен реагировать на прикосновения без задержки, сразу выводить необходимую информацию</w:t>
      </w:r>
    </w:p>
    <w:p w14:paraId="2CA3BEAD" w14:textId="77777777" w:rsidR="00DB5C45" w:rsidRPr="00DB5C45" w:rsidRDefault="00DB5C45" w:rsidP="00C73D60">
      <w:pPr>
        <w:pStyle w:val="af0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C45">
        <w:rPr>
          <w:rFonts w:ascii="Times New Roman" w:hAnsi="Times New Roman"/>
          <w:sz w:val="28"/>
          <w:szCs w:val="28"/>
        </w:rPr>
        <w:t xml:space="preserve">Требования к реализации (предписывают использование </w:t>
      </w:r>
      <w:proofErr w:type="spellStart"/>
      <w:r w:rsidRPr="00DB5C45">
        <w:rPr>
          <w:rFonts w:ascii="Times New Roman" w:hAnsi="Times New Roman"/>
          <w:sz w:val="28"/>
          <w:szCs w:val="28"/>
        </w:rPr>
        <w:t>определенных</w:t>
      </w:r>
      <w:proofErr w:type="spellEnd"/>
      <w:r w:rsidRPr="00DB5C45">
        <w:rPr>
          <w:rFonts w:ascii="Times New Roman" w:hAnsi="Times New Roman"/>
          <w:sz w:val="28"/>
          <w:szCs w:val="28"/>
        </w:rPr>
        <w:t xml:space="preserve"> стандартов, языков программирования, операционной среды и т. д.): </w:t>
      </w:r>
      <w:proofErr w:type="spellStart"/>
      <w:r w:rsidRPr="00DB5C45">
        <w:rPr>
          <w:rFonts w:ascii="Times New Roman" w:hAnsi="Times New Roman"/>
          <w:sz w:val="28"/>
          <w:szCs w:val="28"/>
        </w:rPr>
        <w:t>python</w:t>
      </w:r>
      <w:proofErr w:type="spellEnd"/>
    </w:p>
    <w:p w14:paraId="22C2DD1F" w14:textId="77777777" w:rsidR="00DB5C45" w:rsidRDefault="00DB5C45" w:rsidP="00C73D60">
      <w:pPr>
        <w:pStyle w:val="af0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  <w:sectPr w:rsidR="00DB5C45" w:rsidSect="00CC6DE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  <w:r w:rsidRPr="00DB5C45">
        <w:rPr>
          <w:rFonts w:ascii="Times New Roman" w:hAnsi="Times New Roman"/>
          <w:sz w:val="28"/>
          <w:szCs w:val="28"/>
        </w:rPr>
        <w:t>Требования к интерфейсу (определяют внешние сущности (т. е. пользователей и любые внешние устройства), с которыми может взаимодействовать система, и регламент этого взаимодействия): при остановке движения или бездействия в углу интерфейса начнут появляться доступные взаимодействия с роботом, использование белого и нейтральных цветов.</w:t>
      </w:r>
    </w:p>
    <w:p w14:paraId="20D6ADAB" w14:textId="148BD9D0" w:rsidR="00DB5C45" w:rsidRDefault="00F90392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DB5C45" w:rsidRPr="009F1E1C">
        <w:rPr>
          <w:rFonts w:ascii="Times New Roman" w:hAnsi="Times New Roman"/>
          <w:b/>
          <w:sz w:val="28"/>
          <w:szCs w:val="28"/>
        </w:rPr>
        <w:t>Выбор модели, метода и подхода разработки программы.</w:t>
      </w:r>
    </w:p>
    <w:p w14:paraId="40BA520F" w14:textId="274DCF21" w:rsidR="009F1E1C" w:rsidRDefault="00702FE0" w:rsidP="00702FE0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2FE0">
        <w:rPr>
          <w:rFonts w:ascii="Times New Roman" w:hAnsi="Times New Roman"/>
          <w:sz w:val="28"/>
          <w:szCs w:val="28"/>
        </w:rPr>
        <w:t>Выбор модели, метода и подхода разработки программы представлен в таблице 2.</w:t>
      </w:r>
    </w:p>
    <w:p w14:paraId="0FE2D389" w14:textId="77777777" w:rsidR="00702FE0" w:rsidRPr="00702FE0" w:rsidRDefault="00702FE0" w:rsidP="00702FE0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FDE588C" w14:textId="41834E16" w:rsidR="009F1E1C" w:rsidRPr="00B975A5" w:rsidRDefault="00F90392" w:rsidP="00B975A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975A5">
        <w:rPr>
          <w:rFonts w:ascii="Times New Roman" w:hAnsi="Times New Roman"/>
          <w:sz w:val="28"/>
          <w:szCs w:val="28"/>
        </w:rPr>
        <w:t>Таблица 2</w:t>
      </w:r>
      <w:r w:rsidR="009F1E1C" w:rsidRPr="00B975A5">
        <w:rPr>
          <w:rFonts w:ascii="Times New Roman" w:hAnsi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850"/>
        <w:gridCol w:w="709"/>
        <w:gridCol w:w="709"/>
        <w:gridCol w:w="708"/>
        <w:gridCol w:w="851"/>
        <w:gridCol w:w="992"/>
      </w:tblGrid>
      <w:tr w:rsidR="00B975A5" w:rsidRPr="00B975A5" w14:paraId="0A379E68" w14:textId="77777777" w:rsidTr="00B975A5">
        <w:trPr>
          <w:cantSplit/>
          <w:trHeight w:val="2503"/>
          <w:tblHeader/>
        </w:trPr>
        <w:tc>
          <w:tcPr>
            <w:tcW w:w="4962" w:type="dxa"/>
            <w:vAlign w:val="center"/>
          </w:tcPr>
          <w:p w14:paraId="537DF061" w14:textId="77777777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850" w:type="dxa"/>
            <w:textDirection w:val="btLr"/>
            <w:vAlign w:val="center"/>
          </w:tcPr>
          <w:p w14:paraId="217B8FC8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extDirection w:val="btLr"/>
            <w:vAlign w:val="center"/>
          </w:tcPr>
          <w:p w14:paraId="1C47BDA1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07429864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RAD</w:t>
            </w:r>
          </w:p>
        </w:tc>
        <w:tc>
          <w:tcPr>
            <w:tcW w:w="708" w:type="dxa"/>
            <w:textDirection w:val="btLr"/>
            <w:vAlign w:val="center"/>
          </w:tcPr>
          <w:p w14:paraId="20DCF212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851" w:type="dxa"/>
            <w:textDirection w:val="btLr"/>
            <w:vAlign w:val="center"/>
          </w:tcPr>
          <w:p w14:paraId="573F69CA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 xml:space="preserve">Быстрого </w:t>
            </w:r>
            <w:proofErr w:type="spellStart"/>
            <w:r w:rsidRPr="00B975A5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14:paraId="36CA4EA3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Эволюционная</w:t>
            </w:r>
          </w:p>
        </w:tc>
      </w:tr>
      <w:tr w:rsidR="00B975A5" w:rsidRPr="00B975A5" w14:paraId="18F98625" w14:textId="77777777" w:rsidTr="00B975A5">
        <w:trPr>
          <w:tblHeader/>
        </w:trPr>
        <w:tc>
          <w:tcPr>
            <w:tcW w:w="4962" w:type="dxa"/>
          </w:tcPr>
          <w:p w14:paraId="5789B6F0" w14:textId="1D372C6A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3C0953" w14:textId="358B3F2C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3EA3D2" w14:textId="2C24DC79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11F93FE" w14:textId="10A3FEF3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37D55E8" w14:textId="6DFBF93C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A558EEE" w14:textId="5F0A9181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F591EA4" w14:textId="58EB4FB7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75A5" w:rsidRPr="00B975A5" w14:paraId="5E14B511" w14:textId="77777777" w:rsidTr="00B975A5">
        <w:tc>
          <w:tcPr>
            <w:tcW w:w="4962" w:type="dxa"/>
          </w:tcPr>
          <w:p w14:paraId="1ED7A4E6" w14:textId="77AD0382" w:rsidR="00B975A5" w:rsidRPr="00B975A5" w:rsidRDefault="00834533" w:rsidP="00B9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975A5" w:rsidRPr="00B975A5">
              <w:rPr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850" w:type="dxa"/>
          </w:tcPr>
          <w:p w14:paraId="51DDE086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FB4DC5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EE35749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2984165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6118A2B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9EE8297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</w:tr>
      <w:tr w:rsidR="00B975A5" w:rsidRPr="00B975A5" w14:paraId="505B80DF" w14:textId="77777777" w:rsidTr="00B975A5">
        <w:tc>
          <w:tcPr>
            <w:tcW w:w="4962" w:type="dxa"/>
          </w:tcPr>
          <w:p w14:paraId="6FABE815" w14:textId="436C7A27" w:rsidR="00B975A5" w:rsidRPr="00B975A5" w:rsidRDefault="00834533" w:rsidP="00B9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975A5" w:rsidRPr="00B975A5">
              <w:rPr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850" w:type="dxa"/>
          </w:tcPr>
          <w:p w14:paraId="30F36417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453A6F1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8382433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CD1784B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B009ED3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71D9ECBA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</w:tr>
      <w:tr w:rsidR="00B975A5" w:rsidRPr="00B975A5" w14:paraId="42EEC2F8" w14:textId="77777777" w:rsidTr="00B975A5">
        <w:tc>
          <w:tcPr>
            <w:tcW w:w="4962" w:type="dxa"/>
          </w:tcPr>
          <w:p w14:paraId="01BE8A97" w14:textId="3397019C" w:rsidR="00B975A5" w:rsidRPr="00B975A5" w:rsidRDefault="00834533" w:rsidP="00B9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B975A5" w:rsidRPr="00B975A5">
              <w:rPr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850" w:type="dxa"/>
          </w:tcPr>
          <w:p w14:paraId="05D77DAE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6FD1FE1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7BCD6E4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128CC36B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D31AA80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566C70B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3CB074A3" w14:textId="77777777" w:rsidTr="00B975A5">
        <w:tc>
          <w:tcPr>
            <w:tcW w:w="4962" w:type="dxa"/>
          </w:tcPr>
          <w:p w14:paraId="77DA5E60" w14:textId="43259689" w:rsidR="00B975A5" w:rsidRPr="00B975A5" w:rsidRDefault="00834533" w:rsidP="00B9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975A5" w:rsidRPr="00B975A5">
              <w:rPr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850" w:type="dxa"/>
          </w:tcPr>
          <w:p w14:paraId="0F637C7E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6ABABBC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2E853D1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5E450F8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7302FDFA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4D64F63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30085998" w14:textId="77777777" w:rsidTr="00B975A5">
        <w:tc>
          <w:tcPr>
            <w:tcW w:w="4962" w:type="dxa"/>
          </w:tcPr>
          <w:p w14:paraId="786CA897" w14:textId="4F5DD926" w:rsidR="00B975A5" w:rsidRPr="00B975A5" w:rsidRDefault="00834533" w:rsidP="00B9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B975A5" w:rsidRPr="00B975A5">
              <w:rPr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850" w:type="dxa"/>
          </w:tcPr>
          <w:p w14:paraId="7B8CA9E1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E5E14D9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A52A943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03466C7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557A84C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EE05ACD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42E7C056" w14:textId="77777777" w:rsidTr="00B975A5">
        <w:tc>
          <w:tcPr>
            <w:tcW w:w="4962" w:type="dxa"/>
          </w:tcPr>
          <w:p w14:paraId="04919882" w14:textId="5E607685" w:rsidR="00B975A5" w:rsidRPr="00B975A5" w:rsidRDefault="00834533" w:rsidP="00B9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B975A5" w:rsidRPr="00B975A5">
              <w:rPr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</w:tcPr>
          <w:p w14:paraId="609474A3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A4B8102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DA103DD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51E22D5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02B0E70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ED595FC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1A24D761" w14:textId="77777777" w:rsidTr="00B975A5">
        <w:tc>
          <w:tcPr>
            <w:tcW w:w="4962" w:type="dxa"/>
          </w:tcPr>
          <w:p w14:paraId="235BE0C3" w14:textId="35AFC5DA" w:rsidR="00B975A5" w:rsidRPr="00B975A5" w:rsidRDefault="00834533" w:rsidP="00B9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B975A5" w:rsidRPr="00B975A5">
              <w:rPr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850" w:type="dxa"/>
          </w:tcPr>
          <w:p w14:paraId="16CA70CF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F56721D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264B639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CAF93EE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6CAE888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1475F6E" w14:textId="77777777" w:rsidR="00B975A5" w:rsidRPr="00B975A5" w:rsidRDefault="00B975A5" w:rsidP="00B975A5">
            <w:pPr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</w:tbl>
    <w:p w14:paraId="7CA30E8D" w14:textId="69ABBCC6" w:rsidR="00F07E7D" w:rsidRDefault="00F07E7D" w:rsidP="009F1E1C">
      <w:pPr>
        <w:rPr>
          <w:rFonts w:ascii="Times New Roman" w:hAnsi="Times New Roman" w:cs="Times New Roman"/>
          <w:sz w:val="28"/>
          <w:szCs w:val="28"/>
        </w:rPr>
      </w:pPr>
    </w:p>
    <w:p w14:paraId="1A6A8A2D" w14:textId="77777777" w:rsidR="009F1E1C" w:rsidRPr="009F1E1C" w:rsidRDefault="009F1E1C" w:rsidP="009F1E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E1C">
        <w:rPr>
          <w:rFonts w:ascii="Times New Roman" w:hAnsi="Times New Roman" w:cs="Times New Roman"/>
          <w:sz w:val="28"/>
          <w:szCs w:val="28"/>
        </w:rPr>
        <w:t xml:space="preserve">Вычисления: 2 за каскадную, 2 за V- образную, 3 за RAD, 1 за инкрементную, 5 за быстрого </w:t>
      </w:r>
      <w:proofErr w:type="spellStart"/>
      <w:r w:rsidRPr="009F1E1C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9F1E1C">
        <w:rPr>
          <w:rFonts w:ascii="Times New Roman" w:hAnsi="Times New Roman" w:cs="Times New Roman"/>
          <w:sz w:val="28"/>
          <w:szCs w:val="28"/>
        </w:rPr>
        <w:t xml:space="preserve"> и 5 за эволюционную.</w:t>
      </w:r>
    </w:p>
    <w:p w14:paraId="46EAE6F6" w14:textId="044394E0" w:rsidR="009F1E1C" w:rsidRDefault="009F1E1C" w:rsidP="009F1E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E1C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3 подходящей является быстрого </w:t>
      </w:r>
      <w:proofErr w:type="spellStart"/>
      <w:r w:rsidRPr="009F1E1C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9F1E1C">
        <w:rPr>
          <w:rFonts w:ascii="Times New Roman" w:hAnsi="Times New Roman" w:cs="Times New Roman"/>
          <w:sz w:val="28"/>
          <w:szCs w:val="28"/>
        </w:rPr>
        <w:t xml:space="preserve"> модель и эволюционная модель.</w:t>
      </w:r>
    </w:p>
    <w:p w14:paraId="28CE6B9C" w14:textId="0CC52C10" w:rsidR="00B975A5" w:rsidRDefault="00702FE0" w:rsidP="00702F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FE0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3.</w:t>
      </w:r>
    </w:p>
    <w:p w14:paraId="0A324577" w14:textId="77777777" w:rsidR="00702FE0" w:rsidRDefault="00702FE0" w:rsidP="00702F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9F8E2B" w14:textId="77777777" w:rsidR="00702FE0" w:rsidRDefault="00702FE0" w:rsidP="00702F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DDA58" w14:textId="77777777" w:rsidR="00702FE0" w:rsidRDefault="00702FE0" w:rsidP="00702F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4E29D3" w14:textId="77777777" w:rsidR="00702FE0" w:rsidRDefault="00702FE0" w:rsidP="00702F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764EA" w14:textId="77777777" w:rsidR="00702FE0" w:rsidRDefault="00702FE0" w:rsidP="00702F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D70FA5" w14:textId="77777777" w:rsidR="00702FE0" w:rsidRDefault="00702FE0" w:rsidP="00702F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7FEDFA" w14:textId="27591D1C" w:rsidR="00702FE0" w:rsidRDefault="00702FE0" w:rsidP="00702F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31584" w14:textId="5954959A" w:rsidR="009F1E1C" w:rsidRDefault="00F90392" w:rsidP="00B97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9F1E1C" w:rsidRPr="009F1E1C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382"/>
        <w:gridCol w:w="816"/>
        <w:gridCol w:w="601"/>
        <w:gridCol w:w="709"/>
        <w:gridCol w:w="709"/>
        <w:gridCol w:w="992"/>
        <w:gridCol w:w="709"/>
      </w:tblGrid>
      <w:tr w:rsidR="00B975A5" w:rsidRPr="00B975A5" w14:paraId="1EA5389F" w14:textId="77777777" w:rsidTr="00B975A5">
        <w:trPr>
          <w:cantSplit/>
          <w:trHeight w:val="1920"/>
          <w:tblHeader/>
        </w:trPr>
        <w:tc>
          <w:tcPr>
            <w:tcW w:w="5382" w:type="dxa"/>
            <w:vAlign w:val="center"/>
          </w:tcPr>
          <w:p w14:paraId="5022ED22" w14:textId="16245851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816" w:type="dxa"/>
            <w:textDirection w:val="btLr"/>
            <w:vAlign w:val="center"/>
          </w:tcPr>
          <w:p w14:paraId="66F022A4" w14:textId="3849EB25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Каскадная</w:t>
            </w:r>
          </w:p>
        </w:tc>
        <w:tc>
          <w:tcPr>
            <w:tcW w:w="601" w:type="dxa"/>
            <w:textDirection w:val="btLr"/>
            <w:vAlign w:val="center"/>
          </w:tcPr>
          <w:p w14:paraId="256DDFFF" w14:textId="4E7C3C1F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0336FB21" w14:textId="5FE052E3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14:paraId="6F4CCB05" w14:textId="6B15DB09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92" w:type="dxa"/>
            <w:textDirection w:val="btLr"/>
            <w:vAlign w:val="center"/>
          </w:tcPr>
          <w:p w14:paraId="70157B32" w14:textId="331178C5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 xml:space="preserve">Быстрого </w:t>
            </w:r>
            <w:proofErr w:type="spellStart"/>
            <w:r w:rsidRPr="00B975A5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0324322A" w14:textId="1056AE5D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Эволюционная</w:t>
            </w:r>
          </w:p>
        </w:tc>
      </w:tr>
      <w:tr w:rsidR="00B975A5" w:rsidRPr="00B975A5" w14:paraId="2FBDBB24" w14:textId="77777777" w:rsidTr="00B975A5">
        <w:trPr>
          <w:tblHeader/>
        </w:trPr>
        <w:tc>
          <w:tcPr>
            <w:tcW w:w="5382" w:type="dxa"/>
          </w:tcPr>
          <w:p w14:paraId="0D9DFE40" w14:textId="7999A556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012F8378" w14:textId="4B46D238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16D33823" w14:textId="28683E7C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01D4A44" w14:textId="0DE9240B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EB6F6D8" w14:textId="76FBDA56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C28A06D" w14:textId="494FB18B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D9F34EA" w14:textId="6D8ADFD4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7</w:t>
            </w:r>
          </w:p>
        </w:tc>
      </w:tr>
      <w:tr w:rsidR="00B975A5" w:rsidRPr="00B975A5" w14:paraId="2EB8F0CB" w14:textId="77777777" w:rsidTr="00B975A5">
        <w:tc>
          <w:tcPr>
            <w:tcW w:w="5382" w:type="dxa"/>
          </w:tcPr>
          <w:p w14:paraId="7F9E77BB" w14:textId="52646F06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975A5" w:rsidRPr="00B975A5">
              <w:rPr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816" w:type="dxa"/>
          </w:tcPr>
          <w:p w14:paraId="7D644208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0A462BEA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10F5EFD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5BBE57B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145F63CC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A8440DC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46822F14" w14:textId="77777777" w:rsidTr="00B975A5">
        <w:tc>
          <w:tcPr>
            <w:tcW w:w="5382" w:type="dxa"/>
          </w:tcPr>
          <w:p w14:paraId="2DB77617" w14:textId="0ABAC2B7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975A5" w:rsidRPr="00B975A5">
              <w:rPr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816" w:type="dxa"/>
          </w:tcPr>
          <w:p w14:paraId="723A1330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38FF198A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839BC6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CFBD033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536F0320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4D7D138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633BDB58" w14:textId="77777777" w:rsidTr="00B975A5">
        <w:tc>
          <w:tcPr>
            <w:tcW w:w="5382" w:type="dxa"/>
          </w:tcPr>
          <w:p w14:paraId="5548AA17" w14:textId="4DC62054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B975A5" w:rsidRPr="00B975A5">
              <w:rPr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16" w:type="dxa"/>
          </w:tcPr>
          <w:p w14:paraId="5FB2160F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4E053842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94C0AA7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54177DE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BA05944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8D4278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1F058578" w14:textId="77777777" w:rsidTr="00B975A5">
        <w:tc>
          <w:tcPr>
            <w:tcW w:w="5382" w:type="dxa"/>
          </w:tcPr>
          <w:p w14:paraId="547C22A4" w14:textId="2D58EA71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975A5" w:rsidRPr="00B975A5">
              <w:rPr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16" w:type="dxa"/>
          </w:tcPr>
          <w:p w14:paraId="3949D102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5FE414FD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C0610E4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FC2D2A5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017D94A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DF79B16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</w:tr>
      <w:tr w:rsidR="00B975A5" w:rsidRPr="00B975A5" w14:paraId="54061005" w14:textId="77777777" w:rsidTr="00B975A5">
        <w:tc>
          <w:tcPr>
            <w:tcW w:w="5382" w:type="dxa"/>
          </w:tcPr>
          <w:p w14:paraId="2D5C3CB6" w14:textId="4726B576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B975A5" w:rsidRPr="00B975A5">
              <w:rPr>
                <w:sz w:val="24"/>
                <w:szCs w:val="24"/>
              </w:rPr>
              <w:t xml:space="preserve">Важна ли </w:t>
            </w:r>
            <w:proofErr w:type="spellStart"/>
            <w:r w:rsidR="00B975A5" w:rsidRPr="00B975A5">
              <w:rPr>
                <w:sz w:val="24"/>
                <w:szCs w:val="24"/>
              </w:rPr>
              <w:t>легкость</w:t>
            </w:r>
            <w:proofErr w:type="spellEnd"/>
            <w:r w:rsidR="00B975A5" w:rsidRPr="00B975A5">
              <w:rPr>
                <w:sz w:val="24"/>
                <w:szCs w:val="24"/>
              </w:rPr>
              <w:t xml:space="preserve"> распределения человеческих ресурсов проекта? </w:t>
            </w:r>
          </w:p>
        </w:tc>
        <w:tc>
          <w:tcPr>
            <w:tcW w:w="816" w:type="dxa"/>
          </w:tcPr>
          <w:p w14:paraId="4691E2AA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65B177B6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4A66CB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556663F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E9D32F7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FB8EA6C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</w:tr>
      <w:tr w:rsidR="00B975A5" w:rsidRPr="00B975A5" w14:paraId="0D60BC55" w14:textId="77777777" w:rsidTr="00B975A5">
        <w:tc>
          <w:tcPr>
            <w:tcW w:w="5382" w:type="dxa"/>
          </w:tcPr>
          <w:p w14:paraId="55149293" w14:textId="330C437D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B975A5" w:rsidRPr="00B975A5">
              <w:rPr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816" w:type="dxa"/>
          </w:tcPr>
          <w:p w14:paraId="1147F85B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110F8491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B5D696C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9A2174B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A6487E5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DBE0208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</w:tbl>
    <w:p w14:paraId="7885E128" w14:textId="77777777" w:rsidR="00834533" w:rsidRDefault="00834533" w:rsidP="009F1E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468187" w14:textId="77777777" w:rsidR="009F1E1C" w:rsidRPr="009F1E1C" w:rsidRDefault="009F1E1C" w:rsidP="009F1E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E1C">
        <w:rPr>
          <w:rFonts w:ascii="Times New Roman" w:hAnsi="Times New Roman" w:cs="Times New Roman"/>
          <w:sz w:val="28"/>
          <w:szCs w:val="28"/>
        </w:rPr>
        <w:t xml:space="preserve">Вычисления: 5 за каскадную, 5 за V-образную, 4 за RAD, 5 за инкрементную, 2 за быстрого </w:t>
      </w:r>
      <w:proofErr w:type="spellStart"/>
      <w:r w:rsidRPr="009F1E1C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9F1E1C">
        <w:rPr>
          <w:rFonts w:ascii="Times New Roman" w:hAnsi="Times New Roman" w:cs="Times New Roman"/>
          <w:sz w:val="28"/>
          <w:szCs w:val="28"/>
        </w:rPr>
        <w:t xml:space="preserve"> и 1 за эволюционную.</w:t>
      </w:r>
    </w:p>
    <w:p w14:paraId="7BE25466" w14:textId="750CE8E5" w:rsidR="00F90392" w:rsidRDefault="009F1E1C" w:rsidP="00B975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E1C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4 подходящими являются каскадная, V-образная и инкрементная модели.</w:t>
      </w:r>
    </w:p>
    <w:p w14:paraId="1425EA65" w14:textId="03381EA9" w:rsidR="00702FE0" w:rsidRDefault="00702FE0" w:rsidP="00B975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FE0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.</w:t>
      </w:r>
    </w:p>
    <w:p w14:paraId="0455908E" w14:textId="77777777" w:rsidR="00B975A5" w:rsidRDefault="00B975A5" w:rsidP="00B975A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2C63DD" w14:textId="6DE0C2F9" w:rsidR="009F1E1C" w:rsidRDefault="00F90392" w:rsidP="00B975A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9F1E1C" w:rsidRPr="009F1E1C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ллектива пользова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817"/>
        <w:gridCol w:w="601"/>
        <w:gridCol w:w="708"/>
        <w:gridCol w:w="851"/>
        <w:gridCol w:w="850"/>
        <w:gridCol w:w="728"/>
      </w:tblGrid>
      <w:tr w:rsidR="00B975A5" w:rsidRPr="00B975A5" w14:paraId="07AD1652" w14:textId="77777777" w:rsidTr="00B975A5">
        <w:trPr>
          <w:cantSplit/>
          <w:trHeight w:val="2217"/>
          <w:tblHeader/>
        </w:trPr>
        <w:tc>
          <w:tcPr>
            <w:tcW w:w="5240" w:type="dxa"/>
            <w:vAlign w:val="center"/>
          </w:tcPr>
          <w:p w14:paraId="1B11C970" w14:textId="77777777" w:rsidR="00B975A5" w:rsidRPr="00B975A5" w:rsidRDefault="00B975A5" w:rsidP="00B975A5">
            <w:pPr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 xml:space="preserve">Критерии </w:t>
            </w:r>
            <w:proofErr w:type="spellStart"/>
            <w:r w:rsidRPr="00B975A5">
              <w:rPr>
                <w:sz w:val="24"/>
                <w:szCs w:val="28"/>
              </w:rPr>
              <w:t>категорииколлектива</w:t>
            </w:r>
            <w:proofErr w:type="spellEnd"/>
            <w:r w:rsidRPr="00B975A5">
              <w:rPr>
                <w:sz w:val="24"/>
                <w:szCs w:val="28"/>
              </w:rPr>
              <w:t xml:space="preserve"> пользователей</w:t>
            </w:r>
          </w:p>
        </w:tc>
        <w:tc>
          <w:tcPr>
            <w:tcW w:w="817" w:type="dxa"/>
            <w:textDirection w:val="btLr"/>
            <w:vAlign w:val="center"/>
          </w:tcPr>
          <w:p w14:paraId="14699420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Каскадная</w:t>
            </w:r>
          </w:p>
        </w:tc>
        <w:tc>
          <w:tcPr>
            <w:tcW w:w="601" w:type="dxa"/>
            <w:textDirection w:val="btLr"/>
            <w:vAlign w:val="center"/>
          </w:tcPr>
          <w:p w14:paraId="31643936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V-образная</w:t>
            </w:r>
          </w:p>
        </w:tc>
        <w:tc>
          <w:tcPr>
            <w:tcW w:w="708" w:type="dxa"/>
            <w:textDirection w:val="btLr"/>
            <w:vAlign w:val="center"/>
          </w:tcPr>
          <w:p w14:paraId="6CF39F30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RAD</w:t>
            </w:r>
          </w:p>
        </w:tc>
        <w:tc>
          <w:tcPr>
            <w:tcW w:w="851" w:type="dxa"/>
            <w:textDirection w:val="btLr"/>
            <w:vAlign w:val="center"/>
          </w:tcPr>
          <w:p w14:paraId="592ED4B8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850" w:type="dxa"/>
            <w:textDirection w:val="btLr"/>
            <w:vAlign w:val="center"/>
          </w:tcPr>
          <w:p w14:paraId="74A3806A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 xml:space="preserve">Быстрого </w:t>
            </w:r>
            <w:proofErr w:type="spellStart"/>
            <w:r w:rsidRPr="00B975A5">
              <w:rPr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728" w:type="dxa"/>
            <w:textDirection w:val="btLr"/>
            <w:vAlign w:val="center"/>
          </w:tcPr>
          <w:p w14:paraId="3F826017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Эволюционная</w:t>
            </w:r>
          </w:p>
        </w:tc>
      </w:tr>
      <w:tr w:rsidR="00B975A5" w:rsidRPr="00B975A5" w14:paraId="6F2D609A" w14:textId="77777777" w:rsidTr="00B975A5">
        <w:trPr>
          <w:tblHeader/>
        </w:trPr>
        <w:tc>
          <w:tcPr>
            <w:tcW w:w="5240" w:type="dxa"/>
          </w:tcPr>
          <w:p w14:paraId="7E385AB0" w14:textId="61780E34" w:rsidR="00B975A5" w:rsidRPr="00B975A5" w:rsidRDefault="00B975A5" w:rsidP="00B975A5">
            <w:pPr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1</w:t>
            </w:r>
          </w:p>
        </w:tc>
        <w:tc>
          <w:tcPr>
            <w:tcW w:w="817" w:type="dxa"/>
          </w:tcPr>
          <w:p w14:paraId="52FBFAE9" w14:textId="2056CA0D" w:rsidR="00B975A5" w:rsidRPr="00B975A5" w:rsidRDefault="00B975A5" w:rsidP="00B975A5">
            <w:pPr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2</w:t>
            </w:r>
          </w:p>
        </w:tc>
        <w:tc>
          <w:tcPr>
            <w:tcW w:w="601" w:type="dxa"/>
          </w:tcPr>
          <w:p w14:paraId="27D5A8EB" w14:textId="4DC96ABA" w:rsidR="00B975A5" w:rsidRPr="00B975A5" w:rsidRDefault="00B975A5" w:rsidP="00B975A5">
            <w:pPr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14:paraId="4ABE04E7" w14:textId="621CED4C" w:rsidR="00B975A5" w:rsidRPr="00B975A5" w:rsidRDefault="00B975A5" w:rsidP="00B975A5">
            <w:pPr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14:paraId="76CF0155" w14:textId="433904FC" w:rsidR="00B975A5" w:rsidRPr="00B975A5" w:rsidRDefault="00B975A5" w:rsidP="00B975A5">
            <w:pPr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14:paraId="7E731DE6" w14:textId="59516DFC" w:rsidR="00B975A5" w:rsidRPr="00B975A5" w:rsidRDefault="00B975A5" w:rsidP="00B975A5">
            <w:pPr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6</w:t>
            </w:r>
          </w:p>
        </w:tc>
        <w:tc>
          <w:tcPr>
            <w:tcW w:w="728" w:type="dxa"/>
          </w:tcPr>
          <w:p w14:paraId="214F02DB" w14:textId="11794289" w:rsidR="00B975A5" w:rsidRPr="00B975A5" w:rsidRDefault="00B975A5" w:rsidP="00B975A5">
            <w:pPr>
              <w:jc w:val="center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7</w:t>
            </w:r>
          </w:p>
        </w:tc>
      </w:tr>
      <w:tr w:rsidR="00B975A5" w:rsidRPr="00B975A5" w14:paraId="06DB5E46" w14:textId="77777777" w:rsidTr="00B975A5">
        <w:tc>
          <w:tcPr>
            <w:tcW w:w="5240" w:type="dxa"/>
          </w:tcPr>
          <w:p w14:paraId="616A620E" w14:textId="431BB810" w:rsidR="00B975A5" w:rsidRPr="00B975A5" w:rsidRDefault="00834533" w:rsidP="00B975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  <w:r w:rsidR="00B975A5" w:rsidRPr="00B975A5">
              <w:rPr>
                <w:sz w:val="24"/>
                <w:szCs w:val="28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17" w:type="dxa"/>
          </w:tcPr>
          <w:p w14:paraId="4940AD5E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  <w:tc>
          <w:tcPr>
            <w:tcW w:w="601" w:type="dxa"/>
          </w:tcPr>
          <w:p w14:paraId="5147D9C5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  <w:tc>
          <w:tcPr>
            <w:tcW w:w="708" w:type="dxa"/>
          </w:tcPr>
          <w:p w14:paraId="4C7A469D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851" w:type="dxa"/>
          </w:tcPr>
          <w:p w14:paraId="09F3CC08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  <w:tc>
          <w:tcPr>
            <w:tcW w:w="850" w:type="dxa"/>
          </w:tcPr>
          <w:p w14:paraId="68E6FDF6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728" w:type="dxa"/>
          </w:tcPr>
          <w:p w14:paraId="00A9A2E8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</w:tr>
      <w:tr w:rsidR="00B975A5" w:rsidRPr="00B975A5" w14:paraId="111224F3" w14:textId="77777777" w:rsidTr="00B975A5">
        <w:tc>
          <w:tcPr>
            <w:tcW w:w="5240" w:type="dxa"/>
          </w:tcPr>
          <w:p w14:paraId="5D11176F" w14:textId="19711375" w:rsidR="00B975A5" w:rsidRPr="00B975A5" w:rsidRDefault="00834533" w:rsidP="00B975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</w:t>
            </w:r>
            <w:r w:rsidR="00B975A5" w:rsidRPr="00B975A5">
              <w:rPr>
                <w:sz w:val="24"/>
                <w:szCs w:val="28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17" w:type="dxa"/>
          </w:tcPr>
          <w:p w14:paraId="73BCF266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601" w:type="dxa"/>
          </w:tcPr>
          <w:p w14:paraId="32AC18F5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708" w:type="dxa"/>
          </w:tcPr>
          <w:p w14:paraId="0F464A0C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851" w:type="dxa"/>
          </w:tcPr>
          <w:p w14:paraId="16935613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  <w:tc>
          <w:tcPr>
            <w:tcW w:w="850" w:type="dxa"/>
          </w:tcPr>
          <w:p w14:paraId="2D59D4B8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  <w:tc>
          <w:tcPr>
            <w:tcW w:w="728" w:type="dxa"/>
          </w:tcPr>
          <w:p w14:paraId="6A426B10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</w:tr>
      <w:tr w:rsidR="00B975A5" w:rsidRPr="00B975A5" w14:paraId="3BEB4B03" w14:textId="77777777" w:rsidTr="00B975A5">
        <w:tc>
          <w:tcPr>
            <w:tcW w:w="5240" w:type="dxa"/>
          </w:tcPr>
          <w:p w14:paraId="6E63A7CF" w14:textId="22043A96" w:rsidR="00B975A5" w:rsidRPr="00B975A5" w:rsidRDefault="00834533" w:rsidP="00B975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3 </w:t>
            </w:r>
            <w:r w:rsidR="00B975A5" w:rsidRPr="00B975A5">
              <w:rPr>
                <w:sz w:val="24"/>
                <w:szCs w:val="28"/>
              </w:rPr>
              <w:t>Будут ли пользователи вовлечены во все фазы ЖЦ разработки?</w:t>
            </w:r>
          </w:p>
        </w:tc>
        <w:tc>
          <w:tcPr>
            <w:tcW w:w="817" w:type="dxa"/>
          </w:tcPr>
          <w:p w14:paraId="00299DE6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601" w:type="dxa"/>
          </w:tcPr>
          <w:p w14:paraId="579B3F6B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708" w:type="dxa"/>
          </w:tcPr>
          <w:p w14:paraId="79DCD4EB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  <w:tc>
          <w:tcPr>
            <w:tcW w:w="851" w:type="dxa"/>
          </w:tcPr>
          <w:p w14:paraId="27E13CED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14:paraId="06EB05D3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  <w:tc>
          <w:tcPr>
            <w:tcW w:w="728" w:type="dxa"/>
          </w:tcPr>
          <w:p w14:paraId="014B2C33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</w:tr>
      <w:tr w:rsidR="00B975A5" w:rsidRPr="00B975A5" w14:paraId="0D0B5139" w14:textId="77777777" w:rsidTr="00B975A5">
        <w:tc>
          <w:tcPr>
            <w:tcW w:w="5240" w:type="dxa"/>
          </w:tcPr>
          <w:p w14:paraId="1F5BA73F" w14:textId="49D09E82" w:rsidR="00B975A5" w:rsidRPr="00B975A5" w:rsidRDefault="00834533" w:rsidP="00B975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 </w:t>
            </w:r>
            <w:r w:rsidR="00B975A5" w:rsidRPr="00B975A5">
              <w:rPr>
                <w:sz w:val="24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817" w:type="dxa"/>
          </w:tcPr>
          <w:p w14:paraId="1A2BDB81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601" w:type="dxa"/>
          </w:tcPr>
          <w:p w14:paraId="1F909F82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708" w:type="dxa"/>
          </w:tcPr>
          <w:p w14:paraId="0A44082F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851" w:type="dxa"/>
          </w:tcPr>
          <w:p w14:paraId="6EFAB143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14:paraId="226F4E67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  <w:tc>
          <w:tcPr>
            <w:tcW w:w="728" w:type="dxa"/>
          </w:tcPr>
          <w:p w14:paraId="231F9106" w14:textId="77777777" w:rsidR="00B975A5" w:rsidRPr="00B975A5" w:rsidRDefault="00B975A5" w:rsidP="00B975A5">
            <w:pPr>
              <w:jc w:val="both"/>
              <w:rPr>
                <w:sz w:val="24"/>
                <w:szCs w:val="28"/>
              </w:rPr>
            </w:pPr>
            <w:r w:rsidRPr="00B975A5">
              <w:rPr>
                <w:sz w:val="24"/>
                <w:szCs w:val="28"/>
              </w:rPr>
              <w:t>Да</w:t>
            </w:r>
          </w:p>
        </w:tc>
      </w:tr>
    </w:tbl>
    <w:p w14:paraId="281D189B" w14:textId="03EF420A" w:rsidR="00B975A5" w:rsidRDefault="00B975A5" w:rsidP="009F1E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7170A4" w14:textId="77777777" w:rsidR="009F1E1C" w:rsidRPr="009F1E1C" w:rsidRDefault="009F1E1C" w:rsidP="009F1E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E1C">
        <w:rPr>
          <w:rFonts w:ascii="Times New Roman" w:hAnsi="Times New Roman" w:cs="Times New Roman"/>
          <w:sz w:val="28"/>
          <w:szCs w:val="28"/>
        </w:rPr>
        <w:t xml:space="preserve">Вычисления: 3 за каскадную, 3 за V-образную, 1 за RAD, 2 за инкрементную, 1 за быстрого </w:t>
      </w:r>
      <w:proofErr w:type="spellStart"/>
      <w:r w:rsidRPr="009F1E1C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9F1E1C">
        <w:rPr>
          <w:rFonts w:ascii="Times New Roman" w:hAnsi="Times New Roman" w:cs="Times New Roman"/>
          <w:sz w:val="28"/>
          <w:szCs w:val="28"/>
        </w:rPr>
        <w:t xml:space="preserve"> и 3 за эволюционную.</w:t>
      </w:r>
    </w:p>
    <w:p w14:paraId="023A0855" w14:textId="2F727428" w:rsidR="009F1E1C" w:rsidRPr="009F1E1C" w:rsidRDefault="009F1E1C" w:rsidP="00F903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E1C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5 подходящей является Каска</w:t>
      </w:r>
      <w:r w:rsidR="00F90392">
        <w:rPr>
          <w:rFonts w:ascii="Times New Roman" w:hAnsi="Times New Roman" w:cs="Times New Roman"/>
          <w:sz w:val="28"/>
          <w:szCs w:val="28"/>
        </w:rPr>
        <w:t>дная, V-образная и Эволюционная</w:t>
      </w:r>
    </w:p>
    <w:p w14:paraId="7F45BE6F" w14:textId="2890E8FA" w:rsidR="00B975A5" w:rsidRDefault="00702FE0" w:rsidP="00B975A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FE0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5.</w:t>
      </w:r>
    </w:p>
    <w:p w14:paraId="1621C50B" w14:textId="77777777" w:rsidR="00702FE0" w:rsidRDefault="00702FE0" w:rsidP="00B975A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CD1D00" w14:textId="2E100533" w:rsidR="009F1E1C" w:rsidRDefault="00F90392" w:rsidP="00B975A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9F1E1C" w:rsidRPr="009F1E1C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ипа проектов и рисков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949"/>
        <w:gridCol w:w="675"/>
        <w:gridCol w:w="601"/>
        <w:gridCol w:w="674"/>
        <w:gridCol w:w="601"/>
        <w:gridCol w:w="709"/>
        <w:gridCol w:w="709"/>
      </w:tblGrid>
      <w:tr w:rsidR="00B975A5" w:rsidRPr="00B975A5" w14:paraId="1FDFE579" w14:textId="77777777" w:rsidTr="00B975A5">
        <w:trPr>
          <w:cantSplit/>
          <w:trHeight w:val="2235"/>
          <w:tblHeader/>
        </w:trPr>
        <w:tc>
          <w:tcPr>
            <w:tcW w:w="5949" w:type="dxa"/>
            <w:vAlign w:val="center"/>
          </w:tcPr>
          <w:p w14:paraId="7B11059D" w14:textId="1425F665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675" w:type="dxa"/>
            <w:textDirection w:val="btLr"/>
            <w:vAlign w:val="center"/>
          </w:tcPr>
          <w:p w14:paraId="5711596F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Каскадная</w:t>
            </w:r>
          </w:p>
        </w:tc>
        <w:tc>
          <w:tcPr>
            <w:tcW w:w="601" w:type="dxa"/>
            <w:textDirection w:val="btLr"/>
            <w:vAlign w:val="center"/>
          </w:tcPr>
          <w:p w14:paraId="4FA0EBD6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V-образная</w:t>
            </w:r>
          </w:p>
        </w:tc>
        <w:tc>
          <w:tcPr>
            <w:tcW w:w="674" w:type="dxa"/>
            <w:textDirection w:val="btLr"/>
            <w:vAlign w:val="center"/>
          </w:tcPr>
          <w:p w14:paraId="6B845BE3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RAD</w:t>
            </w:r>
          </w:p>
        </w:tc>
        <w:tc>
          <w:tcPr>
            <w:tcW w:w="601" w:type="dxa"/>
            <w:textDirection w:val="btLr"/>
            <w:vAlign w:val="center"/>
          </w:tcPr>
          <w:p w14:paraId="4FC609ED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709" w:type="dxa"/>
            <w:textDirection w:val="btLr"/>
            <w:vAlign w:val="center"/>
          </w:tcPr>
          <w:p w14:paraId="7B77A9AD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 xml:space="preserve">Быстрого </w:t>
            </w:r>
            <w:proofErr w:type="spellStart"/>
            <w:r w:rsidRPr="00B975A5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38B55739" w14:textId="77777777" w:rsidR="00B975A5" w:rsidRPr="00B975A5" w:rsidRDefault="00B975A5" w:rsidP="00B975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Эволюционная</w:t>
            </w:r>
          </w:p>
        </w:tc>
      </w:tr>
      <w:tr w:rsidR="00B975A5" w:rsidRPr="00B975A5" w14:paraId="692D4B80" w14:textId="77777777" w:rsidTr="00B975A5">
        <w:trPr>
          <w:tblHeader/>
        </w:trPr>
        <w:tc>
          <w:tcPr>
            <w:tcW w:w="5949" w:type="dxa"/>
          </w:tcPr>
          <w:p w14:paraId="00D69FCF" w14:textId="7EE32CD8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44BD6FFC" w14:textId="646653AC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327E01B2" w14:textId="03AFE81A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14:paraId="2713E53A" w14:textId="3F2FF1CF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14:paraId="414DBA90" w14:textId="4B25AA46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FAEDA5" w14:textId="0EDAFA61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E7BA9C8" w14:textId="5A94C738" w:rsidR="00B975A5" w:rsidRPr="00B975A5" w:rsidRDefault="00B975A5" w:rsidP="00B9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75A5" w:rsidRPr="00B975A5" w14:paraId="4A8806BF" w14:textId="77777777" w:rsidTr="00B975A5">
        <w:tc>
          <w:tcPr>
            <w:tcW w:w="5949" w:type="dxa"/>
          </w:tcPr>
          <w:p w14:paraId="3A1A9BD8" w14:textId="635DB25F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975A5" w:rsidRPr="00B975A5">
              <w:rPr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675" w:type="dxa"/>
          </w:tcPr>
          <w:p w14:paraId="29D992D9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1AE35F75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74" w:type="dxa"/>
          </w:tcPr>
          <w:p w14:paraId="1FD1D011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4F27D75E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67E1E05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F527CBB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57F0754D" w14:textId="77777777" w:rsidTr="00B975A5">
        <w:tc>
          <w:tcPr>
            <w:tcW w:w="5949" w:type="dxa"/>
          </w:tcPr>
          <w:p w14:paraId="0D5FA1D9" w14:textId="1C90DBDA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975A5" w:rsidRPr="00B975A5">
              <w:rPr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675" w:type="dxa"/>
          </w:tcPr>
          <w:p w14:paraId="28D0B95B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6A63A263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0B599100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061C6919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F88B20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BFDF016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</w:tr>
      <w:tr w:rsidR="00B975A5" w:rsidRPr="00B975A5" w14:paraId="05C033A0" w14:textId="77777777" w:rsidTr="00B975A5">
        <w:tc>
          <w:tcPr>
            <w:tcW w:w="5949" w:type="dxa"/>
          </w:tcPr>
          <w:p w14:paraId="6F59CC0F" w14:textId="7C4EFEE7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B975A5" w:rsidRPr="00B975A5">
              <w:rPr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675" w:type="dxa"/>
          </w:tcPr>
          <w:p w14:paraId="62F64FD0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1E60BBDA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74" w:type="dxa"/>
          </w:tcPr>
          <w:p w14:paraId="00135325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006967B8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6BCB6F0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0C30C6A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3FD5B2FB" w14:textId="77777777" w:rsidTr="00B975A5">
        <w:tc>
          <w:tcPr>
            <w:tcW w:w="5949" w:type="dxa"/>
          </w:tcPr>
          <w:p w14:paraId="5F29CFD3" w14:textId="7D95D368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975A5" w:rsidRPr="00B975A5">
              <w:rPr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675" w:type="dxa"/>
          </w:tcPr>
          <w:p w14:paraId="6216B109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1B9288E1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5F99D4B6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2B823411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D1443DF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D7C97BB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66B7DD48" w14:textId="77777777" w:rsidTr="00B975A5">
        <w:tc>
          <w:tcPr>
            <w:tcW w:w="5949" w:type="dxa"/>
          </w:tcPr>
          <w:p w14:paraId="2AA75BB5" w14:textId="77DC47C5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B975A5" w:rsidRPr="00B975A5">
              <w:rPr>
                <w:sz w:val="24"/>
                <w:szCs w:val="24"/>
              </w:rPr>
              <w:t xml:space="preserve">Необходим ли высокий уровень </w:t>
            </w:r>
            <w:proofErr w:type="spellStart"/>
            <w:r w:rsidR="00B975A5" w:rsidRPr="00B975A5">
              <w:rPr>
                <w:sz w:val="24"/>
                <w:szCs w:val="24"/>
              </w:rPr>
              <w:t>надежности</w:t>
            </w:r>
            <w:proofErr w:type="spellEnd"/>
            <w:r w:rsidR="00B975A5" w:rsidRPr="00B975A5">
              <w:rPr>
                <w:sz w:val="24"/>
                <w:szCs w:val="24"/>
              </w:rPr>
              <w:t xml:space="preserve"> продукта проекта?</w:t>
            </w:r>
          </w:p>
        </w:tc>
        <w:tc>
          <w:tcPr>
            <w:tcW w:w="675" w:type="dxa"/>
          </w:tcPr>
          <w:p w14:paraId="7175FC60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565FF5F8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3A6C181D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5FE5F563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403C38A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F71402C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3B0E9A3D" w14:textId="77777777" w:rsidTr="00B975A5">
        <w:tc>
          <w:tcPr>
            <w:tcW w:w="5949" w:type="dxa"/>
          </w:tcPr>
          <w:p w14:paraId="3D4FBAFF" w14:textId="1A09B37C" w:rsidR="00B975A5" w:rsidRPr="00B975A5" w:rsidRDefault="00834533" w:rsidP="00834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B975A5" w:rsidRPr="00B975A5">
              <w:rPr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675" w:type="dxa"/>
          </w:tcPr>
          <w:p w14:paraId="36C5AC38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586CA32E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74" w:type="dxa"/>
          </w:tcPr>
          <w:p w14:paraId="5ABCF673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1E477258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5FA6845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27EF1C9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41DB3D8F" w14:textId="77777777" w:rsidTr="00B975A5">
        <w:tc>
          <w:tcPr>
            <w:tcW w:w="5949" w:type="dxa"/>
          </w:tcPr>
          <w:p w14:paraId="430394DE" w14:textId="01375BD1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B975A5" w:rsidRPr="00B975A5">
              <w:rPr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675" w:type="dxa"/>
          </w:tcPr>
          <w:p w14:paraId="7B72F00C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036FEFAE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74" w:type="dxa"/>
          </w:tcPr>
          <w:p w14:paraId="784A884D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5E5BE49D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65E3195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6A0CCBC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13621DC5" w14:textId="77777777" w:rsidTr="00B975A5">
        <w:tc>
          <w:tcPr>
            <w:tcW w:w="5949" w:type="dxa"/>
          </w:tcPr>
          <w:p w14:paraId="22DE9557" w14:textId="43CA0424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B975A5" w:rsidRPr="00B975A5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675" w:type="dxa"/>
          </w:tcPr>
          <w:p w14:paraId="5013E87F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26CB2B54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74" w:type="dxa"/>
          </w:tcPr>
          <w:p w14:paraId="5B49EB2A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3DCF8632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D5C0122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A44E71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13BC472C" w14:textId="77777777" w:rsidTr="00B975A5">
        <w:tc>
          <w:tcPr>
            <w:tcW w:w="5949" w:type="dxa"/>
          </w:tcPr>
          <w:p w14:paraId="08A8ED89" w14:textId="380DC128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B975A5" w:rsidRPr="00B975A5">
              <w:rPr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675" w:type="dxa"/>
          </w:tcPr>
          <w:p w14:paraId="53AD4303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38F0A44E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74" w:type="dxa"/>
          </w:tcPr>
          <w:p w14:paraId="02DC127D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4FBE0A32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99F044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4A331D9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  <w:tr w:rsidR="00B975A5" w:rsidRPr="00B975A5" w14:paraId="606BEA22" w14:textId="77777777" w:rsidTr="00B975A5">
        <w:tc>
          <w:tcPr>
            <w:tcW w:w="5949" w:type="dxa"/>
          </w:tcPr>
          <w:p w14:paraId="4916A0CB" w14:textId="02B7E5F0" w:rsidR="00B975A5" w:rsidRPr="00B975A5" w:rsidRDefault="00834533" w:rsidP="00B97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B975A5" w:rsidRPr="00B975A5">
              <w:rPr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675" w:type="dxa"/>
          </w:tcPr>
          <w:p w14:paraId="04237061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5E9AEA8A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74" w:type="dxa"/>
          </w:tcPr>
          <w:p w14:paraId="78249DE6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601" w:type="dxa"/>
          </w:tcPr>
          <w:p w14:paraId="2FCA84BB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752BD4C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C34CB67" w14:textId="77777777" w:rsidR="00B975A5" w:rsidRPr="00B975A5" w:rsidRDefault="00B975A5" w:rsidP="00B975A5">
            <w:pPr>
              <w:jc w:val="both"/>
              <w:rPr>
                <w:sz w:val="24"/>
                <w:szCs w:val="24"/>
              </w:rPr>
            </w:pPr>
            <w:r w:rsidRPr="00B975A5">
              <w:rPr>
                <w:sz w:val="24"/>
                <w:szCs w:val="24"/>
              </w:rPr>
              <w:t>Да</w:t>
            </w:r>
          </w:p>
        </w:tc>
      </w:tr>
    </w:tbl>
    <w:p w14:paraId="4009014E" w14:textId="77777777" w:rsidR="00B975A5" w:rsidRDefault="00B975A5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349D29" w14:textId="77777777" w:rsidR="009F1E1C" w:rsidRPr="009F1E1C" w:rsidRDefault="009F1E1C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E1C">
        <w:rPr>
          <w:rFonts w:ascii="Times New Roman" w:hAnsi="Times New Roman" w:cs="Times New Roman"/>
          <w:sz w:val="28"/>
          <w:szCs w:val="28"/>
        </w:rPr>
        <w:t xml:space="preserve">Вычисления: 7 за каскадную, 8 за V-образную, 6 за RAD, 6 за инкрементную, 2 за быстрого </w:t>
      </w:r>
      <w:proofErr w:type="spellStart"/>
      <w:r w:rsidRPr="009F1E1C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9F1E1C">
        <w:rPr>
          <w:rFonts w:ascii="Times New Roman" w:hAnsi="Times New Roman" w:cs="Times New Roman"/>
          <w:sz w:val="28"/>
          <w:szCs w:val="28"/>
        </w:rPr>
        <w:t xml:space="preserve"> и 4 за эволюционную.</w:t>
      </w:r>
    </w:p>
    <w:p w14:paraId="517E1106" w14:textId="77777777" w:rsidR="009F1E1C" w:rsidRPr="009F1E1C" w:rsidRDefault="009F1E1C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E1C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6 подходящей является</w:t>
      </w:r>
    </w:p>
    <w:p w14:paraId="38DDB5ED" w14:textId="6576EA80" w:rsidR="009F1E1C" w:rsidRPr="009F1E1C" w:rsidRDefault="009068A7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образная модель.</w:t>
      </w:r>
    </w:p>
    <w:p w14:paraId="2DCD13DC" w14:textId="708A35E2" w:rsidR="0088687B" w:rsidRDefault="009F1E1C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E1C">
        <w:rPr>
          <w:rFonts w:ascii="Times New Roman" w:hAnsi="Times New Roman" w:cs="Times New Roman"/>
          <w:sz w:val="28"/>
          <w:szCs w:val="28"/>
        </w:rPr>
        <w:t>Общий итог: в итоге заполнения табл. 3 – 6 наиболее подходящей является V-образная модель</w:t>
      </w:r>
    </w:p>
    <w:p w14:paraId="5816AC3D" w14:textId="77777777" w:rsidR="00166EBD" w:rsidRDefault="00166EBD" w:rsidP="0088687B">
      <w:pPr>
        <w:rPr>
          <w:rFonts w:ascii="Times New Roman" w:hAnsi="Times New Roman" w:cs="Times New Roman"/>
          <w:sz w:val="28"/>
          <w:szCs w:val="28"/>
        </w:rPr>
        <w:sectPr w:rsidR="00166EBD" w:rsidSect="00CC6DEC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4AEAC5C2" w14:textId="77777777" w:rsidR="00166EBD" w:rsidRPr="00166EBD" w:rsidRDefault="00166EBD" w:rsidP="00166EB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Реализация </w:t>
      </w:r>
    </w:p>
    <w:p w14:paraId="5BA70909" w14:textId="77777777" w:rsidR="00702FE0" w:rsidRDefault="00702FE0" w:rsidP="00C368C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0B521B" w14:textId="7D74AA5A" w:rsidR="00166EBD" w:rsidRDefault="00166EBD" w:rsidP="00C368C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 xml:space="preserve">Для того, чтобы создать </w:t>
      </w:r>
      <w:r w:rsidR="00C368C5">
        <w:rPr>
          <w:rFonts w:ascii="Times New Roman" w:hAnsi="Times New Roman" w:cs="Times New Roman"/>
          <w:sz w:val="28"/>
          <w:szCs w:val="28"/>
        </w:rPr>
        <w:t xml:space="preserve">приложение в </w:t>
      </w:r>
      <w:proofErr w:type="spellStart"/>
      <w:r w:rsidR="00C368C5" w:rsidRPr="00CE122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C368C5" w:rsidRPr="00C36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8C5" w:rsidRPr="00CE122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C368C5" w:rsidRPr="00C368C5">
        <w:rPr>
          <w:rFonts w:ascii="Times New Roman" w:hAnsi="Times New Roman" w:cs="Times New Roman"/>
          <w:sz w:val="28"/>
          <w:szCs w:val="28"/>
        </w:rPr>
        <w:t xml:space="preserve"> </w:t>
      </w:r>
      <w:r w:rsidR="00C368C5">
        <w:rPr>
          <w:rFonts w:ascii="Times New Roman" w:hAnsi="Times New Roman" w:cs="Times New Roman"/>
          <w:sz w:val="28"/>
          <w:szCs w:val="28"/>
        </w:rPr>
        <w:t>необходимо сначала его скачать и установить (рисунок 1).</w:t>
      </w:r>
    </w:p>
    <w:p w14:paraId="7C8E62E3" w14:textId="77777777" w:rsidR="00C368C5" w:rsidRPr="00166EBD" w:rsidRDefault="00C368C5" w:rsidP="00C368C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D40F10" w14:textId="7539BDCA" w:rsidR="00166EBD" w:rsidRDefault="00C368C5" w:rsidP="00CE1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2EE6F" wp14:editId="14D61EBD">
            <wp:extent cx="4671060" cy="303057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75" t="8218" r="16910" b="15877"/>
                    <a:stretch/>
                  </pic:blipFill>
                  <pic:spPr bwMode="auto">
                    <a:xfrm>
                      <a:off x="0" y="0"/>
                      <a:ext cx="4683077" cy="303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F726" w14:textId="407EA730" w:rsidR="00C368C5" w:rsidRPr="00CC6DEC" w:rsidRDefault="00C368C5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Начало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36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278F1BE5" w14:textId="77777777" w:rsidR="00CE1221" w:rsidRPr="00C368C5" w:rsidRDefault="00CE122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5E0A7BD" w14:textId="1AFCD964" w:rsidR="00C368C5" w:rsidRDefault="008F7A71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«Создание проекта» (рисунок 2).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F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ит выбор шаблона приложения, которое будет создано (рисунок 3). Необходимо выбрать язык </w:t>
      </w:r>
      <w:r w:rsidRPr="00CE1221">
        <w:rPr>
          <w:rFonts w:ascii="Times New Roman" w:hAnsi="Times New Roman" w:cs="Times New Roman"/>
          <w:sz w:val="28"/>
          <w:szCs w:val="28"/>
        </w:rPr>
        <w:t>C</w:t>
      </w:r>
      <w:r w:rsidRPr="008F7A7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шаблон «Приложение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F7A71">
        <w:rPr>
          <w:rFonts w:ascii="Times New Roman" w:hAnsi="Times New Roman" w:cs="Times New Roman"/>
          <w:sz w:val="28"/>
          <w:szCs w:val="28"/>
        </w:rPr>
        <w:t xml:space="preserve"> (.</w:t>
      </w:r>
      <w:r w:rsidRPr="00CE1221">
        <w:rPr>
          <w:rFonts w:ascii="Times New Roman" w:hAnsi="Times New Roman" w:cs="Times New Roman"/>
          <w:sz w:val="28"/>
          <w:szCs w:val="28"/>
        </w:rPr>
        <w:t>NET</w:t>
      </w:r>
      <w:r w:rsidRPr="008F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F7A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A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Pr="008F7A71">
        <w:rPr>
          <w:rFonts w:ascii="Times New Roman" w:hAnsi="Times New Roman" w:cs="Times New Roman"/>
          <w:sz w:val="28"/>
          <w:szCs w:val="28"/>
        </w:rPr>
        <w:t>)</w:t>
      </w:r>
      <w:r w:rsidR="00702FE0">
        <w:rPr>
          <w:rFonts w:ascii="Times New Roman" w:hAnsi="Times New Roman" w:cs="Times New Roman"/>
          <w:sz w:val="28"/>
          <w:szCs w:val="28"/>
        </w:rPr>
        <w:t>.</w:t>
      </w:r>
    </w:p>
    <w:p w14:paraId="01CEF113" w14:textId="77777777" w:rsidR="00CE1221" w:rsidRPr="008F7A71" w:rsidRDefault="00CE1221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498617" w14:textId="0279FB3C" w:rsidR="008F7A71" w:rsidRDefault="008F7A71" w:rsidP="00CE1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7D4E3" wp14:editId="3EF51965">
            <wp:extent cx="2567627" cy="601980"/>
            <wp:effectExtent l="0" t="0" r="444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756" t="50592" r="19802" b="40055"/>
                    <a:stretch/>
                  </pic:blipFill>
                  <pic:spPr bwMode="auto">
                    <a:xfrm>
                      <a:off x="0" y="0"/>
                      <a:ext cx="2586803" cy="60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5856" w14:textId="55CF8B3F" w:rsidR="008F7A71" w:rsidRDefault="008F7A7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7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7A71">
        <w:rPr>
          <w:rFonts w:ascii="Times New Roman" w:hAnsi="Times New Roman" w:cs="Times New Roman"/>
          <w:sz w:val="28"/>
          <w:szCs w:val="28"/>
        </w:rPr>
        <w:t xml:space="preserve"> – Начало работы в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0CFCD0AA" w14:textId="602FDFFC" w:rsidR="008F7A71" w:rsidRPr="008F7A71" w:rsidRDefault="008F7A71" w:rsidP="00CE1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B0BD76" wp14:editId="71BACDE5">
            <wp:extent cx="4137660" cy="27432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32" t="8650" r="16910" b="13499"/>
                    <a:stretch/>
                  </pic:blipFill>
                  <pic:spPr bwMode="auto">
                    <a:xfrm>
                      <a:off x="0" y="0"/>
                      <a:ext cx="41376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38A65" w14:textId="03E29CF3" w:rsidR="008F7A71" w:rsidRDefault="008F7A7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7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7A71">
        <w:rPr>
          <w:rFonts w:ascii="Times New Roman" w:hAnsi="Times New Roman" w:cs="Times New Roman"/>
          <w:sz w:val="28"/>
          <w:szCs w:val="28"/>
        </w:rPr>
        <w:t xml:space="preserve"> – Начало работы в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27ABCA48" w14:textId="77777777" w:rsidR="008F7A71" w:rsidRDefault="008F7A71" w:rsidP="008F7A71">
      <w:pPr>
        <w:rPr>
          <w:rFonts w:ascii="Times New Roman" w:hAnsi="Times New Roman" w:cs="Times New Roman"/>
          <w:sz w:val="28"/>
          <w:szCs w:val="28"/>
        </w:rPr>
      </w:pPr>
    </w:p>
    <w:p w14:paraId="2CAE6F06" w14:textId="3AE60070" w:rsidR="008F7A71" w:rsidRPr="008F7A71" w:rsidRDefault="008F7A71" w:rsidP="00CE1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AB9890" wp14:editId="609A58EC">
            <wp:extent cx="3985260" cy="778266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377" t="60983" r="18492" b="26474"/>
                    <a:stretch/>
                  </pic:blipFill>
                  <pic:spPr bwMode="auto">
                    <a:xfrm>
                      <a:off x="0" y="0"/>
                      <a:ext cx="4024940" cy="78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5FEC" w14:textId="5C894D06" w:rsidR="008F7A71" w:rsidRDefault="008F7A7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7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7A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8F7A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382DF84F" w14:textId="77777777" w:rsidR="00CE1221" w:rsidRPr="00CE1221" w:rsidRDefault="00CE122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5CCD2E" w14:textId="712C9A4F" w:rsidR="008F7A71" w:rsidRDefault="008F7A71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Далее» и настраиваем проект: вводим название и указываем в какой папке он будет храниться (рисунок 5)</w:t>
      </w:r>
      <w:r w:rsidR="00702FE0">
        <w:rPr>
          <w:rFonts w:ascii="Times New Roman" w:hAnsi="Times New Roman" w:cs="Times New Roman"/>
          <w:sz w:val="28"/>
          <w:szCs w:val="28"/>
        </w:rPr>
        <w:t>.</w:t>
      </w:r>
    </w:p>
    <w:p w14:paraId="569BB98D" w14:textId="77777777" w:rsidR="00CE1221" w:rsidRDefault="00CE1221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B8E8CC" w14:textId="3F1046F5" w:rsidR="008F7A71" w:rsidRDefault="00F12307" w:rsidP="00CE1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7EEF55" wp14:editId="7E1DFC15">
            <wp:extent cx="4396740" cy="2925681"/>
            <wp:effectExtent l="0" t="0" r="381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40" t="8650" r="17274" b="14363"/>
                    <a:stretch/>
                  </pic:blipFill>
                  <pic:spPr bwMode="auto">
                    <a:xfrm>
                      <a:off x="0" y="0"/>
                      <a:ext cx="4400751" cy="292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F121C" w14:textId="46045BE9" w:rsidR="008F7A71" w:rsidRDefault="008F7A7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7A71"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</w:rPr>
        <w:t xml:space="preserve">Настройка проекта </w:t>
      </w:r>
      <w:r w:rsidRPr="008F7A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2F2A41AC" w14:textId="77777777" w:rsidR="00CE1221" w:rsidRPr="00F12307" w:rsidRDefault="00CE122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C7D1C0" w14:textId="5728B665" w:rsidR="00166EBD" w:rsidRDefault="00F12307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«Создать» и после загрузки откроется конструктор в котором и будет создано приложение (рисунок 6)</w:t>
      </w:r>
      <w:r w:rsidR="00702FE0">
        <w:rPr>
          <w:rFonts w:ascii="Times New Roman" w:hAnsi="Times New Roman" w:cs="Times New Roman"/>
          <w:sz w:val="28"/>
          <w:szCs w:val="28"/>
        </w:rPr>
        <w:t>.</w:t>
      </w:r>
    </w:p>
    <w:p w14:paraId="03262919" w14:textId="77777777" w:rsidR="00CE1221" w:rsidRDefault="00CE1221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4434C" w14:textId="5A89874E" w:rsidR="00F12307" w:rsidRDefault="00F12307" w:rsidP="00CE1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189699" wp14:editId="6CA722A2">
            <wp:extent cx="6263640" cy="335280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848"/>
                    <a:stretch/>
                  </pic:blipFill>
                  <pic:spPr bwMode="auto">
                    <a:xfrm>
                      <a:off x="0" y="0"/>
                      <a:ext cx="626364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6804" w14:textId="18A9897E" w:rsidR="0015036B" w:rsidRDefault="0015036B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03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03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а работы</w:t>
      </w:r>
      <w:r w:rsidRPr="001503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50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6A034DBD" w14:textId="77777777" w:rsidR="00CE1221" w:rsidRPr="008F7A71" w:rsidRDefault="00CE122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0357E6" w14:textId="75B654EB" w:rsidR="00166EBD" w:rsidRDefault="00F12307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е сейчас находится</w:t>
      </w:r>
      <w:r w:rsidRPr="00F1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 форма </w:t>
      </w:r>
      <w:r w:rsidRPr="00CE1221">
        <w:rPr>
          <w:rFonts w:ascii="Times New Roman" w:hAnsi="Times New Roman" w:cs="Times New Roman"/>
          <w:sz w:val="28"/>
          <w:szCs w:val="28"/>
        </w:rPr>
        <w:t>Form</w:t>
      </w:r>
      <w:r w:rsidRPr="00F123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рисунок 7),</w:t>
      </w:r>
      <w:r w:rsidR="0015036B">
        <w:rPr>
          <w:rFonts w:ascii="Times New Roman" w:hAnsi="Times New Roman" w:cs="Times New Roman"/>
          <w:sz w:val="28"/>
          <w:szCs w:val="28"/>
        </w:rPr>
        <w:t xml:space="preserve"> можно изменить её размер, фон, цвет и многое другое. Все параметры </w:t>
      </w:r>
      <w:r w:rsidR="0015036B" w:rsidRPr="00CE1221">
        <w:rPr>
          <w:rFonts w:ascii="Times New Roman" w:hAnsi="Times New Roman" w:cs="Times New Roman"/>
          <w:sz w:val="28"/>
          <w:szCs w:val="28"/>
        </w:rPr>
        <w:t>Form</w:t>
      </w:r>
      <w:r w:rsidR="0015036B" w:rsidRPr="0015036B">
        <w:rPr>
          <w:rFonts w:ascii="Times New Roman" w:hAnsi="Times New Roman" w:cs="Times New Roman"/>
          <w:sz w:val="28"/>
          <w:szCs w:val="28"/>
        </w:rPr>
        <w:t xml:space="preserve">1 </w:t>
      </w:r>
      <w:r w:rsidR="0015036B">
        <w:rPr>
          <w:rFonts w:ascii="Times New Roman" w:hAnsi="Times New Roman" w:cs="Times New Roman"/>
          <w:sz w:val="28"/>
          <w:szCs w:val="28"/>
        </w:rPr>
        <w:t>находятся в разделе справа (рисунок 9), чтобы их открыть необходимо нажать правой клавишей мыши по форме и нажать вкладку «Свойства» (рисунок 9).</w:t>
      </w:r>
    </w:p>
    <w:p w14:paraId="1BCA4B91" w14:textId="77777777" w:rsidR="00CE1221" w:rsidRDefault="00CE1221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665421" w14:textId="71D1337B" w:rsidR="0015036B" w:rsidRDefault="0015036B" w:rsidP="00CE1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B0F331" wp14:editId="1F576400">
            <wp:extent cx="3413760" cy="2073688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85" t="15571" r="54258" b="38583"/>
                    <a:stretch/>
                  </pic:blipFill>
                  <pic:spPr bwMode="auto">
                    <a:xfrm>
                      <a:off x="0" y="0"/>
                      <a:ext cx="3422228" cy="207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58E7" w14:textId="17A0434B" w:rsidR="0015036B" w:rsidRDefault="0015036B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1503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5036B">
        <w:rPr>
          <w:rFonts w:ascii="Times New Roman" w:hAnsi="Times New Roman" w:cs="Times New Roman"/>
          <w:sz w:val="28"/>
          <w:szCs w:val="28"/>
        </w:rPr>
        <w:t xml:space="preserve">проекта в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50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76A41243" w14:textId="7046164E" w:rsidR="0015036B" w:rsidRPr="0015036B" w:rsidRDefault="0015036B" w:rsidP="00CE1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2B07C" wp14:editId="4E47BDDD">
            <wp:extent cx="1821180" cy="400270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251" b="11119"/>
                    <a:stretch/>
                  </pic:blipFill>
                  <pic:spPr bwMode="auto">
                    <a:xfrm>
                      <a:off x="0" y="0"/>
                      <a:ext cx="1822979" cy="400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93B71" w14:textId="46FF7219" w:rsidR="00166EBD" w:rsidRDefault="0015036B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1503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йства формы</w:t>
      </w:r>
    </w:p>
    <w:p w14:paraId="3AC1C67A" w14:textId="77777777" w:rsidR="00CE1221" w:rsidRPr="0015036B" w:rsidRDefault="00CE122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4BAE2A" w14:textId="308DCFD3" w:rsidR="0015036B" w:rsidRDefault="0015036B" w:rsidP="00CE1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6AB12F" wp14:editId="143AA823">
            <wp:extent cx="3787140" cy="181356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8" t="15354" r="38931" b="33177"/>
                    <a:stretch/>
                  </pic:blipFill>
                  <pic:spPr bwMode="auto">
                    <a:xfrm>
                      <a:off x="0" y="0"/>
                      <a:ext cx="378714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4EF93" w14:textId="0CD17128" w:rsidR="0015036B" w:rsidRDefault="0015036B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03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03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 к с</w:t>
      </w:r>
      <w:r w:rsidRPr="0015036B">
        <w:rPr>
          <w:rFonts w:ascii="Times New Roman" w:hAnsi="Times New Roman" w:cs="Times New Roman"/>
          <w:sz w:val="28"/>
          <w:szCs w:val="28"/>
        </w:rPr>
        <w:t>вой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036B">
        <w:rPr>
          <w:rFonts w:ascii="Times New Roman" w:hAnsi="Times New Roman" w:cs="Times New Roman"/>
          <w:sz w:val="28"/>
          <w:szCs w:val="28"/>
        </w:rPr>
        <w:t xml:space="preserve"> формы</w:t>
      </w:r>
    </w:p>
    <w:p w14:paraId="36E81721" w14:textId="77777777" w:rsidR="00CE1221" w:rsidRDefault="00CE122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9EEC9DF" w14:textId="01EFF40B" w:rsidR="0015036B" w:rsidRDefault="0015036B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ойства:</w:t>
      </w:r>
    </w:p>
    <w:p w14:paraId="6D7209D5" w14:textId="5D0638D4" w:rsidR="0015036B" w:rsidRPr="00B0786A" w:rsidRDefault="0015036B" w:rsidP="00C73D60">
      <w:pPr>
        <w:pStyle w:val="af0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B0786A">
        <w:rPr>
          <w:rFonts w:ascii="Times New Roman" w:hAnsi="Times New Roman"/>
          <w:sz w:val="28"/>
          <w:szCs w:val="28"/>
          <w:lang w:val="en-US"/>
        </w:rPr>
        <w:t>Size: 1311; 662</w:t>
      </w:r>
    </w:p>
    <w:p w14:paraId="52BEFFEC" w14:textId="35BCF8F7" w:rsidR="0015036B" w:rsidRPr="00B0786A" w:rsidRDefault="0015036B" w:rsidP="00C73D60">
      <w:pPr>
        <w:pStyle w:val="af0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0786A">
        <w:rPr>
          <w:rFonts w:ascii="Times New Roman" w:hAnsi="Times New Roman"/>
          <w:sz w:val="28"/>
          <w:szCs w:val="28"/>
          <w:lang w:val="en-US"/>
        </w:rPr>
        <w:t>StartPosition</w:t>
      </w:r>
      <w:proofErr w:type="spellEnd"/>
      <w:r w:rsidRPr="00B0786A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B0786A">
        <w:rPr>
          <w:rFonts w:ascii="Times New Roman" w:hAnsi="Times New Roman"/>
          <w:sz w:val="28"/>
          <w:szCs w:val="28"/>
          <w:lang w:val="en-US"/>
        </w:rPr>
        <w:t>CenterScreen</w:t>
      </w:r>
      <w:proofErr w:type="spellEnd"/>
    </w:p>
    <w:p w14:paraId="2DA7DB1F" w14:textId="2491D82F" w:rsidR="0015036B" w:rsidRDefault="0015036B" w:rsidP="00C73D60">
      <w:pPr>
        <w:pStyle w:val="af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B0786A">
        <w:rPr>
          <w:rFonts w:ascii="Times New Roman" w:hAnsi="Times New Roman"/>
          <w:sz w:val="28"/>
          <w:szCs w:val="28"/>
          <w:lang w:val="en-US"/>
        </w:rPr>
        <w:t>BackgroundImage</w:t>
      </w:r>
      <w:proofErr w:type="spellEnd"/>
      <w:r w:rsidRPr="00B0786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0786A">
        <w:rPr>
          <w:rFonts w:ascii="Times New Roman" w:hAnsi="Times New Roman"/>
          <w:sz w:val="28"/>
          <w:szCs w:val="28"/>
        </w:rPr>
        <w:t>рисунок 10; рисунок 11</w:t>
      </w:r>
    </w:p>
    <w:p w14:paraId="72AE2B93" w14:textId="77777777" w:rsidR="00B0786A" w:rsidRDefault="00B0786A" w:rsidP="00B0786A">
      <w:pPr>
        <w:pStyle w:val="af0"/>
        <w:rPr>
          <w:rFonts w:ascii="Times New Roman" w:hAnsi="Times New Roman"/>
          <w:sz w:val="28"/>
          <w:szCs w:val="28"/>
        </w:rPr>
      </w:pPr>
    </w:p>
    <w:p w14:paraId="41C519CE" w14:textId="36389595" w:rsidR="00B0786A" w:rsidRPr="00B0786A" w:rsidRDefault="00B0786A" w:rsidP="00CE1221">
      <w:pPr>
        <w:pStyle w:val="af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C7CAC92" wp14:editId="743F29EE">
            <wp:extent cx="2933700" cy="149034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Коты для фон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593" cy="14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6343" w14:textId="1ECA9D51" w:rsidR="0015036B" w:rsidRDefault="00B0786A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078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E1221">
        <w:rPr>
          <w:rFonts w:ascii="Times New Roman" w:hAnsi="Times New Roman" w:cs="Times New Roman"/>
          <w:sz w:val="28"/>
          <w:szCs w:val="28"/>
        </w:rPr>
        <w:t>10</w:t>
      </w:r>
      <w:r w:rsidRPr="00B078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фон</w:t>
      </w:r>
    </w:p>
    <w:p w14:paraId="00CC1A8B" w14:textId="77777777" w:rsidR="00CE1221" w:rsidRPr="0015036B" w:rsidRDefault="00CE122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483C609" w14:textId="72CA150A" w:rsidR="00166EBD" w:rsidRPr="008F7A71" w:rsidRDefault="00B0786A" w:rsidP="00CE1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403ABD" wp14:editId="2F1A2806">
            <wp:extent cx="2164080" cy="1063625"/>
            <wp:effectExtent l="19050" t="19050" r="26670" b="222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89" cy="1071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85D3E" w14:textId="4CFDCBCB" w:rsidR="00B0786A" w:rsidRDefault="00B0786A" w:rsidP="00B07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8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78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й фон (цвет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0786A">
        <w:rPr>
          <w:rFonts w:ascii="Times New Roman" w:hAnsi="Times New Roman" w:cs="Times New Roman"/>
          <w:sz w:val="28"/>
          <w:szCs w:val="28"/>
        </w:rPr>
        <w:t xml:space="preserve"> 25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542375" w14:textId="0A69EA3D" w:rsidR="00B0786A" w:rsidRDefault="00B0786A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 форму добавить кнопки, картинки и другие элементы необходимо нажать слева «Панель элементов» и из появившегося списка перетащить необходимый элемент на форму (рисунок 12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3122F9E6" w14:textId="77777777" w:rsidR="00CE1221" w:rsidRPr="00B0786A" w:rsidRDefault="00CE1221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683460" w14:textId="78325EBD" w:rsidR="00B0786A" w:rsidRDefault="00B0786A" w:rsidP="00CE1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9635C" wp14:editId="6370BEE8">
            <wp:extent cx="6263640" cy="336042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631"/>
                    <a:stretch/>
                  </pic:blipFill>
                  <pic:spPr bwMode="auto">
                    <a:xfrm>
                      <a:off x="0" y="0"/>
                      <a:ext cx="626364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01465" w14:textId="4A25DFFA" w:rsidR="00B0786A" w:rsidRDefault="00803C36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3C36"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</w:rPr>
        <w:t>Панель элементов</w:t>
      </w:r>
    </w:p>
    <w:p w14:paraId="2C5847FD" w14:textId="77777777" w:rsidR="00CE1221" w:rsidRDefault="00CE122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5D9B743" w14:textId="51CE9169" w:rsidR="00CE1221" w:rsidRDefault="00803C36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элементы проекта:</w:t>
      </w:r>
    </w:p>
    <w:p w14:paraId="21BB1967" w14:textId="31D94F75" w:rsidR="00803C36" w:rsidRPr="00803C36" w:rsidRDefault="00803C36" w:rsidP="00C73D60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03C36">
        <w:rPr>
          <w:rFonts w:ascii="Times New Roman" w:hAnsi="Times New Roman"/>
          <w:sz w:val="28"/>
          <w:szCs w:val="28"/>
          <w:lang w:val="en-US"/>
        </w:rPr>
        <w:t>Button</w:t>
      </w:r>
      <w:r w:rsidRPr="00803C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спользовался для вывода шуток; для добавления строк в таблицу</w:t>
      </w:r>
      <w:r w:rsidRPr="00803C36">
        <w:rPr>
          <w:rFonts w:ascii="Times New Roman" w:hAnsi="Times New Roman"/>
          <w:sz w:val="28"/>
          <w:szCs w:val="28"/>
        </w:rPr>
        <w:t>)</w:t>
      </w:r>
    </w:p>
    <w:p w14:paraId="02B731F3" w14:textId="718D082D" w:rsidR="00803C36" w:rsidRPr="00803C36" w:rsidRDefault="00803C36" w:rsidP="00C73D60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803C36">
        <w:rPr>
          <w:rFonts w:ascii="Times New Roman" w:hAnsi="Times New Roman"/>
          <w:sz w:val="28"/>
          <w:szCs w:val="28"/>
          <w:lang w:val="en-US"/>
        </w:rPr>
        <w:t>Label</w:t>
      </w:r>
      <w:r>
        <w:rPr>
          <w:rFonts w:ascii="Times New Roman" w:hAnsi="Times New Roman"/>
          <w:sz w:val="28"/>
          <w:szCs w:val="28"/>
        </w:rPr>
        <w:t xml:space="preserve"> (надписи на форме)</w:t>
      </w:r>
    </w:p>
    <w:p w14:paraId="4F247FE6" w14:textId="02B8ED64" w:rsidR="00803C36" w:rsidRPr="00803C36" w:rsidRDefault="00803C36" w:rsidP="00C73D60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803C36">
        <w:rPr>
          <w:rFonts w:ascii="Times New Roman" w:hAnsi="Times New Roman"/>
          <w:sz w:val="28"/>
          <w:szCs w:val="28"/>
          <w:lang w:val="en-US"/>
        </w:rPr>
        <w:lastRenderedPageBreak/>
        <w:t>PictureBox</w:t>
      </w:r>
      <w:proofErr w:type="spellEnd"/>
      <w:r>
        <w:rPr>
          <w:rFonts w:ascii="Times New Roman" w:hAnsi="Times New Roman"/>
          <w:sz w:val="28"/>
          <w:szCs w:val="28"/>
        </w:rPr>
        <w:t xml:space="preserve"> (картинки и иконки на форме)</w:t>
      </w:r>
    </w:p>
    <w:p w14:paraId="747F9062" w14:textId="38CF9527" w:rsidR="00803C36" w:rsidRDefault="00803C36" w:rsidP="00C73D60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03C36">
        <w:rPr>
          <w:rFonts w:ascii="Times New Roman" w:hAnsi="Times New Roman"/>
          <w:sz w:val="28"/>
          <w:szCs w:val="28"/>
          <w:lang w:val="en-US"/>
        </w:rPr>
        <w:t>Panel</w:t>
      </w:r>
      <w:r>
        <w:rPr>
          <w:rFonts w:ascii="Times New Roman" w:hAnsi="Times New Roman"/>
          <w:sz w:val="28"/>
          <w:szCs w:val="28"/>
        </w:rPr>
        <w:t xml:space="preserve"> (дополнительные окна на форме)</w:t>
      </w:r>
    </w:p>
    <w:p w14:paraId="63FDBD29" w14:textId="1C4BE57A" w:rsidR="00803C36" w:rsidRDefault="00803C36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221">
        <w:rPr>
          <w:rFonts w:ascii="Times New Roman" w:hAnsi="Times New Roman" w:cs="Times New Roman"/>
          <w:sz w:val="28"/>
          <w:szCs w:val="28"/>
        </w:rPr>
        <w:t>Для добавления новой формы</w:t>
      </w:r>
      <w:r w:rsidR="00A24803" w:rsidRPr="00CE1221">
        <w:rPr>
          <w:rFonts w:ascii="Times New Roman" w:hAnsi="Times New Roman" w:cs="Times New Roman"/>
          <w:sz w:val="28"/>
          <w:szCs w:val="28"/>
        </w:rPr>
        <w:t xml:space="preserve"> сверху находим вкладку «Проект» (рисунок 12), нажимаем на неё и в </w:t>
      </w:r>
      <w:proofErr w:type="spellStart"/>
      <w:r w:rsidR="00A24803" w:rsidRPr="00CE1221">
        <w:rPr>
          <w:rFonts w:ascii="Times New Roman" w:hAnsi="Times New Roman" w:cs="Times New Roman"/>
          <w:sz w:val="28"/>
          <w:szCs w:val="28"/>
        </w:rPr>
        <w:t>выпвдающем</w:t>
      </w:r>
      <w:proofErr w:type="spellEnd"/>
      <w:r w:rsidR="00A24803" w:rsidRPr="00CE1221">
        <w:rPr>
          <w:rFonts w:ascii="Times New Roman" w:hAnsi="Times New Roman" w:cs="Times New Roman"/>
          <w:sz w:val="28"/>
          <w:szCs w:val="28"/>
        </w:rPr>
        <w:t xml:space="preserve"> меню нажимаем «Добавить форму (</w:t>
      </w:r>
      <w:proofErr w:type="spellStart"/>
      <w:r w:rsidR="00A24803" w:rsidRPr="00CE1221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A24803" w:rsidRPr="00CE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803" w:rsidRPr="00CE122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A24803" w:rsidRPr="00CE1221">
        <w:rPr>
          <w:rFonts w:ascii="Times New Roman" w:hAnsi="Times New Roman" w:cs="Times New Roman"/>
          <w:sz w:val="28"/>
          <w:szCs w:val="28"/>
        </w:rPr>
        <w:t>)» (рисунок 13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7CAD38D4" w14:textId="77777777" w:rsidR="00CE1221" w:rsidRPr="00CE1221" w:rsidRDefault="00CE1221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A6B4B7" w14:textId="3F85F507" w:rsidR="00A24803" w:rsidRDefault="00A24803" w:rsidP="00CE122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15F3E6" wp14:editId="76054684">
            <wp:extent cx="5596674" cy="510540"/>
            <wp:effectExtent l="0" t="0" r="444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9319" b="88538"/>
                    <a:stretch/>
                  </pic:blipFill>
                  <pic:spPr bwMode="auto">
                    <a:xfrm>
                      <a:off x="0" y="0"/>
                      <a:ext cx="5600741" cy="51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2E83" w14:textId="72DF2F32" w:rsidR="00A24803" w:rsidRPr="00CE1221" w:rsidRDefault="00A24803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1221">
        <w:rPr>
          <w:rFonts w:ascii="Times New Roman" w:hAnsi="Times New Roman" w:cs="Times New Roman"/>
          <w:sz w:val="28"/>
          <w:szCs w:val="28"/>
        </w:rPr>
        <w:t>Рисунок 12 – Вкладки проекта</w:t>
      </w:r>
    </w:p>
    <w:p w14:paraId="77227FAE" w14:textId="77777777" w:rsidR="00A24803" w:rsidRDefault="00A24803" w:rsidP="00A24803">
      <w:pPr>
        <w:ind w:left="360"/>
        <w:rPr>
          <w:rFonts w:ascii="Times New Roman" w:hAnsi="Times New Roman"/>
          <w:sz w:val="28"/>
          <w:szCs w:val="28"/>
        </w:rPr>
      </w:pPr>
    </w:p>
    <w:p w14:paraId="65201DEB" w14:textId="3D743A38" w:rsidR="00A24803" w:rsidRPr="00A24803" w:rsidRDefault="00A24803" w:rsidP="00CE122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EA513C" wp14:editId="452FDEC2">
            <wp:extent cx="3154680" cy="1958340"/>
            <wp:effectExtent l="0" t="0" r="762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9635" b="44422"/>
                    <a:stretch/>
                  </pic:blipFill>
                  <pic:spPr bwMode="auto">
                    <a:xfrm>
                      <a:off x="0" y="0"/>
                      <a:ext cx="315468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7336B" w14:textId="5D23A958" w:rsidR="00A24803" w:rsidRDefault="00A24803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1221">
        <w:rPr>
          <w:rFonts w:ascii="Times New Roman" w:hAnsi="Times New Roman" w:cs="Times New Roman"/>
          <w:sz w:val="28"/>
          <w:szCs w:val="28"/>
        </w:rPr>
        <w:t xml:space="preserve">Рисунок 13 – Вкладки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вкладки</w:t>
      </w:r>
      <w:proofErr w:type="spellEnd"/>
      <w:r w:rsidRPr="00CE1221">
        <w:rPr>
          <w:rFonts w:ascii="Times New Roman" w:hAnsi="Times New Roman" w:cs="Times New Roman"/>
          <w:sz w:val="28"/>
          <w:szCs w:val="28"/>
        </w:rPr>
        <w:t xml:space="preserve"> «Проект»</w:t>
      </w:r>
    </w:p>
    <w:p w14:paraId="1C6A10B5" w14:textId="77777777" w:rsidR="00CE1221" w:rsidRPr="00CE1221" w:rsidRDefault="00CE1221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24843D" w14:textId="26AF3F74" w:rsidR="00A24803" w:rsidRDefault="00A24803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221">
        <w:rPr>
          <w:rFonts w:ascii="Times New Roman" w:hAnsi="Times New Roman" w:cs="Times New Roman"/>
          <w:sz w:val="28"/>
          <w:szCs w:val="28"/>
        </w:rPr>
        <w:t>Откроется окно, предлагающее добавить новый элемент (рисунок 14), нам необходима «Форма (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E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22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E1221">
        <w:rPr>
          <w:rFonts w:ascii="Times New Roman" w:hAnsi="Times New Roman" w:cs="Times New Roman"/>
          <w:sz w:val="28"/>
          <w:szCs w:val="28"/>
        </w:rPr>
        <w:t>)» (рисунок 15) и название (рисунок 16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2C0FB49D" w14:textId="77777777" w:rsidR="00CE1221" w:rsidRPr="00CE1221" w:rsidRDefault="00CE1221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0B8A5E" w14:textId="5FDAEFCA" w:rsidR="00A24803" w:rsidRDefault="00A24803" w:rsidP="00CE122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DF8BD" wp14:editId="3EF43E3B">
            <wp:extent cx="3078480" cy="2119911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86" t="9515" r="19465" b="15877"/>
                    <a:stretch/>
                  </pic:blipFill>
                  <pic:spPr bwMode="auto">
                    <a:xfrm>
                      <a:off x="0" y="0"/>
                      <a:ext cx="3089938" cy="212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219DB" w14:textId="7AAED2C9" w:rsidR="00A24803" w:rsidRPr="00CE1221" w:rsidRDefault="00A24803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1221">
        <w:rPr>
          <w:rFonts w:ascii="Times New Roman" w:hAnsi="Times New Roman" w:cs="Times New Roman"/>
          <w:sz w:val="28"/>
          <w:szCs w:val="28"/>
        </w:rPr>
        <w:t>Рисунок 14 – Добавление нового элемента</w:t>
      </w:r>
    </w:p>
    <w:p w14:paraId="6702B25D" w14:textId="77777777" w:rsidR="00A24803" w:rsidRDefault="00A24803" w:rsidP="00A24803">
      <w:pPr>
        <w:ind w:left="360"/>
        <w:rPr>
          <w:rFonts w:ascii="Times New Roman" w:hAnsi="Times New Roman"/>
          <w:sz w:val="28"/>
          <w:szCs w:val="28"/>
        </w:rPr>
      </w:pPr>
    </w:p>
    <w:p w14:paraId="7190C219" w14:textId="77777777" w:rsidR="00CE1221" w:rsidRDefault="00CE1221" w:rsidP="00A24803">
      <w:pPr>
        <w:ind w:left="360"/>
        <w:rPr>
          <w:rFonts w:ascii="Times New Roman" w:hAnsi="Times New Roman"/>
          <w:sz w:val="28"/>
          <w:szCs w:val="28"/>
        </w:rPr>
      </w:pPr>
    </w:p>
    <w:p w14:paraId="01374D9D" w14:textId="41A92846" w:rsidR="00A24803" w:rsidRPr="00A24803" w:rsidRDefault="00A24803" w:rsidP="00CE122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ACDAA" wp14:editId="29F0D064">
            <wp:extent cx="3932321" cy="4038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580" t="29362" r="36507" b="65542"/>
                    <a:stretch/>
                  </pic:blipFill>
                  <pic:spPr bwMode="auto">
                    <a:xfrm>
                      <a:off x="0" y="0"/>
                      <a:ext cx="3962617" cy="40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1F60B" w14:textId="583D71A0" w:rsidR="00A24803" w:rsidRPr="00CE1221" w:rsidRDefault="00A24803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1221">
        <w:rPr>
          <w:rFonts w:ascii="Times New Roman" w:hAnsi="Times New Roman" w:cs="Times New Roman"/>
          <w:sz w:val="28"/>
          <w:szCs w:val="28"/>
        </w:rPr>
        <w:t>Рисунок 15 – Добавление формы</w:t>
      </w:r>
    </w:p>
    <w:p w14:paraId="483CDD5E" w14:textId="77777777" w:rsidR="00A24803" w:rsidRPr="00A24803" w:rsidRDefault="00A24803" w:rsidP="00A24803">
      <w:pPr>
        <w:ind w:left="360"/>
        <w:rPr>
          <w:rFonts w:ascii="Times New Roman" w:hAnsi="Times New Roman"/>
          <w:sz w:val="28"/>
          <w:szCs w:val="28"/>
        </w:rPr>
      </w:pPr>
    </w:p>
    <w:p w14:paraId="06BD2C95" w14:textId="2439ED9C" w:rsidR="00A24803" w:rsidRPr="00A24803" w:rsidRDefault="00A24803" w:rsidP="00CE122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D334A" wp14:editId="5611B6AB">
            <wp:extent cx="4471903" cy="441960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86" t="76568" r="37412" b="15877"/>
                    <a:stretch/>
                  </pic:blipFill>
                  <pic:spPr bwMode="auto">
                    <a:xfrm>
                      <a:off x="0" y="0"/>
                      <a:ext cx="4492180" cy="44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7147" w14:textId="2C9A29F3" w:rsidR="00A24803" w:rsidRPr="00CE1221" w:rsidRDefault="00A24803" w:rsidP="00CE12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1221">
        <w:rPr>
          <w:rFonts w:ascii="Times New Roman" w:hAnsi="Times New Roman" w:cs="Times New Roman"/>
          <w:sz w:val="28"/>
          <w:szCs w:val="28"/>
        </w:rPr>
        <w:t>Рисунок 16 – Имя формы</w:t>
      </w:r>
    </w:p>
    <w:p w14:paraId="136D3DA1" w14:textId="77777777" w:rsidR="00A24803" w:rsidRPr="00A24803" w:rsidRDefault="00A24803" w:rsidP="00A24803">
      <w:pPr>
        <w:ind w:left="360"/>
        <w:rPr>
          <w:rFonts w:ascii="Times New Roman" w:hAnsi="Times New Roman"/>
          <w:sz w:val="28"/>
          <w:szCs w:val="28"/>
        </w:rPr>
      </w:pPr>
    </w:p>
    <w:p w14:paraId="5CD30160" w14:textId="0711AE88" w:rsidR="00803C36" w:rsidRPr="00CE1221" w:rsidRDefault="00803C36" w:rsidP="00CE12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221">
        <w:rPr>
          <w:rFonts w:ascii="Times New Roman" w:hAnsi="Times New Roman" w:cs="Times New Roman"/>
          <w:sz w:val="28"/>
          <w:szCs w:val="28"/>
        </w:rPr>
        <w:t>Для перехода с одной формы на другую необходимо добавить элемент, при нажатии на который будет происходить переход на другую форму</w:t>
      </w:r>
      <w:r w:rsidR="00A24803" w:rsidRPr="00CE1221">
        <w:rPr>
          <w:rFonts w:ascii="Times New Roman" w:hAnsi="Times New Roman" w:cs="Times New Roman"/>
          <w:sz w:val="28"/>
          <w:szCs w:val="28"/>
        </w:rPr>
        <w:t>. Код для перехода с первой формы на вторую:</w:t>
      </w:r>
    </w:p>
    <w:p w14:paraId="3B43781B" w14:textId="77777777" w:rsidR="00803C36" w:rsidRPr="00164E9F" w:rsidRDefault="00803C36" w:rsidP="00CE1221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3C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</w:t>
      </w:r>
      <w:r w:rsidRPr="00164E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64E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63873E" w14:textId="6696F99B" w:rsidR="00803C36" w:rsidRPr="00164E9F" w:rsidRDefault="00A24803" w:rsidP="00CE1221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</w:t>
      </w:r>
      <w:r w:rsidRPr="00164E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</w:t>
      </w:r>
      <w:r w:rsidRPr="00164E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</w:t>
      </w:r>
      <w:proofErr w:type="spellEnd"/>
      <w:r w:rsidR="00803C36" w:rsidRPr="00164E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="00803C36" w:rsidRPr="00803C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64E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</w:t>
      </w:r>
      <w:r w:rsidRPr="00164E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</w:t>
      </w:r>
      <w:r w:rsidR="00803C36" w:rsidRPr="00164E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="00803C36" w:rsidRPr="00164E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480A6C" w14:textId="1F137F7C" w:rsidR="00803C36" w:rsidRPr="00A24803" w:rsidRDefault="00A24803" w:rsidP="00CE1221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A248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</w:t>
      </w:r>
      <w:r w:rsidRPr="00A248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</w:t>
      </w:r>
      <w:r w:rsidR="00803C36" w:rsidRPr="00A248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="00803C36" w:rsidRPr="00A248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Dialog</w:t>
      </w:r>
      <w:proofErr w:type="spellEnd"/>
      <w:r w:rsidR="00803C36" w:rsidRPr="00A248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="00803C36" w:rsidRPr="00A248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1375C0A" w14:textId="0DC4B438" w:rsidR="00803C36" w:rsidRPr="00A24803" w:rsidRDefault="00803C36" w:rsidP="00CE1221">
      <w:pPr>
        <w:ind w:left="567"/>
        <w:rPr>
          <w:rFonts w:ascii="Times New Roman" w:hAnsi="Times New Roman"/>
          <w:sz w:val="28"/>
          <w:szCs w:val="28"/>
        </w:rPr>
        <w:sectPr w:rsidR="00803C36" w:rsidRPr="00A24803" w:rsidSect="00166EBD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proofErr w:type="gramStart"/>
      <w:r w:rsidRPr="00A248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</w:t>
      </w:r>
      <w:r w:rsidRPr="00A248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A248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31C8CC" w14:textId="77777777" w:rsidR="00E86A99" w:rsidRPr="00803C36" w:rsidRDefault="00E86A99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Pr="00834533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803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213FAF" w14:textId="2A8A24AA" w:rsidR="009068A7" w:rsidRDefault="00E86A99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A99">
        <w:rPr>
          <w:rFonts w:ascii="Times New Roman" w:hAnsi="Times New Roman" w:cs="Times New Roman"/>
          <w:sz w:val="28"/>
          <w:szCs w:val="28"/>
        </w:rPr>
        <w:t>При разработке проекта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и не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ах тест</w:t>
      </w:r>
      <w:r>
        <w:rPr>
          <w:rFonts w:ascii="Times New Roman" w:hAnsi="Times New Roman" w:cs="Times New Roman"/>
          <w:sz w:val="28"/>
          <w:szCs w:val="28"/>
        </w:rPr>
        <w:t>ирования представлен в таблице 6</w:t>
      </w:r>
      <w:r w:rsidRPr="00E86A99">
        <w:rPr>
          <w:rFonts w:ascii="Times New Roman" w:hAnsi="Times New Roman" w:cs="Times New Roman"/>
          <w:sz w:val="28"/>
          <w:szCs w:val="28"/>
        </w:rPr>
        <w:t>.</w:t>
      </w:r>
    </w:p>
    <w:p w14:paraId="255BCBB1" w14:textId="77777777" w:rsidR="00834533" w:rsidRDefault="00834533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AD6A5F" w14:textId="173DC528" w:rsidR="00E86A99" w:rsidRDefault="00834533" w:rsidP="008345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</w:t>
      </w:r>
      <w:r w:rsidRPr="00834533">
        <w:rPr>
          <w:rFonts w:ascii="Times New Roman" w:hAnsi="Times New Roman" w:cs="Times New Roman"/>
          <w:sz w:val="28"/>
          <w:szCs w:val="28"/>
        </w:rPr>
        <w:t>Отчёт о результатах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635"/>
        <w:gridCol w:w="2977"/>
        <w:gridCol w:w="1779"/>
      </w:tblGrid>
      <w:tr w:rsidR="00E86A99" w:rsidRPr="00E86A99" w14:paraId="02258C37" w14:textId="77777777" w:rsidTr="00F446BA">
        <w:trPr>
          <w:tblHeader/>
        </w:trPr>
        <w:tc>
          <w:tcPr>
            <w:tcW w:w="2463" w:type="dxa"/>
            <w:vAlign w:val="center"/>
          </w:tcPr>
          <w:p w14:paraId="58FBA768" w14:textId="0900FAF1" w:rsidR="00E86A99" w:rsidRPr="00E86A99" w:rsidRDefault="00E86A99" w:rsidP="00E86A99">
            <w:pPr>
              <w:jc w:val="center"/>
              <w:rPr>
                <w:sz w:val="24"/>
                <w:szCs w:val="28"/>
              </w:rPr>
            </w:pPr>
            <w:r w:rsidRPr="00E86A99">
              <w:rPr>
                <w:sz w:val="24"/>
                <w:szCs w:val="28"/>
              </w:rPr>
              <w:t>Тест</w:t>
            </w:r>
          </w:p>
        </w:tc>
        <w:tc>
          <w:tcPr>
            <w:tcW w:w="2635" w:type="dxa"/>
            <w:vAlign w:val="center"/>
          </w:tcPr>
          <w:p w14:paraId="495215F9" w14:textId="0C344910" w:rsidR="00E86A99" w:rsidRPr="00E86A99" w:rsidRDefault="00E86A99" w:rsidP="00E86A99">
            <w:pPr>
              <w:jc w:val="center"/>
              <w:rPr>
                <w:sz w:val="24"/>
                <w:szCs w:val="28"/>
              </w:rPr>
            </w:pPr>
            <w:r w:rsidRPr="00E86A99">
              <w:rPr>
                <w:sz w:val="24"/>
                <w:szCs w:val="28"/>
              </w:rPr>
              <w:t>Ожидаемый результат</w:t>
            </w:r>
          </w:p>
        </w:tc>
        <w:tc>
          <w:tcPr>
            <w:tcW w:w="2977" w:type="dxa"/>
            <w:vAlign w:val="center"/>
          </w:tcPr>
          <w:p w14:paraId="6D21DF73" w14:textId="529B55CC" w:rsidR="00E86A99" w:rsidRPr="00E86A99" w:rsidRDefault="00E86A99" w:rsidP="00E86A99">
            <w:pPr>
              <w:jc w:val="center"/>
              <w:rPr>
                <w:sz w:val="24"/>
                <w:szCs w:val="28"/>
              </w:rPr>
            </w:pPr>
            <w:r w:rsidRPr="00E86A99">
              <w:rPr>
                <w:sz w:val="24"/>
                <w:szCs w:val="28"/>
              </w:rPr>
              <w:t xml:space="preserve">Фактический </w:t>
            </w:r>
            <w:proofErr w:type="spellStart"/>
            <w:r w:rsidRPr="00E86A99">
              <w:rPr>
                <w:sz w:val="24"/>
                <w:szCs w:val="28"/>
              </w:rPr>
              <w:t>резльтат</w:t>
            </w:r>
            <w:proofErr w:type="spellEnd"/>
          </w:p>
        </w:tc>
        <w:tc>
          <w:tcPr>
            <w:tcW w:w="1779" w:type="dxa"/>
            <w:vAlign w:val="center"/>
          </w:tcPr>
          <w:p w14:paraId="4786317E" w14:textId="609597B0" w:rsidR="00E86A99" w:rsidRPr="00E86A99" w:rsidRDefault="00E86A99" w:rsidP="00E86A99">
            <w:pPr>
              <w:jc w:val="center"/>
              <w:rPr>
                <w:sz w:val="24"/>
                <w:szCs w:val="28"/>
              </w:rPr>
            </w:pPr>
            <w:r w:rsidRPr="00E86A99">
              <w:rPr>
                <w:sz w:val="24"/>
                <w:szCs w:val="28"/>
              </w:rPr>
              <w:t>Результат тестирования</w:t>
            </w:r>
          </w:p>
        </w:tc>
      </w:tr>
      <w:tr w:rsidR="00E86A99" w:rsidRPr="00E86A99" w14:paraId="73C2424B" w14:textId="77777777" w:rsidTr="00F446BA">
        <w:trPr>
          <w:tblHeader/>
        </w:trPr>
        <w:tc>
          <w:tcPr>
            <w:tcW w:w="2463" w:type="dxa"/>
            <w:vAlign w:val="center"/>
          </w:tcPr>
          <w:p w14:paraId="7580BA7F" w14:textId="65E93272" w:rsidR="00E86A99" w:rsidRPr="00E86A99" w:rsidRDefault="00E86A99" w:rsidP="00E86A99">
            <w:pPr>
              <w:jc w:val="center"/>
              <w:rPr>
                <w:sz w:val="24"/>
                <w:szCs w:val="28"/>
              </w:rPr>
            </w:pPr>
            <w:r w:rsidRPr="00E86A99">
              <w:rPr>
                <w:sz w:val="24"/>
                <w:szCs w:val="28"/>
              </w:rPr>
              <w:t>1</w:t>
            </w:r>
          </w:p>
        </w:tc>
        <w:tc>
          <w:tcPr>
            <w:tcW w:w="2635" w:type="dxa"/>
            <w:vAlign w:val="center"/>
          </w:tcPr>
          <w:p w14:paraId="667F93E5" w14:textId="3E4134C1" w:rsidR="00E86A99" w:rsidRPr="00E86A99" w:rsidRDefault="00E86A99" w:rsidP="00E86A99">
            <w:pPr>
              <w:jc w:val="center"/>
              <w:rPr>
                <w:sz w:val="24"/>
                <w:szCs w:val="28"/>
              </w:rPr>
            </w:pPr>
            <w:r w:rsidRPr="00E86A99">
              <w:rPr>
                <w:sz w:val="24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4759AF67" w14:textId="669194D2" w:rsidR="00E86A99" w:rsidRPr="00E86A99" w:rsidRDefault="00E86A99" w:rsidP="00E86A99">
            <w:pPr>
              <w:jc w:val="center"/>
              <w:rPr>
                <w:sz w:val="24"/>
                <w:szCs w:val="28"/>
              </w:rPr>
            </w:pPr>
            <w:r w:rsidRPr="00E86A99">
              <w:rPr>
                <w:sz w:val="24"/>
                <w:szCs w:val="28"/>
              </w:rPr>
              <w:t>3</w:t>
            </w:r>
          </w:p>
        </w:tc>
        <w:tc>
          <w:tcPr>
            <w:tcW w:w="1779" w:type="dxa"/>
            <w:vAlign w:val="center"/>
          </w:tcPr>
          <w:p w14:paraId="56AADBE2" w14:textId="7A072BC7" w:rsidR="00E86A99" w:rsidRPr="00E86A99" w:rsidRDefault="00E86A99" w:rsidP="00E86A99">
            <w:pPr>
              <w:jc w:val="center"/>
              <w:rPr>
                <w:sz w:val="24"/>
                <w:szCs w:val="28"/>
              </w:rPr>
            </w:pPr>
            <w:r w:rsidRPr="00E86A99">
              <w:rPr>
                <w:sz w:val="24"/>
                <w:szCs w:val="28"/>
              </w:rPr>
              <w:t>4</w:t>
            </w:r>
          </w:p>
        </w:tc>
      </w:tr>
      <w:tr w:rsidR="00E86A99" w:rsidRPr="00E86A99" w14:paraId="02A0D3D0" w14:textId="77777777" w:rsidTr="00F446BA">
        <w:tc>
          <w:tcPr>
            <w:tcW w:w="2463" w:type="dxa"/>
          </w:tcPr>
          <w:p w14:paraId="7E76253D" w14:textId="5BD12CE3" w:rsidR="00E86A99" w:rsidRPr="00E86A99" w:rsidRDefault="00E86A99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Проверка запуска приложения</w:t>
            </w:r>
          </w:p>
        </w:tc>
        <w:tc>
          <w:tcPr>
            <w:tcW w:w="2635" w:type="dxa"/>
          </w:tcPr>
          <w:p w14:paraId="157F87E1" w14:textId="003FE7F0" w:rsidR="00E86A99" w:rsidRPr="00E86A99" w:rsidRDefault="00E86A99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лжна открыться начальная страница приложения </w:t>
            </w:r>
          </w:p>
        </w:tc>
        <w:tc>
          <w:tcPr>
            <w:tcW w:w="2977" w:type="dxa"/>
          </w:tcPr>
          <w:p w14:paraId="588C79CF" w14:textId="439D9321" w:rsidR="00E86A99" w:rsidRPr="00E86A99" w:rsidRDefault="00E86A99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E86A99">
              <w:rPr>
                <w:sz w:val="24"/>
                <w:szCs w:val="28"/>
              </w:rPr>
              <w:t>ткры</w:t>
            </w:r>
            <w:r>
              <w:rPr>
                <w:sz w:val="24"/>
                <w:szCs w:val="28"/>
              </w:rPr>
              <w:t>ла</w:t>
            </w:r>
            <w:r w:rsidRPr="00E86A99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ь</w:t>
            </w:r>
            <w:r w:rsidRPr="00E86A99">
              <w:rPr>
                <w:sz w:val="24"/>
                <w:szCs w:val="28"/>
              </w:rPr>
              <w:t xml:space="preserve"> начальная страница приложения</w:t>
            </w:r>
          </w:p>
        </w:tc>
        <w:tc>
          <w:tcPr>
            <w:tcW w:w="1779" w:type="dxa"/>
          </w:tcPr>
          <w:p w14:paraId="2029E772" w14:textId="2EAB7930" w:rsidR="00E86A99" w:rsidRPr="00E86A99" w:rsidRDefault="00E86A99" w:rsidP="00E86A99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E86A99" w:rsidRPr="00E86A99" w14:paraId="31D241A9" w14:textId="77777777" w:rsidTr="00F446BA">
        <w:tc>
          <w:tcPr>
            <w:tcW w:w="2463" w:type="dxa"/>
          </w:tcPr>
          <w:p w14:paraId="6EEA8C68" w14:textId="5B9CAE6C" w:rsidR="00E86A99" w:rsidRPr="00E86A99" w:rsidRDefault="00E86A99" w:rsidP="004467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Проверка перехода на </w:t>
            </w:r>
            <w:r w:rsidR="004467BA">
              <w:rPr>
                <w:sz w:val="24"/>
                <w:szCs w:val="28"/>
              </w:rPr>
              <w:t>страницу с возможностью выбрать шутку</w:t>
            </w:r>
          </w:p>
        </w:tc>
        <w:tc>
          <w:tcPr>
            <w:tcW w:w="2635" w:type="dxa"/>
          </w:tcPr>
          <w:p w14:paraId="37195451" w14:textId="2FED706D" w:rsidR="00E86A99" w:rsidRPr="00E86A99" w:rsidRDefault="004467BA" w:rsidP="004467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нажатии на иконку в левом нижнем углу должна открываться страница с выбором шутки</w:t>
            </w:r>
          </w:p>
        </w:tc>
        <w:tc>
          <w:tcPr>
            <w:tcW w:w="2977" w:type="dxa"/>
          </w:tcPr>
          <w:p w14:paraId="61C46C6F" w14:textId="5AC09839" w:rsidR="00E86A99" w:rsidRPr="00E86A99" w:rsidRDefault="004467BA" w:rsidP="004467BA">
            <w:pPr>
              <w:jc w:val="both"/>
              <w:rPr>
                <w:sz w:val="24"/>
                <w:szCs w:val="28"/>
              </w:rPr>
            </w:pPr>
            <w:r w:rsidRPr="004467BA">
              <w:rPr>
                <w:sz w:val="24"/>
                <w:szCs w:val="28"/>
              </w:rPr>
              <w:t>При нажатии на ик</w:t>
            </w:r>
            <w:r>
              <w:rPr>
                <w:sz w:val="24"/>
                <w:szCs w:val="28"/>
              </w:rPr>
              <w:t xml:space="preserve">онку в левом нижнем углу </w:t>
            </w:r>
            <w:r w:rsidRPr="004467BA">
              <w:rPr>
                <w:sz w:val="24"/>
                <w:szCs w:val="28"/>
              </w:rPr>
              <w:t>открыва</w:t>
            </w:r>
            <w:r>
              <w:rPr>
                <w:sz w:val="24"/>
                <w:szCs w:val="28"/>
              </w:rPr>
              <w:t>е</w:t>
            </w:r>
            <w:r w:rsidRPr="004467BA">
              <w:rPr>
                <w:sz w:val="24"/>
                <w:szCs w:val="28"/>
              </w:rPr>
              <w:t>тся страница с выбором шутки</w:t>
            </w:r>
          </w:p>
        </w:tc>
        <w:tc>
          <w:tcPr>
            <w:tcW w:w="1779" w:type="dxa"/>
          </w:tcPr>
          <w:p w14:paraId="4780C354" w14:textId="5F8B61CF" w:rsidR="00E86A99" w:rsidRPr="00E86A99" w:rsidRDefault="004467BA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4467BA"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E86A99" w:rsidRPr="00E86A99" w14:paraId="05ECFB5D" w14:textId="77777777" w:rsidTr="00F446BA">
        <w:tc>
          <w:tcPr>
            <w:tcW w:w="2463" w:type="dxa"/>
          </w:tcPr>
          <w:p w14:paraId="6A2DC98F" w14:textId="75DEADB5" w:rsidR="00E86A99" w:rsidRPr="00E86A99" w:rsidRDefault="004467BA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Проверка работы кнопки «Шутка»</w:t>
            </w:r>
          </w:p>
        </w:tc>
        <w:tc>
          <w:tcPr>
            <w:tcW w:w="2635" w:type="dxa"/>
          </w:tcPr>
          <w:p w14:paraId="799A52A1" w14:textId="0610A10E" w:rsidR="00E86A99" w:rsidRPr="00E86A99" w:rsidRDefault="004467BA" w:rsidP="004467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«Шутка» должна появляться панель с кнопкой для вывода шуток и текстовое поле, куда будут выводиться шутки </w:t>
            </w:r>
          </w:p>
        </w:tc>
        <w:tc>
          <w:tcPr>
            <w:tcW w:w="2977" w:type="dxa"/>
          </w:tcPr>
          <w:p w14:paraId="3060E8F8" w14:textId="0BD1568F" w:rsidR="00E86A99" w:rsidRPr="00E86A99" w:rsidRDefault="004467BA" w:rsidP="00164E9F">
            <w:pPr>
              <w:jc w:val="both"/>
              <w:rPr>
                <w:sz w:val="24"/>
                <w:szCs w:val="28"/>
              </w:rPr>
            </w:pPr>
            <w:r w:rsidRPr="004467BA">
              <w:rPr>
                <w:sz w:val="24"/>
                <w:szCs w:val="28"/>
              </w:rPr>
              <w:t>При нажатии на кнопку «Шутка»</w:t>
            </w:r>
            <w:r>
              <w:rPr>
                <w:sz w:val="24"/>
                <w:szCs w:val="28"/>
              </w:rPr>
              <w:t xml:space="preserve"> </w:t>
            </w:r>
            <w:r w:rsidRPr="004467BA">
              <w:rPr>
                <w:sz w:val="24"/>
                <w:szCs w:val="28"/>
              </w:rPr>
              <w:t>появля</w:t>
            </w:r>
            <w:r>
              <w:rPr>
                <w:sz w:val="24"/>
                <w:szCs w:val="28"/>
              </w:rPr>
              <w:t>е</w:t>
            </w:r>
            <w:r w:rsidRPr="004467BA">
              <w:rPr>
                <w:sz w:val="24"/>
                <w:szCs w:val="28"/>
              </w:rPr>
              <w:t>тся панель с кнопкой для</w:t>
            </w:r>
            <w:r w:rsidR="00164E9F">
              <w:rPr>
                <w:sz w:val="24"/>
                <w:szCs w:val="28"/>
              </w:rPr>
              <w:t xml:space="preserve"> вывода шуток и окно, куда выводя</w:t>
            </w:r>
            <w:r w:rsidRPr="004467BA">
              <w:rPr>
                <w:sz w:val="24"/>
                <w:szCs w:val="28"/>
              </w:rPr>
              <w:t>тся шутки</w:t>
            </w:r>
          </w:p>
        </w:tc>
        <w:tc>
          <w:tcPr>
            <w:tcW w:w="1779" w:type="dxa"/>
          </w:tcPr>
          <w:p w14:paraId="10D63CF3" w14:textId="36C29B23" w:rsidR="00E86A99" w:rsidRPr="00E86A99" w:rsidRDefault="004467BA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4467BA"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E86A99" w:rsidRPr="00E86A99" w14:paraId="2D6783B2" w14:textId="77777777" w:rsidTr="00F446BA">
        <w:tc>
          <w:tcPr>
            <w:tcW w:w="2463" w:type="dxa"/>
          </w:tcPr>
          <w:p w14:paraId="6F73E464" w14:textId="50C985D8" w:rsidR="00E86A99" w:rsidRPr="00E86A99" w:rsidRDefault="004467BA" w:rsidP="004467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 </w:t>
            </w:r>
            <w:r w:rsidRPr="004467BA">
              <w:rPr>
                <w:sz w:val="24"/>
                <w:szCs w:val="28"/>
              </w:rPr>
              <w:t>Проверка работы кнопки «</w:t>
            </w:r>
            <w:r>
              <w:rPr>
                <w:sz w:val="24"/>
                <w:szCs w:val="28"/>
              </w:rPr>
              <w:t>Увидеть шутку</w:t>
            </w:r>
            <w:r w:rsidRPr="004467BA">
              <w:rPr>
                <w:sz w:val="24"/>
                <w:szCs w:val="28"/>
              </w:rPr>
              <w:t>»</w:t>
            </w:r>
          </w:p>
        </w:tc>
        <w:tc>
          <w:tcPr>
            <w:tcW w:w="2635" w:type="dxa"/>
          </w:tcPr>
          <w:p w14:paraId="4C0DC6B7" w14:textId="54DC1B3A" w:rsidR="00E86A99" w:rsidRPr="00E86A99" w:rsidRDefault="004467BA" w:rsidP="004467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«Увидеть шутку» в </w:t>
            </w:r>
            <w:r w:rsidRPr="004467BA">
              <w:rPr>
                <w:sz w:val="24"/>
                <w:szCs w:val="28"/>
              </w:rPr>
              <w:t>текстово</w:t>
            </w:r>
            <w:r>
              <w:rPr>
                <w:sz w:val="24"/>
                <w:szCs w:val="28"/>
              </w:rPr>
              <w:t>м</w:t>
            </w:r>
            <w:r w:rsidRPr="004467BA">
              <w:rPr>
                <w:sz w:val="24"/>
                <w:szCs w:val="28"/>
              </w:rPr>
              <w:t xml:space="preserve"> поле </w:t>
            </w:r>
            <w:r>
              <w:rPr>
                <w:sz w:val="24"/>
                <w:szCs w:val="28"/>
              </w:rPr>
              <w:t>должен появиться текст шутки</w:t>
            </w:r>
          </w:p>
        </w:tc>
        <w:tc>
          <w:tcPr>
            <w:tcW w:w="2977" w:type="dxa"/>
          </w:tcPr>
          <w:p w14:paraId="478D3405" w14:textId="7A033D0B" w:rsidR="00E86A99" w:rsidRPr="00E86A99" w:rsidRDefault="004467BA" w:rsidP="00164E9F">
            <w:pPr>
              <w:jc w:val="both"/>
              <w:rPr>
                <w:sz w:val="24"/>
                <w:szCs w:val="28"/>
              </w:rPr>
            </w:pPr>
            <w:r w:rsidRPr="004467BA">
              <w:rPr>
                <w:sz w:val="24"/>
                <w:szCs w:val="28"/>
              </w:rPr>
              <w:t xml:space="preserve">При нажатии на кнопку «Увидеть шутку» в текстовом поле </w:t>
            </w:r>
            <w:r w:rsidR="00164E9F">
              <w:rPr>
                <w:sz w:val="24"/>
                <w:szCs w:val="28"/>
              </w:rPr>
              <w:t>появит</w:t>
            </w:r>
            <w:r w:rsidRPr="004467BA">
              <w:rPr>
                <w:sz w:val="24"/>
                <w:szCs w:val="28"/>
              </w:rPr>
              <w:t>ся текст шутки</w:t>
            </w:r>
          </w:p>
        </w:tc>
        <w:tc>
          <w:tcPr>
            <w:tcW w:w="1779" w:type="dxa"/>
          </w:tcPr>
          <w:p w14:paraId="0F117FFB" w14:textId="54D77B1E" w:rsidR="00E86A99" w:rsidRPr="00E86A99" w:rsidRDefault="004467BA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4467BA"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E86A99" w:rsidRPr="00E86A99" w14:paraId="58B27C54" w14:textId="77777777" w:rsidTr="00F446BA">
        <w:tc>
          <w:tcPr>
            <w:tcW w:w="2463" w:type="dxa"/>
          </w:tcPr>
          <w:p w14:paraId="77341063" w14:textId="4377970E" w:rsidR="00E86A99" w:rsidRPr="00E86A99" w:rsidRDefault="004467BA" w:rsidP="009435C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 </w:t>
            </w:r>
            <w:r w:rsidR="009435C9">
              <w:rPr>
                <w:sz w:val="24"/>
                <w:szCs w:val="28"/>
              </w:rPr>
              <w:t>Проверка иконки для входа в панель администратора</w:t>
            </w:r>
          </w:p>
        </w:tc>
        <w:tc>
          <w:tcPr>
            <w:tcW w:w="2635" w:type="dxa"/>
          </w:tcPr>
          <w:p w14:paraId="2365A62B" w14:textId="0B6BFEF9" w:rsidR="00E86A99" w:rsidRPr="00E86A99" w:rsidRDefault="009435C9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нажатии на иконку в правом верхнем углу главной страницы, должно появиться окошко, куда необходимо ввести пароль</w:t>
            </w:r>
          </w:p>
        </w:tc>
        <w:tc>
          <w:tcPr>
            <w:tcW w:w="2977" w:type="dxa"/>
          </w:tcPr>
          <w:p w14:paraId="0DA4915F" w14:textId="1329FCF3" w:rsidR="00E86A99" w:rsidRPr="00E86A99" w:rsidRDefault="009435C9" w:rsidP="009435C9">
            <w:pPr>
              <w:jc w:val="both"/>
              <w:rPr>
                <w:sz w:val="24"/>
                <w:szCs w:val="28"/>
              </w:rPr>
            </w:pPr>
            <w:r w:rsidRPr="009435C9">
              <w:rPr>
                <w:sz w:val="24"/>
                <w:szCs w:val="28"/>
              </w:rPr>
              <w:t>При нажатии на иконку в правом верхнем углу г</w:t>
            </w:r>
            <w:r>
              <w:rPr>
                <w:sz w:val="24"/>
                <w:szCs w:val="28"/>
              </w:rPr>
              <w:t>л</w:t>
            </w:r>
            <w:r w:rsidRPr="009435C9">
              <w:rPr>
                <w:sz w:val="24"/>
                <w:szCs w:val="28"/>
              </w:rPr>
              <w:t xml:space="preserve">авной страницы, </w:t>
            </w:r>
            <w:proofErr w:type="spellStart"/>
            <w:r>
              <w:rPr>
                <w:sz w:val="24"/>
                <w:szCs w:val="28"/>
              </w:rPr>
              <w:t>появля</w:t>
            </w:r>
            <w:r w:rsidRPr="009435C9">
              <w:rPr>
                <w:sz w:val="24"/>
                <w:szCs w:val="28"/>
              </w:rPr>
              <w:t>тся</w:t>
            </w:r>
            <w:proofErr w:type="spellEnd"/>
            <w:r w:rsidRPr="009435C9">
              <w:rPr>
                <w:sz w:val="24"/>
                <w:szCs w:val="28"/>
              </w:rPr>
              <w:t xml:space="preserve"> окошко, куда необходимо ввести пароль</w:t>
            </w:r>
          </w:p>
        </w:tc>
        <w:tc>
          <w:tcPr>
            <w:tcW w:w="1779" w:type="dxa"/>
          </w:tcPr>
          <w:p w14:paraId="7D69A381" w14:textId="5D15C6AA" w:rsidR="00E86A99" w:rsidRPr="00E86A99" w:rsidRDefault="009435C9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9435C9"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E86A99" w:rsidRPr="00E86A99" w14:paraId="40D011C2" w14:textId="77777777" w:rsidTr="00F446BA">
        <w:tc>
          <w:tcPr>
            <w:tcW w:w="2463" w:type="dxa"/>
          </w:tcPr>
          <w:p w14:paraId="52589515" w14:textId="1CF7B403" w:rsidR="00E86A99" w:rsidRPr="00E86A99" w:rsidRDefault="009435C9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Проверка ввода пароля</w:t>
            </w:r>
          </w:p>
        </w:tc>
        <w:tc>
          <w:tcPr>
            <w:tcW w:w="2635" w:type="dxa"/>
          </w:tcPr>
          <w:p w14:paraId="2B5C160E" w14:textId="13889F6E" w:rsidR="00E86A99" w:rsidRPr="00E86A99" w:rsidRDefault="009435C9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троке ввода вместо введённых символов должен отображаться символ «*». Не должно вводиться более четырёх символов</w:t>
            </w:r>
          </w:p>
        </w:tc>
        <w:tc>
          <w:tcPr>
            <w:tcW w:w="2977" w:type="dxa"/>
          </w:tcPr>
          <w:p w14:paraId="06C6DF3F" w14:textId="0E548AD9" w:rsidR="00E86A99" w:rsidRPr="00E86A99" w:rsidRDefault="009435C9" w:rsidP="009435C9">
            <w:pPr>
              <w:jc w:val="both"/>
              <w:rPr>
                <w:sz w:val="24"/>
                <w:szCs w:val="28"/>
              </w:rPr>
            </w:pPr>
            <w:r w:rsidRPr="009435C9">
              <w:rPr>
                <w:sz w:val="24"/>
                <w:szCs w:val="28"/>
              </w:rPr>
              <w:t xml:space="preserve">В строке ввода </w:t>
            </w:r>
            <w:r>
              <w:rPr>
                <w:sz w:val="24"/>
                <w:szCs w:val="28"/>
              </w:rPr>
              <w:t>вместо введённых символов</w:t>
            </w:r>
            <w:r w:rsidRPr="009435C9">
              <w:rPr>
                <w:sz w:val="24"/>
                <w:szCs w:val="28"/>
              </w:rPr>
              <w:t xml:space="preserve"> отобража</w:t>
            </w:r>
            <w:r>
              <w:rPr>
                <w:sz w:val="24"/>
                <w:szCs w:val="28"/>
              </w:rPr>
              <w:t>ет</w:t>
            </w:r>
            <w:r w:rsidRPr="009435C9">
              <w:rPr>
                <w:sz w:val="24"/>
                <w:szCs w:val="28"/>
              </w:rPr>
              <w:t>ся символ «*». Не вводиться более четырёх символов</w:t>
            </w:r>
          </w:p>
        </w:tc>
        <w:tc>
          <w:tcPr>
            <w:tcW w:w="1779" w:type="dxa"/>
          </w:tcPr>
          <w:p w14:paraId="166F244B" w14:textId="4685F5A4" w:rsidR="00E86A99" w:rsidRPr="00E86A99" w:rsidRDefault="009435C9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9435C9"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9435C9" w:rsidRPr="00E86A99" w14:paraId="4830B87B" w14:textId="77777777" w:rsidTr="00F446BA">
        <w:tc>
          <w:tcPr>
            <w:tcW w:w="2463" w:type="dxa"/>
          </w:tcPr>
          <w:p w14:paraId="036BC348" w14:textId="039E5409" w:rsidR="009435C9" w:rsidRDefault="009435C9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 Проверка кнопки «Ввести»</w:t>
            </w:r>
          </w:p>
        </w:tc>
        <w:tc>
          <w:tcPr>
            <w:tcW w:w="2635" w:type="dxa"/>
          </w:tcPr>
          <w:p w14:paraId="582F6291" w14:textId="053DB699" w:rsidR="009435C9" w:rsidRDefault="009435C9" w:rsidP="00CE1AC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нажатии на кнопку «Ввести»</w:t>
            </w:r>
            <w:r w:rsidR="00CE1AC2">
              <w:rPr>
                <w:sz w:val="24"/>
                <w:szCs w:val="28"/>
              </w:rPr>
              <w:t xml:space="preserve">, если пароль введён правильно должна открываться </w:t>
            </w:r>
            <w:r w:rsidR="00CE1AC2">
              <w:rPr>
                <w:sz w:val="24"/>
                <w:szCs w:val="28"/>
              </w:rPr>
              <w:lastRenderedPageBreak/>
              <w:t xml:space="preserve">панель администратора, если не правильно – </w:t>
            </w:r>
            <w:proofErr w:type="spellStart"/>
            <w:r w:rsidR="00CE1AC2">
              <w:rPr>
                <w:sz w:val="24"/>
                <w:szCs w:val="28"/>
              </w:rPr>
              <w:t>главая</w:t>
            </w:r>
            <w:proofErr w:type="spellEnd"/>
            <w:r w:rsidR="00CE1AC2">
              <w:rPr>
                <w:sz w:val="24"/>
                <w:szCs w:val="28"/>
              </w:rPr>
              <w:t xml:space="preserve"> страница </w:t>
            </w:r>
          </w:p>
        </w:tc>
        <w:tc>
          <w:tcPr>
            <w:tcW w:w="2977" w:type="dxa"/>
          </w:tcPr>
          <w:p w14:paraId="2CE54478" w14:textId="50C09AC2" w:rsidR="009435C9" w:rsidRPr="009435C9" w:rsidRDefault="00CE1AC2" w:rsidP="009435C9">
            <w:pPr>
              <w:jc w:val="both"/>
              <w:rPr>
                <w:sz w:val="24"/>
                <w:szCs w:val="28"/>
              </w:rPr>
            </w:pPr>
            <w:r w:rsidRPr="00CE1AC2">
              <w:rPr>
                <w:sz w:val="24"/>
                <w:szCs w:val="28"/>
              </w:rPr>
              <w:lastRenderedPageBreak/>
              <w:t xml:space="preserve">При нажатии на кнопку «Ввести», если пароль введён правильно открывается панель </w:t>
            </w:r>
            <w:r w:rsidRPr="00CE1AC2">
              <w:rPr>
                <w:sz w:val="24"/>
                <w:szCs w:val="28"/>
              </w:rPr>
              <w:lastRenderedPageBreak/>
              <w:t xml:space="preserve">администратора, если не правильно – </w:t>
            </w:r>
            <w:proofErr w:type="spellStart"/>
            <w:r w:rsidRPr="00CE1AC2">
              <w:rPr>
                <w:sz w:val="24"/>
                <w:szCs w:val="28"/>
              </w:rPr>
              <w:t>главая</w:t>
            </w:r>
            <w:proofErr w:type="spellEnd"/>
            <w:r w:rsidRPr="00CE1AC2">
              <w:rPr>
                <w:sz w:val="24"/>
                <w:szCs w:val="28"/>
              </w:rPr>
              <w:t xml:space="preserve"> страница</w:t>
            </w:r>
          </w:p>
        </w:tc>
        <w:tc>
          <w:tcPr>
            <w:tcW w:w="1779" w:type="dxa"/>
          </w:tcPr>
          <w:p w14:paraId="728089BB" w14:textId="5A9AEDF0" w:rsidR="009435C9" w:rsidRPr="009435C9" w:rsidRDefault="00CE1AC2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CE1AC2">
              <w:rPr>
                <w:sz w:val="24"/>
                <w:szCs w:val="28"/>
              </w:rPr>
              <w:lastRenderedPageBreak/>
              <w:t>Пройден</w:t>
            </w:r>
            <w:proofErr w:type="spellEnd"/>
          </w:p>
        </w:tc>
      </w:tr>
      <w:tr w:rsidR="00E86A99" w:rsidRPr="00E86A99" w14:paraId="760DC66C" w14:textId="77777777" w:rsidTr="00F446BA">
        <w:tc>
          <w:tcPr>
            <w:tcW w:w="2463" w:type="dxa"/>
          </w:tcPr>
          <w:p w14:paraId="2DC04035" w14:textId="5116008E" w:rsidR="00E86A99" w:rsidRPr="00E86A99" w:rsidRDefault="009435C9" w:rsidP="00CE1AC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7 </w:t>
            </w:r>
            <w:r w:rsidR="00CE1AC2">
              <w:rPr>
                <w:sz w:val="24"/>
                <w:szCs w:val="28"/>
              </w:rPr>
              <w:t>Добавления строки в базу данных</w:t>
            </w:r>
          </w:p>
        </w:tc>
        <w:tc>
          <w:tcPr>
            <w:tcW w:w="2635" w:type="dxa"/>
          </w:tcPr>
          <w:p w14:paraId="436BEEC5" w14:textId="2F4F1DD3" w:rsidR="00E86A99" w:rsidRPr="00CE1AC2" w:rsidRDefault="00164E9F" w:rsidP="00164E9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панель администратора в</w:t>
            </w:r>
            <w:r w:rsidR="00CE1AC2">
              <w:rPr>
                <w:sz w:val="24"/>
                <w:szCs w:val="28"/>
              </w:rPr>
              <w:t xml:space="preserve"> текстовые поля должна вводиться информация, при нажатии на кнопку «Добавить» введённая информация должна появляться в базе дан</w:t>
            </w:r>
            <w:r>
              <w:rPr>
                <w:sz w:val="24"/>
                <w:szCs w:val="28"/>
              </w:rPr>
              <w:t>ных, должно появляться сообщение</w:t>
            </w:r>
          </w:p>
        </w:tc>
        <w:tc>
          <w:tcPr>
            <w:tcW w:w="2977" w:type="dxa"/>
          </w:tcPr>
          <w:p w14:paraId="1EB3DA47" w14:textId="00023314" w:rsidR="00E86A99" w:rsidRPr="00E86A99" w:rsidRDefault="00CE1AC2" w:rsidP="00CE1AC2">
            <w:pPr>
              <w:jc w:val="both"/>
              <w:rPr>
                <w:sz w:val="24"/>
                <w:szCs w:val="28"/>
              </w:rPr>
            </w:pPr>
            <w:r w:rsidRPr="00CE1AC2">
              <w:rPr>
                <w:sz w:val="24"/>
                <w:szCs w:val="28"/>
              </w:rPr>
              <w:t>В текстовые поля должна вводиться информация, при нажатии на кнопку «Добавить» введённая информация появля</w:t>
            </w:r>
            <w:r>
              <w:rPr>
                <w:sz w:val="24"/>
                <w:szCs w:val="28"/>
              </w:rPr>
              <w:t>е</w:t>
            </w:r>
            <w:r w:rsidRPr="00CE1AC2">
              <w:rPr>
                <w:sz w:val="24"/>
                <w:szCs w:val="28"/>
              </w:rPr>
              <w:t>тся в базе данных,</w:t>
            </w:r>
            <w:r>
              <w:rPr>
                <w:sz w:val="24"/>
                <w:szCs w:val="28"/>
              </w:rPr>
              <w:t xml:space="preserve"> </w:t>
            </w:r>
            <w:r w:rsidRPr="00CE1AC2">
              <w:rPr>
                <w:sz w:val="24"/>
                <w:szCs w:val="28"/>
              </w:rPr>
              <w:t xml:space="preserve">появляться </w:t>
            </w:r>
            <w:proofErr w:type="spellStart"/>
            <w:r w:rsidRPr="00CE1AC2">
              <w:rPr>
                <w:sz w:val="24"/>
                <w:szCs w:val="28"/>
              </w:rPr>
              <w:t>сообщени</w:t>
            </w:r>
            <w:proofErr w:type="spellEnd"/>
          </w:p>
        </w:tc>
        <w:tc>
          <w:tcPr>
            <w:tcW w:w="1779" w:type="dxa"/>
          </w:tcPr>
          <w:p w14:paraId="74C9A00B" w14:textId="73EB1A8D" w:rsidR="00E86A99" w:rsidRPr="00E86A99" w:rsidRDefault="00CE1AC2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CE1AC2"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E86A99" w:rsidRPr="00E86A99" w14:paraId="5914ADE1" w14:textId="77777777" w:rsidTr="00F446BA">
        <w:tc>
          <w:tcPr>
            <w:tcW w:w="2463" w:type="dxa"/>
          </w:tcPr>
          <w:p w14:paraId="098203F7" w14:textId="6B60F6F4" w:rsidR="00E86A99" w:rsidRPr="00E86A99" w:rsidRDefault="00CE1AC2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Проверка сообщения об добавлении блюда в заказ</w:t>
            </w:r>
          </w:p>
        </w:tc>
        <w:tc>
          <w:tcPr>
            <w:tcW w:w="2635" w:type="dxa"/>
          </w:tcPr>
          <w:p w14:paraId="5BDECF67" w14:textId="56181651" w:rsidR="00E86A99" w:rsidRPr="00E86A99" w:rsidRDefault="00CE1AC2" w:rsidP="00F446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нажатии «Заказать», рядом должно появляться сообщение «</w:t>
            </w:r>
            <w:proofErr w:type="spellStart"/>
            <w:r>
              <w:rPr>
                <w:sz w:val="24"/>
                <w:szCs w:val="28"/>
              </w:rPr>
              <w:t>Добавленно</w:t>
            </w:r>
            <w:proofErr w:type="spellEnd"/>
            <w:r>
              <w:rPr>
                <w:sz w:val="24"/>
                <w:szCs w:val="28"/>
              </w:rPr>
              <w:t xml:space="preserve"> в ваш заказ»</w:t>
            </w:r>
            <w:r w:rsidR="00F446BA">
              <w:rPr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0DC796DC" w14:textId="6BE579F7" w:rsidR="00E86A99" w:rsidRPr="00E86A99" w:rsidRDefault="00F446BA" w:rsidP="00E86A99">
            <w:pPr>
              <w:jc w:val="both"/>
              <w:rPr>
                <w:sz w:val="24"/>
                <w:szCs w:val="28"/>
              </w:rPr>
            </w:pPr>
            <w:r w:rsidRPr="00F446BA">
              <w:rPr>
                <w:sz w:val="24"/>
                <w:szCs w:val="28"/>
              </w:rPr>
              <w:t>При нажатии «Заказать»,</w:t>
            </w:r>
            <w:r>
              <w:rPr>
                <w:sz w:val="24"/>
                <w:szCs w:val="28"/>
              </w:rPr>
              <w:t xml:space="preserve"> рядом </w:t>
            </w:r>
            <w:r w:rsidRPr="00F446BA">
              <w:rPr>
                <w:sz w:val="24"/>
                <w:szCs w:val="28"/>
              </w:rPr>
              <w:t>появля</w:t>
            </w:r>
            <w:r>
              <w:rPr>
                <w:sz w:val="24"/>
                <w:szCs w:val="28"/>
              </w:rPr>
              <w:t>ет</w:t>
            </w:r>
            <w:r w:rsidRPr="00F446BA">
              <w:rPr>
                <w:sz w:val="24"/>
                <w:szCs w:val="28"/>
              </w:rPr>
              <w:t>ся сообщение «</w:t>
            </w:r>
            <w:proofErr w:type="spellStart"/>
            <w:r w:rsidRPr="00F446BA">
              <w:rPr>
                <w:sz w:val="24"/>
                <w:szCs w:val="28"/>
              </w:rPr>
              <w:t>Добавленно</w:t>
            </w:r>
            <w:proofErr w:type="spellEnd"/>
            <w:r w:rsidRPr="00F446BA">
              <w:rPr>
                <w:sz w:val="24"/>
                <w:szCs w:val="28"/>
              </w:rPr>
              <w:t xml:space="preserve"> в ваш заказ»</w:t>
            </w:r>
          </w:p>
        </w:tc>
        <w:tc>
          <w:tcPr>
            <w:tcW w:w="1779" w:type="dxa"/>
          </w:tcPr>
          <w:p w14:paraId="3CF333BD" w14:textId="75498942" w:rsidR="00E86A99" w:rsidRPr="00E86A99" w:rsidRDefault="00F446BA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F446BA"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E86A99" w:rsidRPr="00E86A99" w14:paraId="54628885" w14:textId="77777777" w:rsidTr="00F446BA">
        <w:tc>
          <w:tcPr>
            <w:tcW w:w="2463" w:type="dxa"/>
          </w:tcPr>
          <w:p w14:paraId="095F70E0" w14:textId="2D7D55FF" w:rsidR="00E86A99" w:rsidRPr="00E86A99" w:rsidRDefault="00F446BA" w:rsidP="00E86A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Проверка увеличения количества</w:t>
            </w:r>
          </w:p>
        </w:tc>
        <w:tc>
          <w:tcPr>
            <w:tcW w:w="2635" w:type="dxa"/>
          </w:tcPr>
          <w:p w14:paraId="2D79F693" w14:textId="0417DD2B" w:rsidR="00E86A99" w:rsidRPr="00E86A99" w:rsidRDefault="00164E9F" w:rsidP="00164E9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 форме оформления заказа п</w:t>
            </w:r>
            <w:r w:rsidR="00F446BA">
              <w:rPr>
                <w:sz w:val="24"/>
                <w:szCs w:val="28"/>
              </w:rPr>
              <w:t>ри нажатии на «+», количество должно увеличиваться</w:t>
            </w:r>
          </w:p>
        </w:tc>
        <w:tc>
          <w:tcPr>
            <w:tcW w:w="2977" w:type="dxa"/>
          </w:tcPr>
          <w:p w14:paraId="3AF53DE5" w14:textId="4E1D6F7C" w:rsidR="00E86A99" w:rsidRPr="00E86A99" w:rsidRDefault="00F446BA" w:rsidP="00F446BA">
            <w:pPr>
              <w:jc w:val="both"/>
              <w:rPr>
                <w:sz w:val="24"/>
                <w:szCs w:val="28"/>
              </w:rPr>
            </w:pPr>
            <w:r w:rsidRPr="00F446BA">
              <w:rPr>
                <w:sz w:val="24"/>
                <w:szCs w:val="28"/>
              </w:rPr>
              <w:t>При нажатии на «+»,</w:t>
            </w:r>
            <w:r>
              <w:rPr>
                <w:sz w:val="24"/>
                <w:szCs w:val="28"/>
              </w:rPr>
              <w:t xml:space="preserve"> количество </w:t>
            </w:r>
            <w:r w:rsidRPr="00F446BA">
              <w:rPr>
                <w:sz w:val="24"/>
                <w:szCs w:val="28"/>
              </w:rPr>
              <w:t>увеличива</w:t>
            </w:r>
            <w:r>
              <w:rPr>
                <w:sz w:val="24"/>
                <w:szCs w:val="28"/>
              </w:rPr>
              <w:t>е</w:t>
            </w:r>
            <w:r w:rsidRPr="00F446BA">
              <w:rPr>
                <w:sz w:val="24"/>
                <w:szCs w:val="28"/>
              </w:rPr>
              <w:t>тся</w:t>
            </w:r>
          </w:p>
        </w:tc>
        <w:tc>
          <w:tcPr>
            <w:tcW w:w="1779" w:type="dxa"/>
          </w:tcPr>
          <w:p w14:paraId="6D544185" w14:textId="3A122DA8" w:rsidR="00E86A99" w:rsidRPr="00E86A99" w:rsidRDefault="00F446BA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F446BA"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E86A99" w:rsidRPr="00E86A99" w14:paraId="2B192E3F" w14:textId="77777777" w:rsidTr="00F446BA">
        <w:tc>
          <w:tcPr>
            <w:tcW w:w="2463" w:type="dxa"/>
          </w:tcPr>
          <w:p w14:paraId="631C443C" w14:textId="3A783CEE" w:rsidR="00E86A99" w:rsidRPr="00E86A99" w:rsidRDefault="00F446BA" w:rsidP="00F446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F446BA">
              <w:rPr>
                <w:sz w:val="24"/>
                <w:szCs w:val="28"/>
              </w:rPr>
              <w:t xml:space="preserve"> Проверка у</w:t>
            </w:r>
            <w:r>
              <w:rPr>
                <w:sz w:val="24"/>
                <w:szCs w:val="28"/>
              </w:rPr>
              <w:t xml:space="preserve">меньшения </w:t>
            </w:r>
            <w:r w:rsidRPr="00F446BA">
              <w:rPr>
                <w:sz w:val="24"/>
                <w:szCs w:val="28"/>
              </w:rPr>
              <w:t>количества</w:t>
            </w:r>
          </w:p>
        </w:tc>
        <w:tc>
          <w:tcPr>
            <w:tcW w:w="2635" w:type="dxa"/>
          </w:tcPr>
          <w:p w14:paraId="4E729D8B" w14:textId="11657857" w:rsidR="00E86A99" w:rsidRPr="00E86A99" w:rsidRDefault="00164E9F" w:rsidP="00F446BA">
            <w:pPr>
              <w:jc w:val="both"/>
              <w:rPr>
                <w:sz w:val="24"/>
                <w:szCs w:val="28"/>
              </w:rPr>
            </w:pPr>
            <w:r w:rsidRPr="00164E9F">
              <w:rPr>
                <w:sz w:val="24"/>
                <w:szCs w:val="28"/>
              </w:rPr>
              <w:t xml:space="preserve">На форме оформления заказа </w:t>
            </w:r>
            <w:r>
              <w:rPr>
                <w:sz w:val="24"/>
                <w:szCs w:val="28"/>
              </w:rPr>
              <w:t>п</w:t>
            </w:r>
            <w:r w:rsidR="00F446BA" w:rsidRPr="00F446BA">
              <w:rPr>
                <w:sz w:val="24"/>
                <w:szCs w:val="28"/>
              </w:rPr>
              <w:t>ри нажатии на «</w:t>
            </w:r>
            <w:r w:rsidR="00F446BA">
              <w:rPr>
                <w:sz w:val="24"/>
                <w:szCs w:val="28"/>
              </w:rPr>
              <w:t>–</w:t>
            </w:r>
            <w:r w:rsidR="00F446BA" w:rsidRPr="00F446BA">
              <w:rPr>
                <w:sz w:val="24"/>
                <w:szCs w:val="28"/>
              </w:rPr>
              <w:t>», количество должно у</w:t>
            </w:r>
            <w:r w:rsidR="00F446BA">
              <w:rPr>
                <w:sz w:val="24"/>
                <w:szCs w:val="28"/>
              </w:rPr>
              <w:t>меньшаться</w:t>
            </w:r>
          </w:p>
        </w:tc>
        <w:tc>
          <w:tcPr>
            <w:tcW w:w="2977" w:type="dxa"/>
          </w:tcPr>
          <w:p w14:paraId="1E12BEFB" w14:textId="21D7EA72" w:rsidR="00E86A99" w:rsidRPr="00E86A99" w:rsidRDefault="00F446BA" w:rsidP="00F446BA">
            <w:pPr>
              <w:jc w:val="both"/>
              <w:rPr>
                <w:sz w:val="24"/>
                <w:szCs w:val="28"/>
              </w:rPr>
            </w:pPr>
            <w:r w:rsidRPr="00F446BA">
              <w:rPr>
                <w:sz w:val="24"/>
                <w:szCs w:val="28"/>
              </w:rPr>
              <w:t>При нажатии на «–», количество уменьша</w:t>
            </w:r>
            <w:r>
              <w:rPr>
                <w:sz w:val="24"/>
                <w:szCs w:val="28"/>
              </w:rPr>
              <w:t>е</w:t>
            </w:r>
            <w:r w:rsidRPr="00F446BA">
              <w:rPr>
                <w:sz w:val="24"/>
                <w:szCs w:val="28"/>
              </w:rPr>
              <w:t>тся</w:t>
            </w:r>
          </w:p>
        </w:tc>
        <w:tc>
          <w:tcPr>
            <w:tcW w:w="1779" w:type="dxa"/>
          </w:tcPr>
          <w:p w14:paraId="503562B9" w14:textId="1C828258" w:rsidR="00E86A99" w:rsidRPr="00E86A99" w:rsidRDefault="00F446BA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F446BA">
              <w:rPr>
                <w:sz w:val="24"/>
                <w:szCs w:val="28"/>
              </w:rPr>
              <w:t>Пройден</w:t>
            </w:r>
            <w:proofErr w:type="spellEnd"/>
          </w:p>
        </w:tc>
      </w:tr>
      <w:tr w:rsidR="00E86A99" w:rsidRPr="00E86A99" w14:paraId="735C8FD1" w14:textId="77777777" w:rsidTr="00F446BA">
        <w:tc>
          <w:tcPr>
            <w:tcW w:w="2463" w:type="dxa"/>
          </w:tcPr>
          <w:p w14:paraId="000FF4F7" w14:textId="15A0A039" w:rsidR="00E86A99" w:rsidRPr="00E86A99" w:rsidRDefault="00F446BA" w:rsidP="00F446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 Проверка изменения языка</w:t>
            </w:r>
          </w:p>
        </w:tc>
        <w:tc>
          <w:tcPr>
            <w:tcW w:w="2635" w:type="dxa"/>
          </w:tcPr>
          <w:p w14:paraId="7F35658B" w14:textId="7C357B4C" w:rsidR="00F446BA" w:rsidRPr="00E86A99" w:rsidRDefault="00164E9F" w:rsidP="00164E9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«Настройках» п</w:t>
            </w:r>
            <w:r w:rsidR="00F446BA">
              <w:rPr>
                <w:sz w:val="24"/>
                <w:szCs w:val="28"/>
              </w:rPr>
              <w:t xml:space="preserve">ри </w:t>
            </w:r>
            <w:proofErr w:type="spellStart"/>
            <w:r w:rsidR="00F446BA">
              <w:rPr>
                <w:sz w:val="24"/>
                <w:szCs w:val="28"/>
              </w:rPr>
              <w:t>выболе</w:t>
            </w:r>
            <w:proofErr w:type="spellEnd"/>
            <w:r w:rsidR="00F446BA">
              <w:rPr>
                <w:sz w:val="24"/>
                <w:szCs w:val="28"/>
              </w:rPr>
              <w:t xml:space="preserve"> английского языка, все надписи должны меняться на английские</w:t>
            </w:r>
          </w:p>
        </w:tc>
        <w:tc>
          <w:tcPr>
            <w:tcW w:w="2977" w:type="dxa"/>
          </w:tcPr>
          <w:p w14:paraId="3E858015" w14:textId="524DA41A" w:rsidR="00E86A99" w:rsidRPr="00E86A99" w:rsidRDefault="00F446BA" w:rsidP="00F446BA">
            <w:pPr>
              <w:jc w:val="both"/>
              <w:rPr>
                <w:sz w:val="24"/>
                <w:szCs w:val="28"/>
              </w:rPr>
            </w:pPr>
            <w:r w:rsidRPr="00F446BA">
              <w:rPr>
                <w:sz w:val="24"/>
                <w:szCs w:val="28"/>
              </w:rPr>
              <w:t xml:space="preserve">При </w:t>
            </w:r>
            <w:proofErr w:type="spellStart"/>
            <w:r w:rsidRPr="00F446BA">
              <w:rPr>
                <w:sz w:val="24"/>
                <w:szCs w:val="28"/>
              </w:rPr>
              <w:t>выболе</w:t>
            </w:r>
            <w:proofErr w:type="spellEnd"/>
            <w:r w:rsidRPr="00F446BA">
              <w:rPr>
                <w:sz w:val="24"/>
                <w:szCs w:val="28"/>
              </w:rPr>
              <w:t xml:space="preserve"> английского языка, все надписи меня</w:t>
            </w:r>
            <w:r>
              <w:rPr>
                <w:sz w:val="24"/>
                <w:szCs w:val="28"/>
              </w:rPr>
              <w:t>ю</w:t>
            </w:r>
            <w:r w:rsidRPr="00F446BA">
              <w:rPr>
                <w:sz w:val="24"/>
                <w:szCs w:val="28"/>
              </w:rPr>
              <w:t>тся на английские</w:t>
            </w:r>
          </w:p>
        </w:tc>
        <w:tc>
          <w:tcPr>
            <w:tcW w:w="1779" w:type="dxa"/>
          </w:tcPr>
          <w:p w14:paraId="228F6D30" w14:textId="0CC26A0E" w:rsidR="00E86A99" w:rsidRPr="00E86A99" w:rsidRDefault="00F446BA" w:rsidP="00E86A99">
            <w:pPr>
              <w:jc w:val="both"/>
              <w:rPr>
                <w:sz w:val="24"/>
                <w:szCs w:val="28"/>
              </w:rPr>
            </w:pPr>
            <w:proofErr w:type="spellStart"/>
            <w:r w:rsidRPr="00F446BA">
              <w:rPr>
                <w:sz w:val="24"/>
                <w:szCs w:val="28"/>
              </w:rPr>
              <w:t>Пройден</w:t>
            </w:r>
            <w:proofErr w:type="spellEnd"/>
          </w:p>
        </w:tc>
      </w:tr>
    </w:tbl>
    <w:p w14:paraId="606F12E3" w14:textId="6704A484" w:rsidR="00F446BA" w:rsidRDefault="00F446BA" w:rsidP="00F446BA">
      <w:pPr>
        <w:tabs>
          <w:tab w:val="left" w:pos="2028"/>
        </w:tabs>
        <w:rPr>
          <w:rFonts w:ascii="Times New Roman" w:hAnsi="Times New Roman" w:cs="Times New Roman"/>
          <w:sz w:val="28"/>
          <w:szCs w:val="28"/>
        </w:rPr>
      </w:pPr>
    </w:p>
    <w:p w14:paraId="72B4CB36" w14:textId="5F70F9D6" w:rsidR="0088687B" w:rsidRDefault="00F446BA" w:rsidP="00F446BA">
      <w:pPr>
        <w:tabs>
          <w:tab w:val="left" w:pos="2028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88687B" w:rsidSect="00F446BA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F446BA">
        <w:rPr>
          <w:rFonts w:ascii="Times New Roman" w:hAnsi="Times New Roman" w:cs="Times New Roman"/>
          <w:sz w:val="28"/>
        </w:rPr>
        <w:t xml:space="preserve">В результате проведения тестирования выяснилось, что все требования, предъявляемые к ПП, были </w:t>
      </w:r>
      <w:proofErr w:type="spellStart"/>
      <w:r w:rsidR="00164E9F">
        <w:rPr>
          <w:rFonts w:ascii="Times New Roman" w:hAnsi="Times New Roman" w:cs="Times New Roman"/>
          <w:sz w:val="28"/>
        </w:rPr>
        <w:t>реализованны</w:t>
      </w:r>
      <w:proofErr w:type="spellEnd"/>
      <w:r w:rsidR="00164E9F">
        <w:rPr>
          <w:rFonts w:ascii="Times New Roman" w:hAnsi="Times New Roman" w:cs="Times New Roman"/>
          <w:sz w:val="28"/>
        </w:rPr>
        <w:t>, разработаны соответствующие функции</w:t>
      </w:r>
      <w:r w:rsidRPr="00F446BA">
        <w:rPr>
          <w:rFonts w:ascii="Times New Roman" w:hAnsi="Times New Roman" w:cs="Times New Roman"/>
          <w:sz w:val="28"/>
        </w:rPr>
        <w:t xml:space="preserve"> </w:t>
      </w:r>
      <w:r w:rsidR="00164E9F">
        <w:rPr>
          <w:rFonts w:ascii="Times New Roman" w:hAnsi="Times New Roman" w:cs="Times New Roman"/>
          <w:sz w:val="28"/>
        </w:rPr>
        <w:t>и протестированы. Тесты пройдены</w:t>
      </w:r>
      <w:r w:rsidRPr="00F446BA">
        <w:rPr>
          <w:rFonts w:ascii="Times New Roman" w:hAnsi="Times New Roman" w:cs="Times New Roman"/>
          <w:sz w:val="28"/>
        </w:rPr>
        <w:t>,</w:t>
      </w:r>
      <w:r w:rsidR="00164E9F">
        <w:rPr>
          <w:rFonts w:ascii="Times New Roman" w:hAnsi="Times New Roman" w:cs="Times New Roman"/>
          <w:sz w:val="28"/>
        </w:rPr>
        <w:t xml:space="preserve"> ошибок не </w:t>
      </w:r>
      <w:proofErr w:type="spellStart"/>
      <w:proofErr w:type="gramStart"/>
      <w:r w:rsidR="00164E9F">
        <w:rPr>
          <w:rFonts w:ascii="Times New Roman" w:hAnsi="Times New Roman" w:cs="Times New Roman"/>
          <w:sz w:val="28"/>
        </w:rPr>
        <w:t>выявленно</w:t>
      </w:r>
      <w:proofErr w:type="spellEnd"/>
      <w:r w:rsidR="00164E9F">
        <w:rPr>
          <w:rFonts w:ascii="Times New Roman" w:hAnsi="Times New Roman" w:cs="Times New Roman"/>
          <w:sz w:val="28"/>
        </w:rPr>
        <w:t xml:space="preserve">, </w:t>
      </w:r>
      <w:r w:rsidRPr="00F446BA">
        <w:rPr>
          <w:rFonts w:ascii="Times New Roman" w:hAnsi="Times New Roman" w:cs="Times New Roman"/>
          <w:sz w:val="28"/>
        </w:rPr>
        <w:t xml:space="preserve"> все</w:t>
      </w:r>
      <w:proofErr w:type="gramEnd"/>
      <w:r w:rsidRPr="00F446BA">
        <w:rPr>
          <w:rFonts w:ascii="Times New Roman" w:hAnsi="Times New Roman" w:cs="Times New Roman"/>
          <w:sz w:val="28"/>
        </w:rPr>
        <w:t xml:space="preserve"> функции работают правильно.</w:t>
      </w:r>
    </w:p>
    <w:p w14:paraId="2087A8F3" w14:textId="560848E0" w:rsidR="00834533" w:rsidRDefault="0088687B" w:rsidP="00834533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34533">
        <w:rPr>
          <w:rFonts w:ascii="Times New Roman" w:hAnsi="Times New Roman" w:cs="Times New Roman"/>
          <w:b/>
          <w:sz w:val="28"/>
        </w:rPr>
        <w:lastRenderedPageBreak/>
        <w:t>5 Руководство пользователя</w:t>
      </w:r>
    </w:p>
    <w:p w14:paraId="515E3D53" w14:textId="673228BA" w:rsidR="00834533" w:rsidRPr="00834533" w:rsidRDefault="00834533" w:rsidP="00834533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4E31487" w14:textId="2C221F95" w:rsidR="0088687B" w:rsidRDefault="0088687B" w:rsidP="00834533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  открытия приложения появляется главная страница (рисунок 1</w:t>
      </w:r>
      <w:r w:rsidR="00CE12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276385A6" w14:textId="7EC55B65" w:rsidR="00834533" w:rsidRDefault="00834533" w:rsidP="00834533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2F58AD4" wp14:editId="1D91DECF">
            <wp:simplePos x="0" y="0"/>
            <wp:positionH relativeFrom="margin">
              <wp:posOffset>470535</wp:posOffset>
            </wp:positionH>
            <wp:positionV relativeFrom="paragraph">
              <wp:posOffset>334010</wp:posOffset>
            </wp:positionV>
            <wp:extent cx="5424805" cy="2987040"/>
            <wp:effectExtent l="0" t="0" r="4445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16652" r="18735" b="22147"/>
                    <a:stretch/>
                  </pic:blipFill>
                  <pic:spPr bwMode="auto">
                    <a:xfrm>
                      <a:off x="0" y="0"/>
                      <a:ext cx="5424805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0BBF" w14:textId="6385B699" w:rsidR="00834533" w:rsidRDefault="00834533" w:rsidP="00834533">
      <w:pPr>
        <w:tabs>
          <w:tab w:val="left" w:pos="476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CE122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Главная страница</w:t>
      </w:r>
    </w:p>
    <w:p w14:paraId="1AF63265" w14:textId="77777777" w:rsidR="00834533" w:rsidRDefault="00834533" w:rsidP="00834533">
      <w:pPr>
        <w:tabs>
          <w:tab w:val="left" w:pos="476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</w:p>
    <w:p w14:paraId="2673B9CA" w14:textId="342253D2" w:rsidR="00834533" w:rsidRPr="00166EBD" w:rsidRDefault="00834533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>Далее необхо</w:t>
      </w:r>
      <w:r w:rsidR="00CE1221">
        <w:rPr>
          <w:rFonts w:ascii="Times New Roman" w:hAnsi="Times New Roman" w:cs="Times New Roman"/>
          <w:sz w:val="28"/>
          <w:szCs w:val="28"/>
        </w:rPr>
        <w:t>димо нажать на иконку (рисунок 18</w:t>
      </w:r>
      <w:r w:rsidRPr="00166EBD">
        <w:rPr>
          <w:rFonts w:ascii="Times New Roman" w:hAnsi="Times New Roman" w:cs="Times New Roman"/>
          <w:sz w:val="28"/>
          <w:szCs w:val="28"/>
        </w:rPr>
        <w:t xml:space="preserve">), чтобы попасть на страницу для </w:t>
      </w:r>
      <w:r w:rsidR="00CE1221">
        <w:rPr>
          <w:rFonts w:ascii="Times New Roman" w:hAnsi="Times New Roman" w:cs="Times New Roman"/>
          <w:sz w:val="28"/>
          <w:szCs w:val="28"/>
        </w:rPr>
        <w:t>просмотра шутки/песни (рисунок 19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53D17D6E" w14:textId="77777777" w:rsidR="00643F61" w:rsidRDefault="00643F61" w:rsidP="00834533">
      <w:pPr>
        <w:tabs>
          <w:tab w:val="left" w:pos="4764"/>
        </w:tabs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C125455" w14:textId="34ED47EF" w:rsidR="00834533" w:rsidRDefault="00834533" w:rsidP="000354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DED7884" wp14:editId="6B5916ED">
            <wp:extent cx="622935" cy="57912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492" t="68553" r="76034" b="22400"/>
                    <a:stretch/>
                  </pic:blipFill>
                  <pic:spPr bwMode="auto">
                    <a:xfrm>
                      <a:off x="0" y="0"/>
                      <a:ext cx="627440" cy="58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D3CDC" w14:textId="7D414AF3" w:rsidR="00643F61" w:rsidRDefault="00CE1221" w:rsidP="000354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</w:t>
      </w:r>
      <w:r w:rsidR="00643F61">
        <w:rPr>
          <w:rFonts w:ascii="Times New Roman" w:hAnsi="Times New Roman" w:cs="Times New Roman"/>
          <w:sz w:val="28"/>
        </w:rPr>
        <w:t xml:space="preserve"> – Иконка для перехода на страницу с шутками</w:t>
      </w:r>
    </w:p>
    <w:p w14:paraId="6F331DCD" w14:textId="77777777" w:rsidR="00643F61" w:rsidRDefault="00643F61" w:rsidP="00643F61">
      <w:pPr>
        <w:jc w:val="center"/>
        <w:rPr>
          <w:rFonts w:ascii="Times New Roman" w:hAnsi="Times New Roman" w:cs="Times New Roman"/>
          <w:sz w:val="28"/>
        </w:rPr>
      </w:pPr>
    </w:p>
    <w:p w14:paraId="690B2109" w14:textId="170B419A" w:rsidR="00834533" w:rsidRDefault="00643F61" w:rsidP="000354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84A724" wp14:editId="7A8AC085">
            <wp:extent cx="3985260" cy="21772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491" t="16651" r="18491" b="22148"/>
                    <a:stretch/>
                  </pic:blipFill>
                  <pic:spPr bwMode="auto">
                    <a:xfrm>
                      <a:off x="0" y="0"/>
                      <a:ext cx="4002824" cy="218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AC6FB" w14:textId="45C15C56" w:rsidR="00643F61" w:rsidRDefault="00643F61" w:rsidP="0003545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3F61">
        <w:rPr>
          <w:rFonts w:ascii="Times New Roman" w:hAnsi="Times New Roman" w:cs="Times New Roman"/>
          <w:sz w:val="28"/>
        </w:rPr>
        <w:t>Р</w:t>
      </w:r>
      <w:r w:rsidR="00CE1221">
        <w:rPr>
          <w:rFonts w:ascii="Times New Roman" w:hAnsi="Times New Roman" w:cs="Times New Roman"/>
          <w:sz w:val="28"/>
        </w:rPr>
        <w:t>исунок 19</w:t>
      </w:r>
      <w:r w:rsidRPr="00643F6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</w:t>
      </w:r>
      <w:r w:rsidRPr="00643F61">
        <w:rPr>
          <w:rFonts w:ascii="Times New Roman" w:hAnsi="Times New Roman" w:cs="Times New Roman"/>
          <w:sz w:val="28"/>
        </w:rPr>
        <w:t xml:space="preserve"> с шутками</w:t>
      </w:r>
    </w:p>
    <w:p w14:paraId="7265C329" w14:textId="77777777" w:rsidR="00643F61" w:rsidRDefault="00643F61" w:rsidP="00643F61">
      <w:pPr>
        <w:rPr>
          <w:rFonts w:ascii="Times New Roman" w:hAnsi="Times New Roman" w:cs="Times New Roman"/>
          <w:sz w:val="28"/>
        </w:rPr>
      </w:pPr>
    </w:p>
    <w:p w14:paraId="44FCFDBF" w14:textId="23F67E13" w:rsidR="00643F61" w:rsidRPr="00166EBD" w:rsidRDefault="00643F61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lastRenderedPageBreak/>
        <w:t>Далее необходимо наж</w:t>
      </w:r>
      <w:r w:rsidR="00CE1221">
        <w:rPr>
          <w:rFonts w:ascii="Times New Roman" w:hAnsi="Times New Roman" w:cs="Times New Roman"/>
          <w:sz w:val="28"/>
          <w:szCs w:val="28"/>
        </w:rPr>
        <w:t>ать на кнопку «Шутка» (рисунок 20</w:t>
      </w:r>
      <w:r w:rsidRPr="00166EBD">
        <w:rPr>
          <w:rFonts w:ascii="Times New Roman" w:hAnsi="Times New Roman" w:cs="Times New Roman"/>
          <w:sz w:val="28"/>
          <w:szCs w:val="28"/>
        </w:rPr>
        <w:t>), чтобы появилось</w:t>
      </w:r>
      <w:r w:rsidR="00D20CB8" w:rsidRPr="00166EBD">
        <w:rPr>
          <w:rFonts w:ascii="Times New Roman" w:hAnsi="Times New Roman" w:cs="Times New Roman"/>
          <w:sz w:val="28"/>
          <w:szCs w:val="28"/>
        </w:rPr>
        <w:t xml:space="preserve"> окно с</w:t>
      </w:r>
      <w:r w:rsidRPr="00166EBD">
        <w:rPr>
          <w:rFonts w:ascii="Times New Roman" w:hAnsi="Times New Roman" w:cs="Times New Roman"/>
          <w:sz w:val="28"/>
          <w:szCs w:val="28"/>
        </w:rPr>
        <w:t xml:space="preserve"> поле</w:t>
      </w:r>
      <w:r w:rsidR="00D20CB8" w:rsidRPr="00166EBD">
        <w:rPr>
          <w:rFonts w:ascii="Times New Roman" w:hAnsi="Times New Roman" w:cs="Times New Roman"/>
          <w:sz w:val="28"/>
          <w:szCs w:val="28"/>
        </w:rPr>
        <w:t>м</w:t>
      </w:r>
      <w:r w:rsidR="00CE1221">
        <w:rPr>
          <w:rFonts w:ascii="Times New Roman" w:hAnsi="Times New Roman" w:cs="Times New Roman"/>
          <w:sz w:val="28"/>
          <w:szCs w:val="28"/>
        </w:rPr>
        <w:t xml:space="preserve"> для вывода шуток (рисунок 21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4B30086E" w14:textId="77777777" w:rsidR="00035452" w:rsidRDefault="00035452" w:rsidP="00035452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1F0FA520" w14:textId="0617F381" w:rsidR="00643F61" w:rsidRDefault="00643F61" w:rsidP="000354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FE5552F" wp14:editId="3A14F8D6">
            <wp:extent cx="1211580" cy="952134"/>
            <wp:effectExtent l="0" t="0" r="762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148" t="52459" r="27347" b="35659"/>
                    <a:stretch/>
                  </pic:blipFill>
                  <pic:spPr bwMode="auto">
                    <a:xfrm>
                      <a:off x="0" y="0"/>
                      <a:ext cx="1218102" cy="95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76CD" w14:textId="40BA3C7F" w:rsidR="00643F61" w:rsidRDefault="00643F61" w:rsidP="0003545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3F6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CE1221">
        <w:rPr>
          <w:rFonts w:ascii="Times New Roman" w:hAnsi="Times New Roman" w:cs="Times New Roman"/>
          <w:sz w:val="28"/>
        </w:rPr>
        <w:t>20</w:t>
      </w:r>
      <w:r w:rsidRPr="00643F6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нопка «Шутка»</w:t>
      </w:r>
    </w:p>
    <w:p w14:paraId="48441A42" w14:textId="77777777" w:rsidR="00643F61" w:rsidRDefault="00643F61" w:rsidP="00643F61">
      <w:pPr>
        <w:jc w:val="center"/>
        <w:rPr>
          <w:rFonts w:ascii="Times New Roman" w:hAnsi="Times New Roman" w:cs="Times New Roman"/>
          <w:sz w:val="28"/>
        </w:rPr>
      </w:pPr>
    </w:p>
    <w:p w14:paraId="3619AE46" w14:textId="39512C2F" w:rsidR="00643F61" w:rsidRDefault="00643F61" w:rsidP="000354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18D393" wp14:editId="45FE4FB1">
            <wp:extent cx="5143500" cy="28055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491" t="16435" r="18613" b="22580"/>
                    <a:stretch/>
                  </pic:blipFill>
                  <pic:spPr bwMode="auto">
                    <a:xfrm>
                      <a:off x="0" y="0"/>
                      <a:ext cx="5149360" cy="280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17ED" w14:textId="3E467CD7" w:rsidR="00643F61" w:rsidRDefault="00643F61" w:rsidP="0003545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3F61">
        <w:rPr>
          <w:rFonts w:ascii="Times New Roman" w:hAnsi="Times New Roman" w:cs="Times New Roman"/>
          <w:sz w:val="28"/>
        </w:rPr>
        <w:t>Р</w:t>
      </w:r>
      <w:r w:rsidR="00CE1221">
        <w:rPr>
          <w:rFonts w:ascii="Times New Roman" w:hAnsi="Times New Roman" w:cs="Times New Roman"/>
          <w:sz w:val="28"/>
        </w:rPr>
        <w:t>исунок 21</w:t>
      </w:r>
      <w:r w:rsidRPr="00643F61">
        <w:rPr>
          <w:rFonts w:ascii="Times New Roman" w:hAnsi="Times New Roman" w:cs="Times New Roman"/>
          <w:sz w:val="28"/>
        </w:rPr>
        <w:t xml:space="preserve"> – </w:t>
      </w:r>
      <w:r w:rsidR="00D20CB8">
        <w:rPr>
          <w:rFonts w:ascii="Times New Roman" w:hAnsi="Times New Roman" w:cs="Times New Roman"/>
          <w:sz w:val="28"/>
        </w:rPr>
        <w:t>Окно с п</w:t>
      </w:r>
      <w:r>
        <w:rPr>
          <w:rFonts w:ascii="Times New Roman" w:hAnsi="Times New Roman" w:cs="Times New Roman"/>
          <w:sz w:val="28"/>
        </w:rPr>
        <w:t>оле</w:t>
      </w:r>
      <w:r w:rsidR="00D20CB8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для вывода шуток</w:t>
      </w:r>
    </w:p>
    <w:p w14:paraId="5302903F" w14:textId="77777777" w:rsidR="00035452" w:rsidRDefault="00035452" w:rsidP="0003545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C0CCC23" w14:textId="094F5420" w:rsidR="00035452" w:rsidRDefault="00643F61" w:rsidP="00243FBA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>Далее нажимаем к</w:t>
      </w:r>
      <w:r w:rsidR="00CE1221">
        <w:rPr>
          <w:rFonts w:ascii="Times New Roman" w:hAnsi="Times New Roman" w:cs="Times New Roman"/>
          <w:sz w:val="28"/>
          <w:szCs w:val="28"/>
        </w:rPr>
        <w:t>нопку «Увидеть шутку» (рисунок 22</w:t>
      </w:r>
      <w:r w:rsidRPr="00166EBD">
        <w:rPr>
          <w:rFonts w:ascii="Times New Roman" w:hAnsi="Times New Roman" w:cs="Times New Roman"/>
          <w:sz w:val="28"/>
          <w:szCs w:val="28"/>
        </w:rPr>
        <w:t>) и в поле для вывода появиться тек</w:t>
      </w:r>
      <w:r w:rsidR="00CE1221">
        <w:rPr>
          <w:rFonts w:ascii="Times New Roman" w:hAnsi="Times New Roman" w:cs="Times New Roman"/>
          <w:sz w:val="28"/>
          <w:szCs w:val="28"/>
        </w:rPr>
        <w:t>ст шутки (рисунок 23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</w:rPr>
        <w:t>.</w:t>
      </w:r>
    </w:p>
    <w:p w14:paraId="435B0A72" w14:textId="77777777" w:rsidR="00243FBA" w:rsidRPr="00243FBA" w:rsidRDefault="00243FBA" w:rsidP="00243FBA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160A29" w14:textId="5E90C2E6" w:rsidR="00643F61" w:rsidRDefault="00643F61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291E311" wp14:editId="702A1DDA">
            <wp:extent cx="1719263" cy="579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207" t="51221" r="61940" b="43478"/>
                    <a:stretch/>
                  </pic:blipFill>
                  <pic:spPr bwMode="auto">
                    <a:xfrm>
                      <a:off x="0" y="0"/>
                      <a:ext cx="1726051" cy="58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5D47" w14:textId="10776C9C" w:rsidR="00643F61" w:rsidRPr="00643F61" w:rsidRDefault="00643F61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43F61">
        <w:rPr>
          <w:rFonts w:ascii="Times New Roman" w:hAnsi="Times New Roman" w:cs="Times New Roman"/>
          <w:sz w:val="28"/>
        </w:rPr>
        <w:t xml:space="preserve">Рисунок </w:t>
      </w:r>
      <w:r w:rsidR="00CE1221">
        <w:rPr>
          <w:rFonts w:ascii="Times New Roman" w:hAnsi="Times New Roman" w:cs="Times New Roman"/>
          <w:sz w:val="28"/>
        </w:rPr>
        <w:t>22</w:t>
      </w:r>
      <w:r w:rsidRPr="00643F6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нопка «Увидеть шутку»</w:t>
      </w:r>
    </w:p>
    <w:p w14:paraId="1AC839CC" w14:textId="77777777" w:rsidR="00643F61" w:rsidRDefault="00643F61" w:rsidP="00643F61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3B2502BE" w14:textId="4BCFE05A" w:rsidR="00643F61" w:rsidRDefault="00643F61" w:rsidP="00643F61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0DEB62B" wp14:editId="659340BB">
            <wp:extent cx="3924300" cy="21183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612" t="16868" r="18735" b="23013"/>
                    <a:stretch/>
                  </pic:blipFill>
                  <pic:spPr bwMode="auto">
                    <a:xfrm>
                      <a:off x="0" y="0"/>
                      <a:ext cx="392430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9DFF" w14:textId="72EEB792" w:rsidR="00643F61" w:rsidRDefault="00643F61" w:rsidP="00643F61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643F61">
        <w:rPr>
          <w:rFonts w:ascii="Times New Roman" w:hAnsi="Times New Roman" w:cs="Times New Roman"/>
          <w:sz w:val="28"/>
        </w:rPr>
        <w:t>Р</w:t>
      </w:r>
      <w:r w:rsidR="00CE1221">
        <w:rPr>
          <w:rFonts w:ascii="Times New Roman" w:hAnsi="Times New Roman" w:cs="Times New Roman"/>
          <w:sz w:val="28"/>
        </w:rPr>
        <w:t>исунок 23</w:t>
      </w:r>
      <w:r w:rsidRPr="00643F6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</w:t>
      </w:r>
      <w:r w:rsidR="00243FBA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ле с выведенной шуткой</w:t>
      </w:r>
    </w:p>
    <w:p w14:paraId="2DB6B184" w14:textId="4B054EFB" w:rsidR="00D20CB8" w:rsidRPr="00166EBD" w:rsidRDefault="00D20CB8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>Дал</w:t>
      </w:r>
      <w:r w:rsidR="00CE1221">
        <w:rPr>
          <w:rFonts w:ascii="Times New Roman" w:hAnsi="Times New Roman" w:cs="Times New Roman"/>
          <w:sz w:val="28"/>
          <w:szCs w:val="28"/>
        </w:rPr>
        <w:t>ее нажимаем на иконку (рисунок 24</w:t>
      </w:r>
      <w:r w:rsidRPr="00166EBD">
        <w:rPr>
          <w:rFonts w:ascii="Times New Roman" w:hAnsi="Times New Roman" w:cs="Times New Roman"/>
          <w:sz w:val="28"/>
          <w:szCs w:val="28"/>
        </w:rPr>
        <w:t>), чтобы убрать окно с полем для вывода шуток</w:t>
      </w:r>
      <w:r w:rsidR="00CE1221">
        <w:rPr>
          <w:rFonts w:ascii="Times New Roman" w:hAnsi="Times New Roman" w:cs="Times New Roman"/>
          <w:sz w:val="28"/>
          <w:szCs w:val="28"/>
        </w:rPr>
        <w:t xml:space="preserve"> и нажимаем на иконку (рисунок 25</w:t>
      </w:r>
      <w:r w:rsidRPr="00166EBD">
        <w:rPr>
          <w:rFonts w:ascii="Times New Roman" w:hAnsi="Times New Roman" w:cs="Times New Roman"/>
          <w:sz w:val="28"/>
          <w:szCs w:val="28"/>
        </w:rPr>
        <w:t>), чтобы вернуться на главную страницу (рисунок 1</w:t>
      </w:r>
      <w:r w:rsidR="00CE1221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166EBD">
        <w:rPr>
          <w:rFonts w:ascii="Times New Roman" w:hAnsi="Times New Roman" w:cs="Times New Roman"/>
          <w:sz w:val="28"/>
          <w:szCs w:val="28"/>
        </w:rPr>
        <w:t xml:space="preserve">) </w:t>
      </w:r>
      <w:r w:rsidR="00243F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94A1198" w14:textId="77777777" w:rsidR="00035452" w:rsidRDefault="00035452" w:rsidP="00035452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5439C28F" w14:textId="087CDEE9" w:rsid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9803AFB" wp14:editId="2D9F5AE2">
            <wp:extent cx="426720" cy="3911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707" t="21409" r="77373" b="73833"/>
                    <a:stretch/>
                  </pic:blipFill>
                  <pic:spPr bwMode="auto">
                    <a:xfrm>
                      <a:off x="0" y="0"/>
                      <a:ext cx="426720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50C4" w14:textId="14EDA624" w:rsid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D20CB8">
        <w:rPr>
          <w:rFonts w:ascii="Times New Roman" w:hAnsi="Times New Roman" w:cs="Times New Roman"/>
          <w:sz w:val="28"/>
        </w:rPr>
        <w:t>Р</w:t>
      </w:r>
      <w:r w:rsidR="00CE1221">
        <w:rPr>
          <w:rFonts w:ascii="Times New Roman" w:hAnsi="Times New Roman" w:cs="Times New Roman"/>
          <w:sz w:val="28"/>
        </w:rPr>
        <w:t>исунок 24</w:t>
      </w:r>
      <w:r w:rsidRPr="00D20CB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конка, ч</w:t>
      </w:r>
      <w:r w:rsidRPr="00D20CB8">
        <w:rPr>
          <w:rFonts w:ascii="Times New Roman" w:hAnsi="Times New Roman" w:cs="Times New Roman"/>
          <w:sz w:val="28"/>
        </w:rPr>
        <w:t>тобы убрать окно с полем для вывода шуток</w:t>
      </w:r>
    </w:p>
    <w:p w14:paraId="2D978E3D" w14:textId="77777777" w:rsidR="00D20CB8" w:rsidRDefault="00D20CB8" w:rsidP="00D20CB8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679E1778" w14:textId="36F7348E" w:rsid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A7FCE2" wp14:editId="66E6935D">
            <wp:extent cx="396240" cy="429260"/>
            <wp:effectExtent l="0" t="0" r="381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7615" t="22057" r="19465" b="72320"/>
                    <a:stretch/>
                  </pic:blipFill>
                  <pic:spPr bwMode="auto">
                    <a:xfrm>
                      <a:off x="0" y="0"/>
                      <a:ext cx="39624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50905" w14:textId="777A0605" w:rsid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D20CB8">
        <w:rPr>
          <w:rFonts w:ascii="Times New Roman" w:hAnsi="Times New Roman" w:cs="Times New Roman"/>
          <w:sz w:val="28"/>
        </w:rPr>
        <w:t>Р</w:t>
      </w:r>
      <w:r w:rsidR="00CE1221">
        <w:rPr>
          <w:rFonts w:ascii="Times New Roman" w:hAnsi="Times New Roman" w:cs="Times New Roman"/>
          <w:sz w:val="28"/>
        </w:rPr>
        <w:t>исунок 25</w:t>
      </w:r>
      <w:r w:rsidRPr="00D20CB8">
        <w:rPr>
          <w:rFonts w:ascii="Times New Roman" w:hAnsi="Times New Roman" w:cs="Times New Roman"/>
          <w:sz w:val="28"/>
        </w:rPr>
        <w:t xml:space="preserve"> – Иконка, чтобы вернуться на главную страницу</w:t>
      </w:r>
    </w:p>
    <w:p w14:paraId="18A464F5" w14:textId="77777777" w:rsidR="00035452" w:rsidRDefault="00035452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05C66BC1" w14:textId="25B3BF3D" w:rsidR="00D20CB8" w:rsidRPr="00166EBD" w:rsidRDefault="00D20CB8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>На главной страниц</w:t>
      </w:r>
      <w:r w:rsidR="00CE1221">
        <w:rPr>
          <w:rFonts w:ascii="Times New Roman" w:hAnsi="Times New Roman" w:cs="Times New Roman"/>
          <w:sz w:val="28"/>
          <w:szCs w:val="28"/>
        </w:rPr>
        <w:t>е нажимаем на иконку (рисунок 26</w:t>
      </w:r>
      <w:r w:rsidRPr="00166EBD">
        <w:rPr>
          <w:rFonts w:ascii="Times New Roman" w:hAnsi="Times New Roman" w:cs="Times New Roman"/>
          <w:sz w:val="28"/>
          <w:szCs w:val="28"/>
        </w:rPr>
        <w:t xml:space="preserve">), чтобы попасть на страницу с </w:t>
      </w:r>
      <w:r w:rsidR="00CE1221">
        <w:rPr>
          <w:rFonts w:ascii="Times New Roman" w:hAnsi="Times New Roman" w:cs="Times New Roman"/>
          <w:sz w:val="28"/>
          <w:szCs w:val="28"/>
        </w:rPr>
        <w:t>основными действиями (рисунок 27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75C1DD0C" w14:textId="77777777" w:rsidR="00035452" w:rsidRDefault="00035452" w:rsidP="00035452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27E10979" w14:textId="2D573979" w:rsid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44B346" wp14:editId="2461DEE8">
            <wp:extent cx="716915" cy="787201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856" t="20328" r="74939" b="67562"/>
                    <a:stretch/>
                  </pic:blipFill>
                  <pic:spPr bwMode="auto">
                    <a:xfrm>
                      <a:off x="0" y="0"/>
                      <a:ext cx="721136" cy="79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141DF" w14:textId="1A58CE4A" w:rsid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D20CB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</w:t>
      </w:r>
      <w:r w:rsidR="00CE1221">
        <w:rPr>
          <w:rFonts w:ascii="Times New Roman" w:hAnsi="Times New Roman" w:cs="Times New Roman"/>
          <w:sz w:val="28"/>
        </w:rPr>
        <w:t>ок 26</w:t>
      </w:r>
      <w:r w:rsidRPr="00D20CB8">
        <w:rPr>
          <w:rFonts w:ascii="Times New Roman" w:hAnsi="Times New Roman" w:cs="Times New Roman"/>
          <w:sz w:val="28"/>
        </w:rPr>
        <w:t xml:space="preserve"> – Иконка, </w:t>
      </w:r>
      <w:r>
        <w:rPr>
          <w:rFonts w:ascii="Times New Roman" w:hAnsi="Times New Roman" w:cs="Times New Roman"/>
          <w:sz w:val="28"/>
        </w:rPr>
        <w:t>для перехода на следующую</w:t>
      </w:r>
      <w:r w:rsidRPr="00D20CB8">
        <w:rPr>
          <w:rFonts w:ascii="Times New Roman" w:hAnsi="Times New Roman" w:cs="Times New Roman"/>
          <w:sz w:val="28"/>
        </w:rPr>
        <w:t xml:space="preserve"> страницу</w:t>
      </w:r>
    </w:p>
    <w:p w14:paraId="2497BAC2" w14:textId="77777777" w:rsidR="00D20CB8" w:rsidRDefault="00D20CB8" w:rsidP="00D20CB8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46BCD9AE" w14:textId="2586DCE6" w:rsidR="00D20CB8" w:rsidRP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1D523D8" wp14:editId="0B1B82A2">
            <wp:extent cx="4693606" cy="25634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675" t="16653" r="18735" b="22580"/>
                    <a:stretch/>
                  </pic:blipFill>
                  <pic:spPr bwMode="auto">
                    <a:xfrm>
                      <a:off x="0" y="0"/>
                      <a:ext cx="4700849" cy="256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205E8" w14:textId="4624A875" w:rsid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D20CB8">
        <w:rPr>
          <w:rFonts w:ascii="Times New Roman" w:hAnsi="Times New Roman" w:cs="Times New Roman"/>
          <w:sz w:val="28"/>
        </w:rPr>
        <w:t>Р</w:t>
      </w:r>
      <w:r w:rsidR="00CE1221">
        <w:rPr>
          <w:rFonts w:ascii="Times New Roman" w:hAnsi="Times New Roman" w:cs="Times New Roman"/>
          <w:sz w:val="28"/>
        </w:rPr>
        <w:t>исунок 27</w:t>
      </w:r>
      <w:r w:rsidRPr="00D20CB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с основными действиями</w:t>
      </w:r>
    </w:p>
    <w:p w14:paraId="0EC62444" w14:textId="77777777" w:rsidR="00035452" w:rsidRDefault="00035452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7D116B56" w14:textId="7BBC48A5" w:rsidR="00D20CB8" w:rsidRPr="00166EBD" w:rsidRDefault="00D20CB8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>Далее нажима</w:t>
      </w:r>
      <w:r w:rsidR="00CE1221">
        <w:rPr>
          <w:rFonts w:ascii="Times New Roman" w:hAnsi="Times New Roman" w:cs="Times New Roman"/>
          <w:sz w:val="28"/>
          <w:szCs w:val="28"/>
        </w:rPr>
        <w:t xml:space="preserve">ем кнопку «Настройки» (рисунок </w:t>
      </w:r>
      <w:r w:rsidRPr="00166EBD">
        <w:rPr>
          <w:rFonts w:ascii="Times New Roman" w:hAnsi="Times New Roman" w:cs="Times New Roman"/>
          <w:sz w:val="28"/>
          <w:szCs w:val="28"/>
        </w:rPr>
        <w:t>2</w:t>
      </w:r>
      <w:r w:rsidR="00CE1221">
        <w:rPr>
          <w:rFonts w:ascii="Times New Roman" w:hAnsi="Times New Roman" w:cs="Times New Roman"/>
          <w:sz w:val="28"/>
          <w:szCs w:val="28"/>
        </w:rPr>
        <w:t>8</w:t>
      </w:r>
      <w:r w:rsidRPr="00166EBD">
        <w:rPr>
          <w:rFonts w:ascii="Times New Roman" w:hAnsi="Times New Roman" w:cs="Times New Roman"/>
          <w:sz w:val="28"/>
          <w:szCs w:val="28"/>
        </w:rPr>
        <w:t>), чтобы открылос</w:t>
      </w:r>
      <w:r w:rsidR="00CE1221">
        <w:rPr>
          <w:rFonts w:ascii="Times New Roman" w:hAnsi="Times New Roman" w:cs="Times New Roman"/>
          <w:sz w:val="28"/>
          <w:szCs w:val="28"/>
        </w:rPr>
        <w:t>ь окно с настройками (рисунок 29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515E162B" w14:textId="77777777" w:rsidR="00D20CB8" w:rsidRDefault="00D20CB8" w:rsidP="00D20CB8">
      <w:pPr>
        <w:ind w:firstLine="851"/>
        <w:rPr>
          <w:rFonts w:ascii="Times New Roman" w:hAnsi="Times New Roman" w:cs="Times New Roman"/>
          <w:sz w:val="28"/>
        </w:rPr>
      </w:pPr>
    </w:p>
    <w:p w14:paraId="04CF5992" w14:textId="3D2796FA" w:rsid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D7C72B" wp14:editId="3CFAF1D7">
            <wp:extent cx="1029335" cy="473973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2191" t="56394" r="27873" b="35473"/>
                    <a:stretch/>
                  </pic:blipFill>
                  <pic:spPr bwMode="auto">
                    <a:xfrm>
                      <a:off x="0" y="0"/>
                      <a:ext cx="1049652" cy="48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603A" w14:textId="765F8591" w:rsidR="00035452" w:rsidRPr="00035452" w:rsidRDefault="00035452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035452">
        <w:rPr>
          <w:rFonts w:ascii="Times New Roman" w:hAnsi="Times New Roman" w:cs="Times New Roman"/>
          <w:sz w:val="28"/>
        </w:rPr>
        <w:t>Р</w:t>
      </w:r>
      <w:r w:rsidR="00CE1221">
        <w:rPr>
          <w:rFonts w:ascii="Times New Roman" w:hAnsi="Times New Roman" w:cs="Times New Roman"/>
          <w:sz w:val="28"/>
        </w:rPr>
        <w:t>исунок 28</w:t>
      </w:r>
      <w:r w:rsidRPr="0003545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нопка «Настройки»</w:t>
      </w:r>
    </w:p>
    <w:p w14:paraId="21855A05" w14:textId="77777777" w:rsidR="00D20CB8" w:rsidRDefault="00D20CB8" w:rsidP="00D20CB8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514DAE95" w14:textId="71D009BB" w:rsidR="00D20CB8" w:rsidRDefault="00D20C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5123F72" wp14:editId="55A40AEF">
            <wp:extent cx="2766060" cy="1824058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414" t="24654" r="30291" b="29284"/>
                    <a:stretch/>
                  </pic:blipFill>
                  <pic:spPr bwMode="auto">
                    <a:xfrm>
                      <a:off x="0" y="0"/>
                      <a:ext cx="2777328" cy="183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7EC0F" w14:textId="5745F086" w:rsidR="00035452" w:rsidRDefault="00035452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035452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CE1221">
        <w:rPr>
          <w:rFonts w:ascii="Times New Roman" w:hAnsi="Times New Roman" w:cs="Times New Roman"/>
          <w:sz w:val="28"/>
        </w:rPr>
        <w:t>29</w:t>
      </w:r>
      <w:r w:rsidRPr="0003545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кно настроек</w:t>
      </w:r>
    </w:p>
    <w:p w14:paraId="56335B9E" w14:textId="77777777" w:rsidR="00035452" w:rsidRDefault="00035452" w:rsidP="00035452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14933DAB" w14:textId="013BD8B5" w:rsidR="00035452" w:rsidRPr="00166EBD" w:rsidRDefault="00035452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 xml:space="preserve">Далее нажимаем на кнопку рядом </w:t>
      </w:r>
      <w:r w:rsidR="00CE1221">
        <w:rPr>
          <w:rFonts w:ascii="Times New Roman" w:hAnsi="Times New Roman" w:cs="Times New Roman"/>
          <w:sz w:val="28"/>
          <w:szCs w:val="28"/>
        </w:rPr>
        <w:t>с надписью «Русский» (рисунок 30</w:t>
      </w:r>
      <w:r w:rsidRPr="00166EBD">
        <w:rPr>
          <w:rFonts w:ascii="Times New Roman" w:hAnsi="Times New Roman" w:cs="Times New Roman"/>
          <w:sz w:val="28"/>
          <w:szCs w:val="28"/>
        </w:rPr>
        <w:t>),</w:t>
      </w:r>
      <w:r w:rsidR="00CE1221">
        <w:rPr>
          <w:rFonts w:ascii="Times New Roman" w:hAnsi="Times New Roman" w:cs="Times New Roman"/>
          <w:sz w:val="28"/>
          <w:szCs w:val="28"/>
        </w:rPr>
        <w:t xml:space="preserve"> чтобы изменить язык (рисунок 31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0B4EAEAB" w14:textId="6FB19060" w:rsidR="00035452" w:rsidRDefault="00035452" w:rsidP="00035452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2FFD041" w14:textId="236783CE" w:rsidR="00035452" w:rsidRDefault="00035452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5384A6E" wp14:editId="6FC125DD">
            <wp:extent cx="393065" cy="388614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364" t="36587" r="57460" b="57832"/>
                    <a:stretch/>
                  </pic:blipFill>
                  <pic:spPr bwMode="auto">
                    <a:xfrm>
                      <a:off x="0" y="0"/>
                      <a:ext cx="396733" cy="39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07A41" w14:textId="275C9124" w:rsidR="00035452" w:rsidRDefault="00CE1221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</w:t>
      </w:r>
      <w:r w:rsidR="00035452" w:rsidRPr="00035452">
        <w:rPr>
          <w:rFonts w:ascii="Times New Roman" w:hAnsi="Times New Roman" w:cs="Times New Roman"/>
          <w:sz w:val="28"/>
        </w:rPr>
        <w:t xml:space="preserve"> – </w:t>
      </w:r>
      <w:r w:rsidR="00035452">
        <w:rPr>
          <w:rFonts w:ascii="Times New Roman" w:hAnsi="Times New Roman" w:cs="Times New Roman"/>
          <w:sz w:val="28"/>
        </w:rPr>
        <w:t>Кнопка, для изменения языка</w:t>
      </w:r>
    </w:p>
    <w:p w14:paraId="5F06BFFB" w14:textId="77777777" w:rsidR="00035452" w:rsidRDefault="00035452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5F0FFBDC" w14:textId="05988D99" w:rsidR="00035452" w:rsidRDefault="00035452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87CE898" wp14:editId="38C13CD3">
            <wp:extent cx="3515264" cy="2286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326" t="24438" r="30444" b="29716"/>
                    <a:stretch/>
                  </pic:blipFill>
                  <pic:spPr bwMode="auto">
                    <a:xfrm>
                      <a:off x="0" y="0"/>
                      <a:ext cx="3521096" cy="228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4F306C2A" w14:textId="3020F033" w:rsidR="00035452" w:rsidRDefault="00CE1221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1</w:t>
      </w:r>
      <w:r w:rsidR="00035452" w:rsidRPr="00035452">
        <w:rPr>
          <w:rFonts w:ascii="Times New Roman" w:hAnsi="Times New Roman" w:cs="Times New Roman"/>
          <w:sz w:val="28"/>
        </w:rPr>
        <w:t xml:space="preserve"> – </w:t>
      </w:r>
      <w:r w:rsidR="00035452">
        <w:rPr>
          <w:rFonts w:ascii="Times New Roman" w:hAnsi="Times New Roman" w:cs="Times New Roman"/>
          <w:sz w:val="28"/>
        </w:rPr>
        <w:t>Язык изменился</w:t>
      </w:r>
    </w:p>
    <w:p w14:paraId="26CC372B" w14:textId="77777777" w:rsidR="00F403B8" w:rsidRDefault="00F403B8" w:rsidP="00035452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3C96A7C3" w14:textId="6FF5477B" w:rsidR="00035452" w:rsidRPr="00166EBD" w:rsidRDefault="00035452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>Далее нажимаем на кнопку рядом с надписью «</w:t>
      </w:r>
      <w:proofErr w:type="spellStart"/>
      <w:r w:rsidR="00F403B8" w:rsidRPr="00166EB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166EBD">
        <w:rPr>
          <w:rFonts w:ascii="Times New Roman" w:hAnsi="Times New Roman" w:cs="Times New Roman"/>
          <w:sz w:val="28"/>
          <w:szCs w:val="28"/>
        </w:rPr>
        <w:t>» (рисунок</w:t>
      </w:r>
      <w:r w:rsidR="00CE1221">
        <w:rPr>
          <w:rFonts w:ascii="Times New Roman" w:hAnsi="Times New Roman" w:cs="Times New Roman"/>
          <w:sz w:val="28"/>
          <w:szCs w:val="28"/>
        </w:rPr>
        <w:t xml:space="preserve"> 32</w:t>
      </w:r>
      <w:r w:rsidRPr="00166EBD">
        <w:rPr>
          <w:rFonts w:ascii="Times New Roman" w:hAnsi="Times New Roman" w:cs="Times New Roman"/>
          <w:sz w:val="28"/>
          <w:szCs w:val="28"/>
        </w:rPr>
        <w:t>), чтобы изменить язык (</w:t>
      </w:r>
      <w:r w:rsidR="00CE1221">
        <w:rPr>
          <w:rFonts w:ascii="Times New Roman" w:hAnsi="Times New Roman" w:cs="Times New Roman"/>
          <w:sz w:val="28"/>
          <w:szCs w:val="28"/>
        </w:rPr>
        <w:t>рисунок 33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0BF13B53" w14:textId="49EEEB4F" w:rsidR="00F403B8" w:rsidRPr="00035452" w:rsidRDefault="00F403B8" w:rsidP="00F403B8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C6007A" wp14:editId="77A0EB58">
            <wp:extent cx="563880" cy="451422"/>
            <wp:effectExtent l="0" t="0" r="762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429" t="37124" r="57596" b="58596"/>
                    <a:stretch/>
                  </pic:blipFill>
                  <pic:spPr bwMode="auto">
                    <a:xfrm>
                      <a:off x="0" y="0"/>
                      <a:ext cx="570000" cy="45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9BF2" w14:textId="3CF1C0F0" w:rsidR="00F403B8" w:rsidRPr="00F403B8" w:rsidRDefault="00CE1221" w:rsidP="00F403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2</w:t>
      </w:r>
      <w:r w:rsidR="00F403B8" w:rsidRPr="00F403B8">
        <w:rPr>
          <w:rFonts w:ascii="Times New Roman" w:hAnsi="Times New Roman" w:cs="Times New Roman"/>
          <w:sz w:val="28"/>
        </w:rPr>
        <w:t xml:space="preserve"> – Кнопка, для изменения языка</w:t>
      </w:r>
    </w:p>
    <w:p w14:paraId="64CDE0A8" w14:textId="77777777" w:rsidR="00035452" w:rsidRDefault="00035452" w:rsidP="00035452">
      <w:pPr>
        <w:spacing w:after="0"/>
        <w:rPr>
          <w:rFonts w:ascii="Times New Roman" w:hAnsi="Times New Roman" w:cs="Times New Roman"/>
          <w:sz w:val="28"/>
        </w:rPr>
      </w:pPr>
    </w:p>
    <w:p w14:paraId="737179BD" w14:textId="46383912" w:rsidR="00F403B8" w:rsidRDefault="00F403B8" w:rsidP="00F403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5F231A4" wp14:editId="67675311">
            <wp:extent cx="2766060" cy="1824058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414" t="24654" r="30291" b="29284"/>
                    <a:stretch/>
                  </pic:blipFill>
                  <pic:spPr bwMode="auto">
                    <a:xfrm>
                      <a:off x="0" y="0"/>
                      <a:ext cx="2777328" cy="183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3B8A" w14:textId="4EB6E6E4" w:rsidR="00F403B8" w:rsidRDefault="00CE1221" w:rsidP="00F403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3</w:t>
      </w:r>
      <w:r w:rsidR="00F403B8" w:rsidRPr="00F403B8">
        <w:rPr>
          <w:rFonts w:ascii="Times New Roman" w:hAnsi="Times New Roman" w:cs="Times New Roman"/>
          <w:sz w:val="28"/>
        </w:rPr>
        <w:t xml:space="preserve"> – Язык изменился</w:t>
      </w:r>
      <w:r w:rsidR="00F403B8">
        <w:rPr>
          <w:rFonts w:ascii="Times New Roman" w:hAnsi="Times New Roman" w:cs="Times New Roman"/>
          <w:sz w:val="28"/>
        </w:rPr>
        <w:t xml:space="preserve"> второй раз</w:t>
      </w:r>
    </w:p>
    <w:p w14:paraId="1086154D" w14:textId="77777777" w:rsidR="00F403B8" w:rsidRDefault="00F403B8" w:rsidP="00F403B8">
      <w:pPr>
        <w:spacing w:after="0"/>
        <w:rPr>
          <w:rFonts w:ascii="Times New Roman" w:hAnsi="Times New Roman" w:cs="Times New Roman"/>
          <w:sz w:val="28"/>
        </w:rPr>
      </w:pPr>
    </w:p>
    <w:p w14:paraId="30F4EE98" w14:textId="2FC42E93" w:rsidR="00F403B8" w:rsidRPr="00166EBD" w:rsidRDefault="00F403B8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>Далее</w:t>
      </w:r>
      <w:r w:rsidR="00CE1221">
        <w:rPr>
          <w:rFonts w:ascii="Times New Roman" w:hAnsi="Times New Roman" w:cs="Times New Roman"/>
          <w:sz w:val="28"/>
          <w:szCs w:val="28"/>
        </w:rPr>
        <w:t xml:space="preserve"> нажимаем на крестик (рисунок 34</w:t>
      </w:r>
      <w:r w:rsidRPr="00166EBD">
        <w:rPr>
          <w:rFonts w:ascii="Times New Roman" w:hAnsi="Times New Roman" w:cs="Times New Roman"/>
          <w:sz w:val="28"/>
          <w:szCs w:val="28"/>
        </w:rPr>
        <w:t xml:space="preserve">), чтобы вернуться на страницу с </w:t>
      </w:r>
      <w:r w:rsidR="008C1F18">
        <w:rPr>
          <w:rFonts w:ascii="Times New Roman" w:hAnsi="Times New Roman" w:cs="Times New Roman"/>
          <w:sz w:val="28"/>
          <w:szCs w:val="28"/>
        </w:rPr>
        <w:t>основными действиями (рисунок 27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7A894A50" w14:textId="77777777" w:rsidR="00F403B8" w:rsidRDefault="00F403B8" w:rsidP="00F403B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7447608D" w14:textId="7BDF36A7" w:rsidR="00F403B8" w:rsidRDefault="00F403B8" w:rsidP="00F403B8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40AEB0" wp14:editId="5A39EA4A">
            <wp:extent cx="342900" cy="3714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901" t="28503" r="30501" b="66493"/>
                    <a:stretch/>
                  </pic:blipFill>
                  <pic:spPr bwMode="auto">
                    <a:xfrm>
                      <a:off x="0" y="0"/>
                      <a:ext cx="344535" cy="37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0E68" w14:textId="52C70A29" w:rsidR="00F403B8" w:rsidRDefault="00CE1221" w:rsidP="00F403B8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4</w:t>
      </w:r>
      <w:r w:rsidR="00F403B8" w:rsidRPr="00F403B8">
        <w:rPr>
          <w:rFonts w:ascii="Times New Roman" w:hAnsi="Times New Roman" w:cs="Times New Roman"/>
          <w:sz w:val="28"/>
        </w:rPr>
        <w:t xml:space="preserve"> – </w:t>
      </w:r>
      <w:r w:rsidR="00F403B8">
        <w:rPr>
          <w:rFonts w:ascii="Times New Roman" w:hAnsi="Times New Roman" w:cs="Times New Roman"/>
          <w:sz w:val="28"/>
        </w:rPr>
        <w:t>Крестик</w:t>
      </w:r>
    </w:p>
    <w:p w14:paraId="7FF4CA35" w14:textId="77777777" w:rsidR="00F403B8" w:rsidRDefault="00F403B8" w:rsidP="00F403B8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6CFE49DD" w14:textId="143B8A35" w:rsidR="00F403B8" w:rsidRPr="00166EBD" w:rsidRDefault="00F403B8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>На странице с о</w:t>
      </w:r>
      <w:r w:rsidR="00CE1221">
        <w:rPr>
          <w:rFonts w:ascii="Times New Roman" w:hAnsi="Times New Roman" w:cs="Times New Roman"/>
          <w:sz w:val="28"/>
          <w:szCs w:val="28"/>
        </w:rPr>
        <w:t>сновными действиями (рисунок 27</w:t>
      </w:r>
      <w:r w:rsidRPr="00166EBD">
        <w:rPr>
          <w:rFonts w:ascii="Times New Roman" w:hAnsi="Times New Roman" w:cs="Times New Roman"/>
          <w:sz w:val="28"/>
          <w:szCs w:val="28"/>
        </w:rPr>
        <w:t>) нажим</w:t>
      </w:r>
      <w:r w:rsidR="008C1F18">
        <w:rPr>
          <w:rFonts w:ascii="Times New Roman" w:hAnsi="Times New Roman" w:cs="Times New Roman"/>
          <w:sz w:val="28"/>
          <w:szCs w:val="28"/>
        </w:rPr>
        <w:t>аем «Посмотреть меню» (рисунок 35</w:t>
      </w:r>
      <w:r w:rsidRPr="00166EBD">
        <w:rPr>
          <w:rFonts w:ascii="Times New Roman" w:hAnsi="Times New Roman" w:cs="Times New Roman"/>
          <w:sz w:val="28"/>
          <w:szCs w:val="28"/>
        </w:rPr>
        <w:t>) и открывается стран</w:t>
      </w:r>
      <w:r w:rsidR="008C1F18">
        <w:rPr>
          <w:rFonts w:ascii="Times New Roman" w:hAnsi="Times New Roman" w:cs="Times New Roman"/>
          <w:sz w:val="28"/>
          <w:szCs w:val="28"/>
        </w:rPr>
        <w:t>ица с разделами меню (рисунок 36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2D4A88AD" w14:textId="77777777" w:rsidR="00F403B8" w:rsidRDefault="00F403B8" w:rsidP="00F403B8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1F6A10F1" w14:textId="0A564361" w:rsidR="00F403B8" w:rsidRDefault="00F403B8" w:rsidP="00F403B8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A6387E1" wp14:editId="298F72D4">
            <wp:extent cx="1402080" cy="569836"/>
            <wp:effectExtent l="0" t="0" r="762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574" t="29843" r="60452" b="61507"/>
                    <a:stretch/>
                  </pic:blipFill>
                  <pic:spPr bwMode="auto">
                    <a:xfrm>
                      <a:off x="0" y="0"/>
                      <a:ext cx="1417376" cy="57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4600" w14:textId="30535DB3" w:rsidR="00F403B8" w:rsidRPr="00F403B8" w:rsidRDefault="008C1F18" w:rsidP="00F403B8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5</w:t>
      </w:r>
      <w:r w:rsidR="00F403B8" w:rsidRPr="00F403B8">
        <w:rPr>
          <w:rFonts w:ascii="Times New Roman" w:hAnsi="Times New Roman" w:cs="Times New Roman"/>
          <w:sz w:val="28"/>
        </w:rPr>
        <w:t xml:space="preserve"> – </w:t>
      </w:r>
      <w:r w:rsidR="00F403B8">
        <w:rPr>
          <w:rFonts w:ascii="Times New Roman" w:hAnsi="Times New Roman" w:cs="Times New Roman"/>
          <w:sz w:val="28"/>
        </w:rPr>
        <w:t>«Посмотреть меню»</w:t>
      </w:r>
    </w:p>
    <w:p w14:paraId="6CC8F3ED" w14:textId="77777777" w:rsidR="00F403B8" w:rsidRDefault="00F403B8" w:rsidP="00F403B8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7F72277C" w14:textId="2E37553E" w:rsidR="00F403B8" w:rsidRPr="00F403B8" w:rsidRDefault="00F403B8" w:rsidP="00F403B8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BCDEE70" wp14:editId="4A37A0A0">
            <wp:extent cx="4800984" cy="34823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491" t="6056" r="18613" b="12848"/>
                    <a:stretch/>
                  </pic:blipFill>
                  <pic:spPr bwMode="auto">
                    <a:xfrm>
                      <a:off x="0" y="0"/>
                      <a:ext cx="4807699" cy="348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E0513" w14:textId="77777777" w:rsidR="00F403B8" w:rsidRPr="00F403B8" w:rsidRDefault="00F403B8" w:rsidP="00F403B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20232C8C" w14:textId="4F81145A" w:rsidR="00F403B8" w:rsidRDefault="00F403B8" w:rsidP="00F403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403B8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36</w:t>
      </w:r>
      <w:r w:rsidRPr="00F403B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с основными разделами</w:t>
      </w:r>
      <w:r w:rsidRPr="00F403B8">
        <w:rPr>
          <w:rFonts w:ascii="Times New Roman" w:hAnsi="Times New Roman" w:cs="Times New Roman"/>
          <w:sz w:val="28"/>
        </w:rPr>
        <w:t xml:space="preserve"> меню</w:t>
      </w:r>
    </w:p>
    <w:p w14:paraId="08AED4D4" w14:textId="77777777" w:rsidR="004560F3" w:rsidRDefault="004560F3" w:rsidP="004560F3">
      <w:pPr>
        <w:spacing w:after="0"/>
        <w:rPr>
          <w:rFonts w:ascii="Times New Roman" w:hAnsi="Times New Roman" w:cs="Times New Roman"/>
          <w:sz w:val="28"/>
        </w:rPr>
      </w:pPr>
    </w:p>
    <w:p w14:paraId="36278542" w14:textId="4B31CDB3" w:rsidR="004560F3" w:rsidRPr="00166EBD" w:rsidRDefault="004560F3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>Далее нажимаем на карточку «Завтраки» (рис</w:t>
      </w:r>
      <w:r w:rsidR="008C1F18">
        <w:rPr>
          <w:rFonts w:ascii="Times New Roman" w:hAnsi="Times New Roman" w:cs="Times New Roman"/>
          <w:sz w:val="28"/>
          <w:szCs w:val="28"/>
        </w:rPr>
        <w:t>унок 37</w:t>
      </w:r>
      <w:r w:rsidRPr="00166EBD">
        <w:rPr>
          <w:rFonts w:ascii="Times New Roman" w:hAnsi="Times New Roman" w:cs="Times New Roman"/>
          <w:sz w:val="28"/>
          <w:szCs w:val="28"/>
        </w:rPr>
        <w:t>), чтобы перейти на с</w:t>
      </w:r>
      <w:r w:rsidR="008C1F18">
        <w:rPr>
          <w:rFonts w:ascii="Times New Roman" w:hAnsi="Times New Roman" w:cs="Times New Roman"/>
          <w:sz w:val="28"/>
          <w:szCs w:val="28"/>
        </w:rPr>
        <w:t>траницу с завтраками (рисунок 38</w:t>
      </w:r>
      <w:r w:rsidRPr="00166EBD">
        <w:rPr>
          <w:rFonts w:ascii="Times New Roman" w:hAnsi="Times New Roman" w:cs="Times New Roman"/>
          <w:sz w:val="28"/>
          <w:szCs w:val="28"/>
        </w:rPr>
        <w:t>). Если наж</w:t>
      </w:r>
      <w:r w:rsidR="008C1F18">
        <w:rPr>
          <w:rFonts w:ascii="Times New Roman" w:hAnsi="Times New Roman" w:cs="Times New Roman"/>
          <w:sz w:val="28"/>
          <w:szCs w:val="28"/>
        </w:rPr>
        <w:t>ать «Завершить заказ» (рисунок 39</w:t>
      </w:r>
      <w:r w:rsidRPr="00166EBD">
        <w:rPr>
          <w:rFonts w:ascii="Times New Roman" w:hAnsi="Times New Roman" w:cs="Times New Roman"/>
          <w:sz w:val="28"/>
          <w:szCs w:val="28"/>
        </w:rPr>
        <w:t>), откроется стран</w:t>
      </w:r>
      <w:r w:rsidR="008C1F18">
        <w:rPr>
          <w:rFonts w:ascii="Times New Roman" w:hAnsi="Times New Roman" w:cs="Times New Roman"/>
          <w:sz w:val="28"/>
          <w:szCs w:val="28"/>
        </w:rPr>
        <w:t>ица оформления заказа (рисунок 40</w:t>
      </w:r>
      <w:r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643DD20F" w14:textId="77777777" w:rsidR="004560F3" w:rsidRDefault="004560F3" w:rsidP="004560F3">
      <w:pPr>
        <w:spacing w:after="0"/>
        <w:rPr>
          <w:rFonts w:ascii="Times New Roman" w:hAnsi="Times New Roman" w:cs="Times New Roman"/>
          <w:sz w:val="28"/>
        </w:rPr>
      </w:pPr>
    </w:p>
    <w:p w14:paraId="0D153C92" w14:textId="183B8839" w:rsidR="004560F3" w:rsidRDefault="004560F3" w:rsidP="00456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70D49F8" wp14:editId="68E95AA8">
            <wp:extent cx="1645920" cy="2014822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186" t="21495" r="64030" b="48509"/>
                    <a:stretch/>
                  </pic:blipFill>
                  <pic:spPr bwMode="auto">
                    <a:xfrm>
                      <a:off x="0" y="0"/>
                      <a:ext cx="1653633" cy="202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3785" w14:textId="5EF9007C" w:rsidR="004560F3" w:rsidRPr="004560F3" w:rsidRDefault="008C1F18" w:rsidP="00456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7</w:t>
      </w:r>
      <w:r w:rsidR="004560F3" w:rsidRPr="004560F3">
        <w:rPr>
          <w:rFonts w:ascii="Times New Roman" w:hAnsi="Times New Roman" w:cs="Times New Roman"/>
          <w:sz w:val="28"/>
        </w:rPr>
        <w:t xml:space="preserve"> – </w:t>
      </w:r>
      <w:r w:rsidR="004560F3">
        <w:rPr>
          <w:rFonts w:ascii="Times New Roman" w:hAnsi="Times New Roman" w:cs="Times New Roman"/>
          <w:sz w:val="28"/>
        </w:rPr>
        <w:t>Карточка «Завтраки»</w:t>
      </w:r>
    </w:p>
    <w:p w14:paraId="5B47DB43" w14:textId="77777777" w:rsidR="004560F3" w:rsidRDefault="004560F3" w:rsidP="004560F3">
      <w:pPr>
        <w:spacing w:after="0"/>
        <w:rPr>
          <w:rFonts w:ascii="Times New Roman" w:hAnsi="Times New Roman" w:cs="Times New Roman"/>
          <w:sz w:val="28"/>
        </w:rPr>
      </w:pPr>
    </w:p>
    <w:p w14:paraId="57061C33" w14:textId="612F2DD2" w:rsidR="004560F3" w:rsidRDefault="004560F3" w:rsidP="00456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9FDBE75" wp14:editId="5FAE09BC">
            <wp:extent cx="4465320" cy="2224826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329" t="16435" r="15329" b="22148"/>
                    <a:stretch/>
                  </pic:blipFill>
                  <pic:spPr bwMode="auto">
                    <a:xfrm>
                      <a:off x="0" y="0"/>
                      <a:ext cx="4476111" cy="223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49648" w14:textId="0FB90097" w:rsidR="004560F3" w:rsidRDefault="004560F3" w:rsidP="004560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560F3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38</w:t>
      </w:r>
      <w:r w:rsidRPr="004560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с завтраками</w:t>
      </w:r>
    </w:p>
    <w:p w14:paraId="32B07A4B" w14:textId="77777777" w:rsidR="004560F3" w:rsidRDefault="004560F3" w:rsidP="004560F3">
      <w:pPr>
        <w:spacing w:after="0"/>
        <w:rPr>
          <w:rFonts w:ascii="Times New Roman" w:hAnsi="Times New Roman" w:cs="Times New Roman"/>
          <w:sz w:val="28"/>
        </w:rPr>
      </w:pPr>
    </w:p>
    <w:p w14:paraId="18337226" w14:textId="34F82EEC" w:rsidR="004560F3" w:rsidRPr="00F403B8" w:rsidRDefault="004560F3" w:rsidP="00F403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2CE781" wp14:editId="2BBBA06F">
            <wp:extent cx="1738487" cy="419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9929" t="21442" r="17938" b="73358"/>
                    <a:stretch/>
                  </pic:blipFill>
                  <pic:spPr bwMode="auto">
                    <a:xfrm>
                      <a:off x="0" y="0"/>
                      <a:ext cx="1749560" cy="42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8228" w14:textId="18B87D97" w:rsidR="004560F3" w:rsidRPr="004560F3" w:rsidRDefault="004560F3" w:rsidP="004560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560F3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39</w:t>
      </w:r>
      <w:r w:rsidRPr="004560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«Завершить заказ»</w:t>
      </w:r>
    </w:p>
    <w:p w14:paraId="69D88408" w14:textId="77777777" w:rsidR="00F403B8" w:rsidRDefault="00F403B8" w:rsidP="00F403B8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8067F3D" w14:textId="3A960D0B" w:rsidR="004560F3" w:rsidRPr="00035452" w:rsidRDefault="004560F3" w:rsidP="00F403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7F449A" wp14:editId="36293AC7">
            <wp:extent cx="3939540" cy="19812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491" t="18813" r="18613" b="24960"/>
                    <a:stretch/>
                  </pic:blipFill>
                  <pic:spPr bwMode="auto">
                    <a:xfrm>
                      <a:off x="0" y="0"/>
                      <a:ext cx="39395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B3BC" w14:textId="6457ED7D" w:rsidR="004560F3" w:rsidRDefault="004560F3" w:rsidP="004560F3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4560F3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40</w:t>
      </w:r>
      <w:r w:rsidRPr="004560F3">
        <w:rPr>
          <w:rFonts w:ascii="Times New Roman" w:hAnsi="Times New Roman" w:cs="Times New Roman"/>
          <w:sz w:val="28"/>
        </w:rPr>
        <w:t xml:space="preserve"> – Страница </w:t>
      </w:r>
      <w:r>
        <w:rPr>
          <w:rFonts w:ascii="Times New Roman" w:hAnsi="Times New Roman" w:cs="Times New Roman"/>
          <w:sz w:val="28"/>
        </w:rPr>
        <w:t>оформления заказа</w:t>
      </w:r>
    </w:p>
    <w:p w14:paraId="528970A3" w14:textId="77777777" w:rsidR="004560F3" w:rsidRDefault="004560F3" w:rsidP="004560F3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7DB2FE3E" w14:textId="50AD1994" w:rsidR="004560F3" w:rsidRPr="00166EBD" w:rsidRDefault="004560F3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t xml:space="preserve">Со </w:t>
      </w:r>
      <w:r w:rsidR="008C1F18">
        <w:rPr>
          <w:rFonts w:ascii="Times New Roman" w:hAnsi="Times New Roman" w:cs="Times New Roman"/>
          <w:sz w:val="28"/>
          <w:szCs w:val="28"/>
        </w:rPr>
        <w:t>страницы с завтраками (рисунок 38</w:t>
      </w:r>
      <w:r w:rsidRPr="00166EBD">
        <w:rPr>
          <w:rFonts w:ascii="Times New Roman" w:hAnsi="Times New Roman" w:cs="Times New Roman"/>
          <w:sz w:val="28"/>
          <w:szCs w:val="28"/>
        </w:rPr>
        <w:t>) можно вернуться на страницу с осн</w:t>
      </w:r>
      <w:r w:rsidR="008C1F18">
        <w:rPr>
          <w:rFonts w:ascii="Times New Roman" w:hAnsi="Times New Roman" w:cs="Times New Roman"/>
          <w:sz w:val="28"/>
          <w:szCs w:val="28"/>
        </w:rPr>
        <w:t>овными разделами меню (рисунок 36</w:t>
      </w:r>
      <w:r w:rsidRPr="00166EBD">
        <w:rPr>
          <w:rFonts w:ascii="Times New Roman" w:hAnsi="Times New Roman" w:cs="Times New Roman"/>
          <w:sz w:val="28"/>
          <w:szCs w:val="28"/>
        </w:rPr>
        <w:t>) нажав «Вернут</w:t>
      </w:r>
      <w:r w:rsidR="008C1F18">
        <w:rPr>
          <w:rFonts w:ascii="Times New Roman" w:hAnsi="Times New Roman" w:cs="Times New Roman"/>
          <w:sz w:val="28"/>
          <w:szCs w:val="28"/>
        </w:rPr>
        <w:t>ься к основному меню» (рисунок 41</w:t>
      </w:r>
      <w:r w:rsidRPr="00166EBD">
        <w:rPr>
          <w:rFonts w:ascii="Times New Roman" w:hAnsi="Times New Roman" w:cs="Times New Roman"/>
          <w:sz w:val="28"/>
          <w:szCs w:val="28"/>
        </w:rPr>
        <w:t xml:space="preserve">). </w:t>
      </w:r>
      <w:r w:rsidR="008C1F18">
        <w:rPr>
          <w:rFonts w:ascii="Times New Roman" w:hAnsi="Times New Roman" w:cs="Times New Roman"/>
          <w:sz w:val="28"/>
          <w:szCs w:val="28"/>
        </w:rPr>
        <w:t>Е</w:t>
      </w:r>
      <w:r w:rsidR="006E2914" w:rsidRPr="00166EBD">
        <w:rPr>
          <w:rFonts w:ascii="Times New Roman" w:hAnsi="Times New Roman" w:cs="Times New Roman"/>
          <w:sz w:val="28"/>
          <w:szCs w:val="28"/>
        </w:rPr>
        <w:t xml:space="preserve">щё можно перейти на страницу оформления заказа </w:t>
      </w:r>
      <w:r w:rsidR="008C1F1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E2914" w:rsidRPr="00166EBD">
        <w:rPr>
          <w:rFonts w:ascii="Times New Roman" w:hAnsi="Times New Roman" w:cs="Times New Roman"/>
          <w:sz w:val="28"/>
          <w:szCs w:val="28"/>
        </w:rPr>
        <w:t>4</w:t>
      </w:r>
      <w:r w:rsidR="008C1F18">
        <w:rPr>
          <w:rFonts w:ascii="Times New Roman" w:hAnsi="Times New Roman" w:cs="Times New Roman"/>
          <w:sz w:val="28"/>
          <w:szCs w:val="28"/>
        </w:rPr>
        <w:t>0</w:t>
      </w:r>
      <w:r w:rsidR="006E2914" w:rsidRPr="00166EBD">
        <w:rPr>
          <w:rFonts w:ascii="Times New Roman" w:hAnsi="Times New Roman" w:cs="Times New Roman"/>
          <w:sz w:val="28"/>
          <w:szCs w:val="28"/>
        </w:rPr>
        <w:t>), на</w:t>
      </w:r>
      <w:r w:rsidR="008C1F18">
        <w:rPr>
          <w:rFonts w:ascii="Times New Roman" w:hAnsi="Times New Roman" w:cs="Times New Roman"/>
          <w:sz w:val="28"/>
          <w:szCs w:val="28"/>
        </w:rPr>
        <w:t>жав «Завершить заказ» (рисунок 39</w:t>
      </w:r>
      <w:r w:rsidR="006E2914" w:rsidRPr="00166EBD">
        <w:rPr>
          <w:rFonts w:ascii="Times New Roman" w:hAnsi="Times New Roman" w:cs="Times New Roman"/>
          <w:sz w:val="28"/>
          <w:szCs w:val="28"/>
        </w:rPr>
        <w:t>). Ещё можно перейти на страниц</w:t>
      </w:r>
      <w:r w:rsidR="008C1F18">
        <w:rPr>
          <w:rFonts w:ascii="Times New Roman" w:hAnsi="Times New Roman" w:cs="Times New Roman"/>
          <w:sz w:val="28"/>
          <w:szCs w:val="28"/>
        </w:rPr>
        <w:t>у определённого блюда (рисунок 42</w:t>
      </w:r>
      <w:r w:rsidR="006E2914" w:rsidRPr="00166EBD">
        <w:rPr>
          <w:rFonts w:ascii="Times New Roman" w:hAnsi="Times New Roman" w:cs="Times New Roman"/>
          <w:sz w:val="28"/>
          <w:szCs w:val="28"/>
        </w:rPr>
        <w:t xml:space="preserve">), нажав на </w:t>
      </w:r>
      <w:r w:rsidR="008C1F18">
        <w:rPr>
          <w:rFonts w:ascii="Times New Roman" w:hAnsi="Times New Roman" w:cs="Times New Roman"/>
          <w:sz w:val="28"/>
          <w:szCs w:val="28"/>
        </w:rPr>
        <w:t>карточку этого блюда (рисунок 43</w:t>
      </w:r>
      <w:r w:rsidR="006E2914"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69728D83" w14:textId="77777777" w:rsidR="006E2914" w:rsidRDefault="006E2914" w:rsidP="004560F3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4BD85C4A" w14:textId="71AE07DB" w:rsidR="006E2914" w:rsidRDefault="006E2914" w:rsidP="006E2914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C705079" wp14:editId="557E4D91">
            <wp:extent cx="2175560" cy="3733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304" t="22211" r="65390" b="72204"/>
                    <a:stretch/>
                  </pic:blipFill>
                  <pic:spPr bwMode="auto">
                    <a:xfrm>
                      <a:off x="0" y="0"/>
                      <a:ext cx="2181748" cy="37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29205" w14:textId="3DE6CAB6" w:rsidR="006E2914" w:rsidRDefault="006E2914" w:rsidP="006E2914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E2914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41</w:t>
      </w:r>
      <w:r w:rsidRPr="006E291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«Вернуться к основному меню»</w:t>
      </w:r>
    </w:p>
    <w:p w14:paraId="74A38E69" w14:textId="77777777" w:rsidR="006E2914" w:rsidRDefault="006E2914" w:rsidP="006E2914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A54CF1C" wp14:editId="3166A686">
            <wp:extent cx="4191000" cy="230749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735" t="16651" r="18735" b="22148"/>
                    <a:stretch/>
                  </pic:blipFill>
                  <pic:spPr bwMode="auto">
                    <a:xfrm>
                      <a:off x="0" y="0"/>
                      <a:ext cx="4210313" cy="23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4D67" w14:textId="4D143759" w:rsidR="006E2914" w:rsidRDefault="008C1F18" w:rsidP="006E2914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2</w:t>
      </w:r>
      <w:r w:rsidR="006E2914" w:rsidRPr="006E2914">
        <w:rPr>
          <w:rFonts w:ascii="Times New Roman" w:hAnsi="Times New Roman" w:cs="Times New Roman"/>
          <w:sz w:val="28"/>
        </w:rPr>
        <w:t xml:space="preserve"> – </w:t>
      </w:r>
      <w:r w:rsidR="006E2914">
        <w:rPr>
          <w:rFonts w:ascii="Times New Roman" w:hAnsi="Times New Roman" w:cs="Times New Roman"/>
          <w:sz w:val="28"/>
        </w:rPr>
        <w:t>Страница блюда</w:t>
      </w:r>
    </w:p>
    <w:p w14:paraId="236B3A7E" w14:textId="77777777" w:rsidR="006E2914" w:rsidRDefault="006E2914" w:rsidP="006E2914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3EDC5915" w14:textId="419B4FCD" w:rsidR="006E2914" w:rsidRDefault="006E2914" w:rsidP="006E2914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7C8F8B6" wp14:editId="59E20416">
            <wp:extent cx="1341120" cy="1616864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829" t="29843" r="67153" b="42260"/>
                    <a:stretch/>
                  </pic:blipFill>
                  <pic:spPr bwMode="auto">
                    <a:xfrm>
                      <a:off x="0" y="0"/>
                      <a:ext cx="1345017" cy="162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5B660" w14:textId="2B7CB7AB" w:rsidR="006E2914" w:rsidRDefault="006E2914" w:rsidP="006E2914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E2914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43</w:t>
      </w:r>
      <w:r w:rsidRPr="006E291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арточка завтрака 1</w:t>
      </w:r>
    </w:p>
    <w:p w14:paraId="7E8F3862" w14:textId="77777777" w:rsidR="006E2914" w:rsidRDefault="006E2914" w:rsidP="006E2914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5773088D" w14:textId="1BBB1C88" w:rsidR="006E2914" w:rsidRPr="00166EBD" w:rsidRDefault="008C1F18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аницы блюда (рисунок 42</w:t>
      </w:r>
      <w:r w:rsidR="006E2914" w:rsidRPr="00166EBD">
        <w:rPr>
          <w:rFonts w:ascii="Times New Roman" w:hAnsi="Times New Roman" w:cs="Times New Roman"/>
          <w:sz w:val="28"/>
          <w:szCs w:val="28"/>
        </w:rPr>
        <w:t xml:space="preserve">) можно вернуться на </w:t>
      </w:r>
      <w:r>
        <w:rPr>
          <w:rFonts w:ascii="Times New Roman" w:hAnsi="Times New Roman" w:cs="Times New Roman"/>
          <w:sz w:val="28"/>
          <w:szCs w:val="28"/>
        </w:rPr>
        <w:t>страницу с завтраками (рисунок 38</w:t>
      </w:r>
      <w:r w:rsidR="00CE1221">
        <w:rPr>
          <w:rFonts w:ascii="Times New Roman" w:hAnsi="Times New Roman" w:cs="Times New Roman"/>
          <w:sz w:val="28"/>
          <w:szCs w:val="28"/>
        </w:rPr>
        <w:t>), нажав на крестик (рисунок 34</w:t>
      </w:r>
      <w:r w:rsidR="006E2914" w:rsidRPr="00166EBD">
        <w:rPr>
          <w:rFonts w:ascii="Times New Roman" w:hAnsi="Times New Roman" w:cs="Times New Roman"/>
          <w:sz w:val="28"/>
          <w:szCs w:val="28"/>
        </w:rPr>
        <w:t>). Ес</w:t>
      </w:r>
      <w:r>
        <w:rPr>
          <w:rFonts w:ascii="Times New Roman" w:hAnsi="Times New Roman" w:cs="Times New Roman"/>
          <w:sz w:val="28"/>
          <w:szCs w:val="28"/>
        </w:rPr>
        <w:t>ли нажать «Заказать» (рисунок 44</w:t>
      </w:r>
      <w:r w:rsidR="006E2914" w:rsidRPr="00166EBD">
        <w:rPr>
          <w:rFonts w:ascii="Times New Roman" w:hAnsi="Times New Roman" w:cs="Times New Roman"/>
          <w:sz w:val="28"/>
          <w:szCs w:val="28"/>
        </w:rPr>
        <w:t xml:space="preserve">), рядом появиться </w:t>
      </w:r>
      <w:r w:rsidR="00240E81" w:rsidRPr="00166EBD">
        <w:rPr>
          <w:rFonts w:ascii="Times New Roman" w:hAnsi="Times New Roman" w:cs="Times New Roman"/>
          <w:sz w:val="28"/>
          <w:szCs w:val="28"/>
        </w:rPr>
        <w:t xml:space="preserve">надпись «Добавлено в </w:t>
      </w:r>
      <w:proofErr w:type="spellStart"/>
      <w:r w:rsidR="00240E81" w:rsidRPr="00166EB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40E81" w:rsidRPr="00166EBD">
        <w:rPr>
          <w:rFonts w:ascii="Times New Roman" w:hAnsi="Times New Roman" w:cs="Times New Roman"/>
          <w:sz w:val="28"/>
          <w:szCs w:val="28"/>
        </w:rPr>
        <w:t xml:space="preserve"> ваш заказ»</w:t>
      </w:r>
      <w:r>
        <w:rPr>
          <w:rFonts w:ascii="Times New Roman" w:hAnsi="Times New Roman" w:cs="Times New Roman"/>
          <w:sz w:val="28"/>
          <w:szCs w:val="28"/>
        </w:rPr>
        <w:t xml:space="preserve"> (рисунок 45</w:t>
      </w:r>
      <w:r w:rsidR="006E2914"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2ED3FF97" w14:textId="77777777" w:rsidR="00240E81" w:rsidRDefault="00240E81" w:rsidP="006E2914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55AE9001" w14:textId="593BF47A" w:rsidR="00240E81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C1ED8AA" wp14:editId="6350D3A3">
            <wp:extent cx="981777" cy="259080"/>
            <wp:effectExtent l="0" t="0" r="889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2263" t="73744" r="18978" b="22148"/>
                    <a:stretch/>
                  </pic:blipFill>
                  <pic:spPr bwMode="auto">
                    <a:xfrm>
                      <a:off x="0" y="0"/>
                      <a:ext cx="990689" cy="26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81D00" w14:textId="06298BAC" w:rsidR="00240E81" w:rsidRPr="00240E81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240E81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44</w:t>
      </w:r>
      <w:r w:rsidRPr="00240E8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«Заказать»</w:t>
      </w:r>
    </w:p>
    <w:p w14:paraId="51F85557" w14:textId="77777777" w:rsidR="00240E81" w:rsidRDefault="00240E81" w:rsidP="006E2914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7BDAAD1D" w14:textId="77777777" w:rsidR="00240E81" w:rsidRDefault="00240E81" w:rsidP="006E2914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3EA36AED" w14:textId="70089DCF" w:rsidR="006E2914" w:rsidRPr="006E2914" w:rsidRDefault="006E2914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9AFB39" wp14:editId="0B67438A">
            <wp:extent cx="3550920" cy="192940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613" t="16868" r="18248" b="22148"/>
                    <a:stretch/>
                  </pic:blipFill>
                  <pic:spPr bwMode="auto">
                    <a:xfrm>
                      <a:off x="0" y="0"/>
                      <a:ext cx="3561480" cy="193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2F56" w14:textId="633ADE22" w:rsidR="00240E81" w:rsidRPr="00240E81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240E81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45</w:t>
      </w:r>
      <w:r w:rsidRPr="00240E8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явилась надпись «Добавлено в ваш заказ»</w:t>
      </w:r>
    </w:p>
    <w:p w14:paraId="4EC39808" w14:textId="256F444D" w:rsidR="006E2914" w:rsidRPr="00166EBD" w:rsidRDefault="00240E81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EBD">
        <w:rPr>
          <w:rFonts w:ascii="Times New Roman" w:hAnsi="Times New Roman" w:cs="Times New Roman"/>
          <w:sz w:val="28"/>
          <w:szCs w:val="28"/>
        </w:rPr>
        <w:lastRenderedPageBreak/>
        <w:t>На стран</w:t>
      </w:r>
      <w:r w:rsidR="008C1F18">
        <w:rPr>
          <w:rFonts w:ascii="Times New Roman" w:hAnsi="Times New Roman" w:cs="Times New Roman"/>
          <w:sz w:val="28"/>
          <w:szCs w:val="28"/>
        </w:rPr>
        <w:t>ице оформления заказа (рисунок 40) можно нажать «+» (рисунок 46</w:t>
      </w:r>
      <w:r w:rsidRPr="00166EBD">
        <w:rPr>
          <w:rFonts w:ascii="Times New Roman" w:hAnsi="Times New Roman" w:cs="Times New Roman"/>
          <w:sz w:val="28"/>
          <w:szCs w:val="28"/>
        </w:rPr>
        <w:t>) и у</w:t>
      </w:r>
      <w:r w:rsidR="008C1F18">
        <w:rPr>
          <w:rFonts w:ascii="Times New Roman" w:hAnsi="Times New Roman" w:cs="Times New Roman"/>
          <w:sz w:val="28"/>
          <w:szCs w:val="28"/>
        </w:rPr>
        <w:t>величиться количество (рисунок 47</w:t>
      </w:r>
      <w:r w:rsidRPr="00166EBD">
        <w:rPr>
          <w:rFonts w:ascii="Times New Roman" w:hAnsi="Times New Roman" w:cs="Times New Roman"/>
          <w:sz w:val="28"/>
          <w:szCs w:val="28"/>
        </w:rPr>
        <w:t>), также можно нажать «–»</w:t>
      </w:r>
      <w:r w:rsidR="008C1F18">
        <w:rPr>
          <w:rFonts w:ascii="Times New Roman" w:hAnsi="Times New Roman" w:cs="Times New Roman"/>
          <w:sz w:val="28"/>
          <w:szCs w:val="28"/>
        </w:rPr>
        <w:t xml:space="preserve"> (рисунок 48)</w:t>
      </w:r>
      <w:r w:rsidRPr="00166EBD">
        <w:rPr>
          <w:rFonts w:ascii="Times New Roman" w:hAnsi="Times New Roman" w:cs="Times New Roman"/>
          <w:sz w:val="28"/>
          <w:szCs w:val="28"/>
        </w:rPr>
        <w:t xml:space="preserve"> и к</w:t>
      </w:r>
      <w:r w:rsidR="008C1F18">
        <w:rPr>
          <w:rFonts w:ascii="Times New Roman" w:hAnsi="Times New Roman" w:cs="Times New Roman"/>
          <w:sz w:val="28"/>
          <w:szCs w:val="28"/>
        </w:rPr>
        <w:t>оличество уменьшиться (рисунок 49</w:t>
      </w:r>
      <w:r w:rsidRPr="00166EBD">
        <w:rPr>
          <w:rFonts w:ascii="Times New Roman" w:hAnsi="Times New Roman" w:cs="Times New Roman"/>
          <w:sz w:val="28"/>
          <w:szCs w:val="28"/>
        </w:rPr>
        <w:t>).</w:t>
      </w:r>
    </w:p>
    <w:p w14:paraId="3B9C1A73" w14:textId="77777777" w:rsidR="00240E81" w:rsidRDefault="00240E81" w:rsidP="00240E81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5EBECC66" w14:textId="19E2B27A" w:rsidR="00240E81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8E5BAA1" wp14:editId="3F3073AE">
            <wp:extent cx="289560" cy="35052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5196" t="38832" r="42823" b="56905"/>
                    <a:stretch/>
                  </pic:blipFill>
                  <pic:spPr bwMode="auto">
                    <a:xfrm>
                      <a:off x="0" y="0"/>
                      <a:ext cx="292098" cy="35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0FBD" w14:textId="63A2926C" w:rsidR="00240E81" w:rsidRPr="00240E81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240E81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46</w:t>
      </w:r>
      <w:r w:rsidRPr="00240E81">
        <w:rPr>
          <w:rFonts w:ascii="Times New Roman" w:hAnsi="Times New Roman" w:cs="Times New Roman"/>
          <w:sz w:val="28"/>
        </w:rPr>
        <w:t xml:space="preserve"> –</w:t>
      </w:r>
      <w:r w:rsidR="00243FBA">
        <w:rPr>
          <w:rFonts w:ascii="Times New Roman" w:hAnsi="Times New Roman" w:cs="Times New Roman"/>
          <w:sz w:val="28"/>
        </w:rPr>
        <w:t xml:space="preserve"> Кнопка</w:t>
      </w:r>
      <w:r w:rsidRPr="00240E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+</w:t>
      </w:r>
      <w:r w:rsidRPr="00240E81">
        <w:rPr>
          <w:rFonts w:ascii="Times New Roman" w:hAnsi="Times New Roman" w:cs="Times New Roman"/>
          <w:sz w:val="28"/>
        </w:rPr>
        <w:t>»</w:t>
      </w:r>
    </w:p>
    <w:p w14:paraId="40D2C057" w14:textId="77777777" w:rsidR="00240E81" w:rsidRDefault="00240E81" w:rsidP="00240E81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51F760B2" w14:textId="3F2EC01B" w:rsidR="00240E81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F8CA9FD" wp14:editId="14C1F848">
            <wp:extent cx="3909060" cy="19964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978" t="18814" r="18613" b="24527"/>
                    <a:stretch/>
                  </pic:blipFill>
                  <pic:spPr bwMode="auto">
                    <a:xfrm>
                      <a:off x="0" y="0"/>
                      <a:ext cx="390906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ADFD" w14:textId="14E7698B" w:rsidR="00240E81" w:rsidRPr="00240E81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240E81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47</w:t>
      </w:r>
      <w:r w:rsidRPr="00240E8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</w:rPr>
        <w:t>увиличилось</w:t>
      </w:r>
      <w:proofErr w:type="spellEnd"/>
    </w:p>
    <w:p w14:paraId="705EA2BE" w14:textId="77777777" w:rsidR="00240E81" w:rsidRDefault="00240E81" w:rsidP="00240E81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173D294B" w14:textId="52BA389C" w:rsidR="00240E81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D1A8E50" wp14:editId="67E997FC">
            <wp:extent cx="381000" cy="40216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8030" t="39142" r="39780" b="56749"/>
                    <a:stretch/>
                  </pic:blipFill>
                  <pic:spPr bwMode="auto">
                    <a:xfrm>
                      <a:off x="0" y="0"/>
                      <a:ext cx="381666" cy="4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4597" w14:textId="4DC9034D" w:rsidR="00240E81" w:rsidRPr="00240E81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240E81">
        <w:rPr>
          <w:rFonts w:ascii="Times New Roman" w:hAnsi="Times New Roman" w:cs="Times New Roman"/>
          <w:sz w:val="28"/>
        </w:rPr>
        <w:t xml:space="preserve">Рисунок </w:t>
      </w:r>
      <w:r w:rsidR="008C1F18">
        <w:rPr>
          <w:rFonts w:ascii="Times New Roman" w:hAnsi="Times New Roman" w:cs="Times New Roman"/>
          <w:sz w:val="28"/>
        </w:rPr>
        <w:t>48</w:t>
      </w:r>
      <w:r w:rsidRPr="00240E8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40E81">
        <w:rPr>
          <w:rFonts w:ascii="Times New Roman" w:hAnsi="Times New Roman" w:cs="Times New Roman"/>
          <w:sz w:val="28"/>
        </w:rPr>
        <w:t xml:space="preserve">– </w:t>
      </w:r>
      <w:r w:rsidR="00243FBA">
        <w:rPr>
          <w:rFonts w:ascii="Times New Roman" w:hAnsi="Times New Roman" w:cs="Times New Roman"/>
          <w:sz w:val="28"/>
        </w:rPr>
        <w:t xml:space="preserve"> Кнопка</w:t>
      </w:r>
      <w:proofErr w:type="gramEnd"/>
      <w:r w:rsidR="00243FBA">
        <w:rPr>
          <w:rFonts w:ascii="Times New Roman" w:hAnsi="Times New Roman" w:cs="Times New Roman"/>
          <w:sz w:val="28"/>
        </w:rPr>
        <w:t xml:space="preserve"> </w:t>
      </w:r>
      <w:r w:rsidRPr="00240E8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–</w:t>
      </w:r>
      <w:r w:rsidRPr="00240E81">
        <w:rPr>
          <w:rFonts w:ascii="Times New Roman" w:hAnsi="Times New Roman" w:cs="Times New Roman"/>
          <w:sz w:val="28"/>
        </w:rPr>
        <w:t>»</w:t>
      </w:r>
    </w:p>
    <w:p w14:paraId="1EF567BD" w14:textId="189F0955" w:rsidR="006E2914" w:rsidRDefault="006E2914" w:rsidP="006E2914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077888CD" w14:textId="4F90406A" w:rsidR="00240E81" w:rsidRPr="006E2914" w:rsidRDefault="00240E81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C03FFB7" wp14:editId="23C75BBE">
            <wp:extent cx="3909060" cy="20040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735" t="18382" r="18857" b="24743"/>
                    <a:stretch/>
                  </pic:blipFill>
                  <pic:spPr bwMode="auto">
                    <a:xfrm>
                      <a:off x="0" y="0"/>
                      <a:ext cx="390906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5EC5" w14:textId="11848E70" w:rsidR="00240E81" w:rsidRPr="00240E81" w:rsidRDefault="008C1F18" w:rsidP="00240E81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9</w:t>
      </w:r>
      <w:r w:rsidR="00240E81" w:rsidRPr="00240E81">
        <w:rPr>
          <w:rFonts w:ascii="Times New Roman" w:hAnsi="Times New Roman" w:cs="Times New Roman"/>
          <w:sz w:val="28"/>
        </w:rPr>
        <w:t xml:space="preserve"> – Количество у</w:t>
      </w:r>
      <w:r w:rsidR="00240E81">
        <w:rPr>
          <w:rFonts w:ascii="Times New Roman" w:hAnsi="Times New Roman" w:cs="Times New Roman"/>
          <w:sz w:val="28"/>
        </w:rPr>
        <w:t>меньшилось</w:t>
      </w:r>
    </w:p>
    <w:p w14:paraId="2D91A526" w14:textId="77777777" w:rsidR="006E2914" w:rsidRPr="004560F3" w:rsidRDefault="006E2914" w:rsidP="004560F3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046384AE" w14:textId="33908E25" w:rsidR="00CC6DEC" w:rsidRDefault="00CE1221" w:rsidP="00166EBD">
      <w:pPr>
        <w:tabs>
          <w:tab w:val="left" w:pos="202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C6DEC" w:rsidSect="00F446BA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Если нажать крестик (рисунок 34</w:t>
      </w:r>
      <w:r w:rsidR="00240E81" w:rsidRPr="00166EBD">
        <w:rPr>
          <w:rFonts w:ascii="Times New Roman" w:hAnsi="Times New Roman" w:cs="Times New Roman"/>
          <w:sz w:val="28"/>
          <w:szCs w:val="28"/>
        </w:rPr>
        <w:t xml:space="preserve">), откроется </w:t>
      </w:r>
      <w:r w:rsidR="00166EBD" w:rsidRPr="00166EBD">
        <w:rPr>
          <w:rFonts w:ascii="Times New Roman" w:hAnsi="Times New Roman" w:cs="Times New Roman"/>
          <w:sz w:val="28"/>
          <w:szCs w:val="28"/>
        </w:rPr>
        <w:t>главная страница (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66EBD" w:rsidRPr="00166EBD">
        <w:rPr>
          <w:rFonts w:ascii="Times New Roman" w:hAnsi="Times New Roman" w:cs="Times New Roman"/>
          <w:sz w:val="28"/>
          <w:szCs w:val="28"/>
        </w:rPr>
        <w:t>)</w:t>
      </w:r>
      <w:r w:rsidR="00243FBA">
        <w:rPr>
          <w:rFonts w:ascii="Times New Roman" w:hAnsi="Times New Roman" w:cs="Times New Roman"/>
          <w:sz w:val="28"/>
          <w:szCs w:val="28"/>
        </w:rPr>
        <w:t>.</w:t>
      </w:r>
    </w:p>
    <w:p w14:paraId="3814C049" w14:textId="469E68A4" w:rsidR="009F1E1C" w:rsidRDefault="009F1E1C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0F28D6" w14:textId="0494E9D4" w:rsidR="009068A7" w:rsidRDefault="009068A7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E2399B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632A04DB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1EE99F06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54F96690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08325160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7BC3798A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38833CCD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78B54BCF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141F314E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7832E164" w14:textId="77777777" w:rsidR="009068A7" w:rsidRP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684DE466" w14:textId="08AED8B2" w:rsidR="009068A7" w:rsidRPr="009068A7" w:rsidRDefault="00BE3F7C" w:rsidP="009068A7">
      <w:pPr>
        <w:rPr>
          <w:rFonts w:ascii="Times New Roman" w:hAnsi="Times New Roman" w:cs="Times New Roman"/>
          <w:sz w:val="28"/>
          <w:szCs w:val="28"/>
        </w:rPr>
      </w:pPr>
      <w:r w:rsidRPr="00906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9D67E" wp14:editId="1E27F2C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887980" cy="1404620"/>
                <wp:effectExtent l="0" t="0" r="2667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C93B" w14:textId="4D3344BB" w:rsidR="00243FBA" w:rsidRPr="009068A7" w:rsidRDefault="00243FBA" w:rsidP="009068A7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068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А</w:t>
                            </w:r>
                          </w:p>
                          <w:p w14:paraId="42E09FE9" w14:textId="14D702D0" w:rsidR="00243FBA" w:rsidRPr="009068A7" w:rsidRDefault="00243FBA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руктурное проектирование 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79D6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27.4pt;height:110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" strokecolor="white [3212]">
                <v:textbox style="mso-fit-shape-to-text:t">
                  <w:txbxContent>
                    <w:p w14:paraId="265CC93B" w14:textId="4D3344BB" w:rsidR="00243FBA" w:rsidRPr="009068A7" w:rsidRDefault="00243FBA" w:rsidP="009068A7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068A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А</w:t>
                      </w:r>
                    </w:p>
                    <w:p w14:paraId="42E09FE9" w14:textId="14D702D0" w:rsidR="00243FBA" w:rsidRPr="009068A7" w:rsidRDefault="00243FBA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Структурное проектирование П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6E37EDA" w14:textId="3980439E" w:rsidR="009068A7" w:rsidRPr="009068A7" w:rsidRDefault="009068A7" w:rsidP="007035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B27E8" w14:textId="008640EC" w:rsidR="009068A7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39755B67" w14:textId="292E6FD5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E05623" w14:textId="799D0775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05555343" w14:textId="4F039813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3567DCF3" w14:textId="690EC323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6C94252D" w14:textId="3FB24F7F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0A631375" w14:textId="77777777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15EE1665" w14:textId="406B2F58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69DDDE94" w14:textId="77777777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7FB0D550" w14:textId="4822665F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3DF46070" w14:textId="1BAD6B2B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6324849F" w14:textId="3A081B6A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0B00C319" w14:textId="77777777" w:rsidR="009068A7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374948CF" w14:textId="683CCFD6" w:rsidR="00BE3F7C" w:rsidRDefault="00BE3F7C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3BBF4" wp14:editId="45CF5B79">
                <wp:simplePos x="0" y="0"/>
                <wp:positionH relativeFrom="margin">
                  <wp:align>center</wp:align>
                </wp:positionH>
                <wp:positionV relativeFrom="paragraph">
                  <wp:posOffset>4254500</wp:posOffset>
                </wp:positionV>
                <wp:extent cx="3954780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C5B4" w14:textId="4ACB4FB6" w:rsidR="00243FBA" w:rsidRPr="00BE3F7C" w:rsidRDefault="00243FB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труктурное 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ектирование 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3BBF4" id="_x0000_s1027" type="#_x0000_t202" style="position:absolute;margin-left:0;margin-top:335pt;width:311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" filled="f" stroked="f">
                <v:textbox style="mso-fit-shape-to-text:t">
                  <w:txbxContent>
                    <w:p w14:paraId="7657C5B4" w14:textId="4ACB4FB6" w:rsidR="00243FBA" w:rsidRPr="00BE3F7C" w:rsidRDefault="00243FB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.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1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труктурное 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проектирование П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5415D" wp14:editId="408995E8">
            <wp:extent cx="6263640" cy="442849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Лабораторная работа 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2C11" w14:textId="06D95C84" w:rsidR="009068A7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2DDAD9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  <w:sectPr w:rsidR="00BE3F7C" w:rsidSect="00CC6DEC">
          <w:pgSz w:w="11906" w:h="16838" w:code="9"/>
          <w:pgMar w:top="851" w:right="624" w:bottom="1588" w:left="1418" w:header="720" w:footer="720" w:gutter="0"/>
          <w:cols w:space="720"/>
          <w:titlePg/>
          <w:docGrid w:linePitch="299"/>
        </w:sectPr>
      </w:pPr>
    </w:p>
    <w:p w14:paraId="520828F7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E186F50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A7312E6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BA8DC4C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81801D0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C0A56DE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3B32F03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C1F2796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23E6063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E0486F6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EBA72C5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1D1BC84" w14:textId="0B40388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 w:rsidRPr="00906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8DEBE" wp14:editId="380CB88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971800" cy="1404620"/>
                <wp:effectExtent l="0" t="0" r="19050" b="139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1226" w14:textId="77777777" w:rsidR="00243FBA" w:rsidRPr="009068A7" w:rsidRDefault="00243FBA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Б</w:t>
                            </w:r>
                          </w:p>
                          <w:p w14:paraId="1040198B" w14:textId="6354F7FD" w:rsidR="00243FBA" w:rsidRPr="009068A7" w:rsidRDefault="00243FBA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делирование бизнес-проце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8DEBE" id="_x0000_s1028" type="#_x0000_t202" style="position:absolute;margin-left:0;margin-top:0;width:234pt;height:110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" strokecolor="white [3212]">
                <v:textbox style="mso-fit-shape-to-text:t">
                  <w:txbxContent>
                    <w:p w14:paraId="3EB71226" w14:textId="77777777" w:rsidR="00243FBA" w:rsidRPr="009068A7" w:rsidRDefault="00243FBA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Б</w:t>
                      </w:r>
                    </w:p>
                    <w:p w14:paraId="1040198B" w14:textId="6354F7FD" w:rsidR="00243FBA" w:rsidRPr="009068A7" w:rsidRDefault="00243FBA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оделирование бизнес-процесс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3A02B3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A86527C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E174780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E1EB4EA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B0F76C8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B4CC793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B91220C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9D429C9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B53CE93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928ACF9" w14:textId="17289747" w:rsidR="00BE3F7C" w:rsidRDefault="00BE3F7C" w:rsidP="00BE3F7C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80C8EA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FA8879B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F6733E7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53F02A8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9363100" w14:textId="7F0292AE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67C80" wp14:editId="78CDF4D5">
                <wp:simplePos x="0" y="0"/>
                <wp:positionH relativeFrom="page">
                  <wp:align>center</wp:align>
                </wp:positionH>
                <wp:positionV relativeFrom="paragraph">
                  <wp:posOffset>48260</wp:posOffset>
                </wp:positionV>
                <wp:extent cx="329946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FC26" w14:textId="3379F8F3" w:rsidR="00243FBA" w:rsidRPr="00BE3F7C" w:rsidRDefault="00243FBA" w:rsidP="00BE3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унок Б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ункциональная мод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C80" id="_x0000_s1029" type="#_x0000_t202" style="position:absolute;margin-left:0;margin-top:3.8pt;width:259.8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8lJwIAAAA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" filled="f" stroked="f">
                <v:textbox style="mso-fit-shape-to-text:t">
                  <w:txbxContent>
                    <w:p w14:paraId="1A57FC26" w14:textId="3379F8F3" w:rsidR="00243FBA" w:rsidRPr="00BE3F7C" w:rsidRDefault="00243FBA" w:rsidP="00BE3F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унок Б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Функциональная мод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2E73D69" wp14:editId="731A146F">
            <wp:simplePos x="899160" y="967740"/>
            <wp:positionH relativeFrom="margin">
              <wp:align>center</wp:align>
            </wp:positionH>
            <wp:positionV relativeFrom="margin">
              <wp:align>top</wp:align>
            </wp:positionV>
            <wp:extent cx="6263640" cy="3350895"/>
            <wp:effectExtent l="0" t="0" r="381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ораторная работа_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21A91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6B1622D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  <w:sectPr w:rsidR="00BE3F7C" w:rsidSect="00CC6DEC">
          <w:pgSz w:w="11906" w:h="16838" w:code="9"/>
          <w:pgMar w:top="851" w:right="624" w:bottom="1588" w:left="1418" w:header="720" w:footer="720" w:gutter="0"/>
          <w:cols w:space="720"/>
          <w:titlePg/>
          <w:docGrid w:linePitch="299"/>
        </w:sectPr>
      </w:pPr>
    </w:p>
    <w:p w14:paraId="6E29F10F" w14:textId="5A11C4A2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E1044B3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1282D51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D5F4F4D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C71EC66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987046E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BC1E811" w14:textId="25057EFF" w:rsidR="00BE3F7C" w:rsidRDefault="00BE3F7C" w:rsidP="00BE3F7C">
      <w:pPr>
        <w:tabs>
          <w:tab w:val="left" w:pos="4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5CF22" wp14:editId="48AC41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971800" cy="1404620"/>
                <wp:effectExtent l="0" t="0" r="19050" b="1397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DB78" w14:textId="1A6A7A23" w:rsidR="00243FBA" w:rsidRPr="009068A7" w:rsidRDefault="00243FBA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В</w:t>
                            </w:r>
                          </w:p>
                          <w:p w14:paraId="2BA783FB" w14:textId="002441F5" w:rsidR="00243FBA" w:rsidRPr="009068A7" w:rsidRDefault="00243FBA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5CF22" id="Надпись 5" o:spid="_x0000_s1030" type="#_x0000_t202" style="position:absolute;margin-left:0;margin-top:0;width:234pt;height:110.6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" strokecolor="white [3212]">
                <v:textbox style="mso-fit-shape-to-text:t">
                  <w:txbxContent>
                    <w:p w14:paraId="6523DB78" w14:textId="1A6A7A23" w:rsidR="00243FBA" w:rsidRPr="009068A7" w:rsidRDefault="00243FBA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В</w:t>
                      </w:r>
                    </w:p>
                    <w:p w14:paraId="2BA783FB" w14:textId="002441F5" w:rsidR="00243FBA" w:rsidRPr="009068A7" w:rsidRDefault="00243FBA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а данны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F0DAE5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B0A73CF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B09A643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C3C3EEB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E468A66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3383A68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F2568F9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938CCFC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31C9FB1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C26E8FE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BC5521B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5BEBD410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1334634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718EAF2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1FA0648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FCFB841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EDC91BD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ECFB2B0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106D82A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E9F8F03" w14:textId="77777777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A3E3212" w14:textId="6023E328" w:rsidR="00BE3F7C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79136" wp14:editId="1B5B6BF1">
            <wp:extent cx="6263640" cy="41408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аза данных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7E79" w14:textId="3E7FF0A8" w:rsidR="00BE3F7C" w:rsidRPr="00BE3F7C" w:rsidRDefault="00BE3F7C" w:rsidP="00BE3F7C">
      <w:pPr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13A47E" wp14:editId="52E160AB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3299460" cy="1404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8EB0" w14:textId="075A4EA4" w:rsidR="00243FBA" w:rsidRPr="00BE3F7C" w:rsidRDefault="00243FBA" w:rsidP="00BE3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унок В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одель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3A47E" id="_x0000_s1031" type="#_x0000_t202" style="position:absolute;margin-left:0;margin-top:3pt;width:259.8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zJJwIAAAAEAAAOAAAAZHJzL2Uyb0RvYy54bWysU82O0zAQviPxDpbvNGlIu9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" filled="f" stroked="f">
                <v:textbox style="mso-fit-shape-to-text:t">
                  <w:txbxContent>
                    <w:p w14:paraId="34A38EB0" w14:textId="075A4EA4" w:rsidR="00243FBA" w:rsidRPr="00BE3F7C" w:rsidRDefault="00243FBA" w:rsidP="00BE3F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унок В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одель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A8724" w14:textId="77777777" w:rsidR="00BE3F7C" w:rsidRDefault="00BE3F7C" w:rsidP="00BE3F7C">
      <w:pPr>
        <w:tabs>
          <w:tab w:val="left" w:pos="3780"/>
          <w:tab w:val="left" w:pos="4284"/>
        </w:tabs>
        <w:rPr>
          <w:rFonts w:ascii="Times New Roman" w:hAnsi="Times New Roman" w:cs="Times New Roman"/>
          <w:sz w:val="28"/>
          <w:szCs w:val="28"/>
        </w:rPr>
        <w:sectPr w:rsidR="00BE3F7C" w:rsidSect="00CC6DEC">
          <w:pgSz w:w="11906" w:h="16838" w:code="9"/>
          <w:pgMar w:top="851" w:right="624" w:bottom="1588" w:left="1418" w:header="720" w:footer="720" w:gutter="0"/>
          <w:cols w:space="720"/>
          <w:titlePg/>
          <w:docGrid w:linePitch="299"/>
        </w:sectPr>
      </w:pPr>
    </w:p>
    <w:p w14:paraId="1C91BA59" w14:textId="5B211FA8" w:rsidR="00BE3F7C" w:rsidRDefault="00BE3F7C" w:rsidP="00BE3F7C">
      <w:pPr>
        <w:tabs>
          <w:tab w:val="left" w:pos="3780"/>
          <w:tab w:val="left" w:pos="4284"/>
        </w:tabs>
        <w:rPr>
          <w:rFonts w:ascii="Times New Roman" w:hAnsi="Times New Roman" w:cs="Times New Roman"/>
          <w:sz w:val="28"/>
          <w:szCs w:val="28"/>
        </w:rPr>
      </w:pPr>
      <w:r w:rsidRPr="009068A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50990" wp14:editId="5086DC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67100" cy="1404620"/>
                <wp:effectExtent l="0" t="0" r="19050" b="1397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7E45" w14:textId="646CE693" w:rsidR="00243FBA" w:rsidRPr="009068A7" w:rsidRDefault="00243FBA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Г</w:t>
                            </w:r>
                          </w:p>
                          <w:p w14:paraId="6E61FB2D" w14:textId="4686395B" w:rsidR="00243FBA" w:rsidRPr="009068A7" w:rsidRDefault="00243FBA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0990" id="Надпись 8" o:spid="_x0000_s1032" type="#_x0000_t202" style="position:absolute;margin-left:0;margin-top:0;width:273pt;height:110.6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" strokecolor="white [3212]">
                <v:textbox style="mso-fit-shape-to-text:t">
                  <w:txbxContent>
                    <w:p w14:paraId="497D7E45" w14:textId="646CE693" w:rsidR="00243FBA" w:rsidRPr="009068A7" w:rsidRDefault="00243FBA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Г</w:t>
                      </w:r>
                    </w:p>
                    <w:p w14:paraId="6E61FB2D" w14:textId="4686395B" w:rsidR="00243FBA" w:rsidRPr="009068A7" w:rsidRDefault="00243FBA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иаграмма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 вариантов использован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053C83" w14:textId="77777777" w:rsidR="00BE3F7C" w:rsidRPr="00BE3F7C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664C6760" w14:textId="77777777" w:rsidR="00BE3F7C" w:rsidRPr="00BE3F7C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1355D9A3" w14:textId="77777777" w:rsidR="00BE3F7C" w:rsidRPr="00BE3F7C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71901281" w14:textId="77777777" w:rsidR="00BE3F7C" w:rsidRPr="00BE3F7C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35A0FA45" w14:textId="77777777" w:rsidR="00BE3F7C" w:rsidRPr="00BE3F7C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20C84514" w14:textId="7BAE0B85" w:rsidR="00BE3F7C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5EFCE114" w14:textId="2653AE88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5B7151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6172F6F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283644F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55ABD9E7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3CD35D64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3B2A371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4734DEEC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5258D867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3572CB00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0FE281D7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F9BC97A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68D4C40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45B301B3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F5510AE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D6DEF8C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D8BD64D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8A93F55" w14:textId="77777777" w:rsidR="00BE3F7C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CB36C39" w14:textId="217A95DB" w:rsidR="00117620" w:rsidRDefault="00117620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8EE89E8" wp14:editId="7972945B">
            <wp:simplePos x="899160" y="601980"/>
            <wp:positionH relativeFrom="margin">
              <wp:align>center</wp:align>
            </wp:positionH>
            <wp:positionV relativeFrom="margin">
              <wp:align>top</wp:align>
            </wp:positionV>
            <wp:extent cx="5098222" cy="4991533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лиент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399EC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0A5017E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39B2FF02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5E2024B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8C168E0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8BFCF80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3122D83F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34B58667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50C8EA8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444FF0D9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6D21B2CF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FE21DBC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76D3B4F1" w14:textId="009B93B6" w:rsid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6B7E5B7F" w14:textId="3275F8D5" w:rsidR="00117620" w:rsidRPr="00117620" w:rsidRDefault="00117620" w:rsidP="00117620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597B50" wp14:editId="42156EE4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4922520" cy="320040"/>
                <wp:effectExtent l="0" t="0" r="0" b="38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1F52" w14:textId="7830BF52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унок Г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вариантов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Клиент)</w:t>
                            </w:r>
                          </w:p>
                          <w:p w14:paraId="48128731" w14:textId="0F72E912" w:rsidR="00243FBA" w:rsidRPr="00BE3F7C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7B50" id="_x0000_s1033" type="#_x0000_t202" style="position:absolute;margin-left:0;margin-top:2.1pt;width:387.6pt;height:25.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" filled="f" stroked="f">
                <v:textbox>
                  <w:txbxContent>
                    <w:p w14:paraId="46641F52" w14:textId="7830BF52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унок Г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>Диаграмма вариантов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(Клиент)</w:t>
                      </w:r>
                    </w:p>
                    <w:p w14:paraId="48128731" w14:textId="0F72E912" w:rsidR="00243FBA" w:rsidRPr="00BE3F7C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4B85E0" w14:textId="30E01D0D" w:rsidR="00117620" w:rsidRDefault="00117620" w:rsidP="00117620">
      <w:pPr>
        <w:tabs>
          <w:tab w:val="left" w:pos="29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C745AE" wp14:editId="10A25A1E">
            <wp:extent cx="4099915" cy="46943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обот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9A93" w14:textId="7A09D43E" w:rsidR="00117620" w:rsidRDefault="00117620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961526" wp14:editId="4A10D41B">
                <wp:simplePos x="0" y="0"/>
                <wp:positionH relativeFrom="page">
                  <wp:align>center</wp:align>
                </wp:positionH>
                <wp:positionV relativeFrom="paragraph">
                  <wp:posOffset>354330</wp:posOffset>
                </wp:positionV>
                <wp:extent cx="4922520" cy="320040"/>
                <wp:effectExtent l="0" t="0" r="0" b="38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62E8" w14:textId="54A6B8D7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унок Г.2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вариантов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Робот)</w:t>
                            </w:r>
                          </w:p>
                          <w:p w14:paraId="05784157" w14:textId="77777777" w:rsidR="00243FBA" w:rsidRPr="00BE3F7C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1526" id="_x0000_s1034" type="#_x0000_t202" style="position:absolute;margin-left:0;margin-top:27.9pt;width:387.6pt;height:25.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" filled="f" stroked="f">
                <v:textbox>
                  <w:txbxContent>
                    <w:p w14:paraId="3E6D62E8" w14:textId="54A6B8D7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унок Г.2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>Диаграмма вариантов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(Робот)</w:t>
                      </w:r>
                    </w:p>
                    <w:p w14:paraId="05784157" w14:textId="77777777" w:rsidR="00243FBA" w:rsidRPr="00BE3F7C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45B5B9" w14:textId="0E62A969" w:rsidR="00117620" w:rsidRDefault="00117620" w:rsidP="00117620">
      <w:pPr>
        <w:tabs>
          <w:tab w:val="left" w:pos="24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593627" w14:textId="77777777" w:rsidR="00117620" w:rsidRDefault="00117620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557F35A2" w14:textId="77777777" w:rsidR="00117620" w:rsidRDefault="00117620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0FEF875C" w14:textId="47AB8D85" w:rsidR="00BE3F7C" w:rsidRDefault="00117620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60FA90" wp14:editId="59B5EF9D">
            <wp:extent cx="5822185" cy="3520745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дминистратор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820D" w14:textId="45EBB783" w:rsidR="00117620" w:rsidRDefault="00117620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546270" wp14:editId="5CAA5623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5600700" cy="320040"/>
                <wp:effectExtent l="0" t="0" r="0" b="38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D333" w14:textId="4BAB23F2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унок Г.3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вариантов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Администратор)</w:t>
                            </w:r>
                          </w:p>
                          <w:p w14:paraId="613D0645" w14:textId="77777777" w:rsidR="00243FBA" w:rsidRPr="00BE3F7C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6270" id="_x0000_s1035" type="#_x0000_t202" style="position:absolute;margin-left:0;margin-top:3.4pt;width:441pt;height:25.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" filled="f" stroked="f">
                <v:textbox>
                  <w:txbxContent>
                    <w:p w14:paraId="0412D333" w14:textId="4BAB23F2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унок Г.3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>Диаграмма вариантов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(Администратор)</w:t>
                      </w:r>
                    </w:p>
                    <w:p w14:paraId="613D0645" w14:textId="77777777" w:rsidR="00243FBA" w:rsidRPr="00BE3F7C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3E3C2" w14:textId="77777777" w:rsidR="00117620" w:rsidRDefault="00117620" w:rsidP="00117620">
      <w:pPr>
        <w:ind w:firstLine="708"/>
        <w:rPr>
          <w:rFonts w:ascii="Times New Roman" w:hAnsi="Times New Roman" w:cs="Times New Roman"/>
          <w:sz w:val="28"/>
          <w:szCs w:val="28"/>
        </w:rPr>
        <w:sectPr w:rsidR="00117620" w:rsidSect="00CC6DEC">
          <w:pgSz w:w="11906" w:h="16838" w:code="9"/>
          <w:pgMar w:top="851" w:right="624" w:bottom="1588" w:left="1418" w:header="720" w:footer="720" w:gutter="0"/>
          <w:cols w:space="720"/>
          <w:titlePg/>
          <w:docGrid w:linePitch="299"/>
        </w:sectPr>
      </w:pPr>
    </w:p>
    <w:p w14:paraId="7EEBE50B" w14:textId="16EA3ECC" w:rsidR="00117620" w:rsidRDefault="00117620" w:rsidP="001176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77DC5F" w14:textId="184DEE33" w:rsid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0B7CB29" w14:textId="03A49890" w:rsidR="00117620" w:rsidRDefault="00117620" w:rsidP="00117620">
      <w:pPr>
        <w:tabs>
          <w:tab w:val="left" w:pos="4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CBC8C" wp14:editId="01CAB9B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67100" cy="1404620"/>
                <wp:effectExtent l="0" t="0" r="19050" b="1397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50D0" w14:textId="07B00F44" w:rsidR="00243FBA" w:rsidRPr="009068A7" w:rsidRDefault="00243FBA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Д</w:t>
                            </w:r>
                          </w:p>
                          <w:p w14:paraId="4C342D6A" w14:textId="7D4EBDB5" w:rsidR="00243FBA" w:rsidRPr="009068A7" w:rsidRDefault="00243FBA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следов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CBC8C" id="Надпись 16" o:spid="_x0000_s1036" type="#_x0000_t202" style="position:absolute;margin-left:0;margin-top:0;width:273pt;height:110.6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" strokecolor="white [3212]">
                <v:textbox style="mso-fit-shape-to-text:t">
                  <w:txbxContent>
                    <w:p w14:paraId="728750D0" w14:textId="07B00F44" w:rsidR="00243FBA" w:rsidRPr="009068A7" w:rsidRDefault="00243FBA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Д</w:t>
                      </w:r>
                    </w:p>
                    <w:p w14:paraId="4C342D6A" w14:textId="7D4EBDB5" w:rsidR="00243FBA" w:rsidRPr="009068A7" w:rsidRDefault="00243FBA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иаграмма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следователь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876811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3FE31CC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3FF7EBE4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D2D2678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C7D8242" w14:textId="18297F2C" w:rsid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B006998" w14:textId="77777777" w:rsidR="00BE3F7C" w:rsidRDefault="00BE3F7C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F9EF2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182A2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D36BA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9480D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DFA56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96007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5BB85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7A207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FAFAD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33E1E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2B633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4B04D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C317E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39F77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97944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DE1CC" w14:textId="77777777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C1C83" w14:textId="0265EB0B" w:rsidR="00117620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F6B1BB" wp14:editId="6EC58BD1">
            <wp:extent cx="4442460" cy="401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последовательности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77"/>
                    <a:stretch/>
                  </pic:blipFill>
                  <pic:spPr bwMode="auto">
                    <a:xfrm>
                      <a:off x="0" y="0"/>
                      <a:ext cx="444246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996B" w14:textId="087313C7" w:rsidR="00117620" w:rsidRDefault="00117620" w:rsidP="0011762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EF076E" wp14:editId="7804A8CB">
                <wp:simplePos x="0" y="0"/>
                <wp:positionH relativeFrom="page">
                  <wp:align>center</wp:align>
                </wp:positionH>
                <wp:positionV relativeFrom="paragraph">
                  <wp:posOffset>81280</wp:posOffset>
                </wp:positionV>
                <wp:extent cx="3733800" cy="32004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FC3B" w14:textId="5DA9DB7B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унок Д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последовательности</w:t>
                            </w:r>
                          </w:p>
                          <w:p w14:paraId="48DA10D2" w14:textId="328D4A4B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0C43741" w14:textId="77777777" w:rsidR="00243FBA" w:rsidRPr="00BE3F7C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076E" id="_x0000_s1037" type="#_x0000_t202" style="position:absolute;margin-left:0;margin-top:6.4pt;width:294pt;height:25.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" filled="f" stroked="f">
                <v:textbox>
                  <w:txbxContent>
                    <w:p w14:paraId="7167FC3B" w14:textId="5DA9DB7B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унок Д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>Диаграмма последовательности</w:t>
                      </w:r>
                    </w:p>
                    <w:p w14:paraId="48DA10D2" w14:textId="328D4A4B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70C43741" w14:textId="77777777" w:rsidR="00243FBA" w:rsidRPr="00BE3F7C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CA79BB" w14:textId="0FACDCDE" w:rsid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4DA76A11" w14:textId="77777777" w:rsidR="00117620" w:rsidRDefault="00117620" w:rsidP="00117620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  <w:sectPr w:rsidR="00117620" w:rsidSect="00CC6DEC">
          <w:pgSz w:w="11906" w:h="16838" w:code="9"/>
          <w:pgMar w:top="851" w:right="624" w:bottom="1588" w:left="1418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A1F3A2" w14:textId="4CFF7FEF" w:rsidR="00117620" w:rsidRDefault="00117620" w:rsidP="00117620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  <w:r w:rsidRPr="009068A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2F2DA" wp14:editId="43B85E7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82240" cy="1404620"/>
                <wp:effectExtent l="0" t="0" r="22860" b="13970"/>
                <wp:wrapSquare wrapText="bothSides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791F" w14:textId="10685068" w:rsidR="00243FBA" w:rsidRPr="009068A7" w:rsidRDefault="00243FBA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Е</w:t>
                            </w:r>
                          </w:p>
                          <w:p w14:paraId="4520A0C2" w14:textId="64FFBFC2" w:rsidR="00243FBA" w:rsidRPr="009068A7" w:rsidRDefault="00243FBA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2F2DA" id="Надпись 19" o:spid="_x0000_s1038" type="#_x0000_t202" style="position:absolute;margin-left:0;margin-top:0;width:211.2pt;height:110.6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" strokecolor="white [3212]">
                <v:textbox style="mso-fit-shape-to-text:t">
                  <w:txbxContent>
                    <w:p w14:paraId="7ED1791F" w14:textId="10685068" w:rsidR="00243FBA" w:rsidRPr="009068A7" w:rsidRDefault="00243FBA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Е</w:t>
                      </w:r>
                    </w:p>
                    <w:p w14:paraId="4520A0C2" w14:textId="64FFBFC2" w:rsidR="00243FBA" w:rsidRPr="009068A7" w:rsidRDefault="00243FBA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>Диаграмма деятель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056C20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6702E15F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B584110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309BC11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A210FD7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46B9999F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F9916A6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4EB6A1EA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D27B83F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469BB86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60C0D40D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261323AE" w14:textId="77777777" w:rsidR="00117620" w:rsidRP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0DBDE3A" w14:textId="474C8567" w:rsid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DA6AD4A" w14:textId="5E52C6CC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A174ED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50F6264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A3E7C4E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A339E57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94E5FED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1EC2C54A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1177895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C79B7A7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14878578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2E18138D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CB2E295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25AB7095" w14:textId="7530144A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F9B3C" wp14:editId="66777939">
            <wp:extent cx="6263640" cy="7746365"/>
            <wp:effectExtent l="0" t="0" r="381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деятельности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7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2F4" w14:textId="0FA5BA6D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DC645A" wp14:editId="529A138E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733800" cy="320040"/>
                <wp:effectExtent l="0" t="0" r="0" b="381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B554" w14:textId="14F1D9FF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унок Е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ятельности</w:t>
                            </w:r>
                          </w:p>
                          <w:p w14:paraId="5F963E04" w14:textId="77777777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1D60BE0" w14:textId="77777777" w:rsidR="00243FBA" w:rsidRPr="00BE3F7C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645A" id="_x0000_s1039" type="#_x0000_t202" style="position:absolute;margin-left:0;margin-top:1.15pt;width:294pt;height:25.2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" filled="f" stroked="f">
                <v:textbox>
                  <w:txbxContent>
                    <w:p w14:paraId="5F01B554" w14:textId="14F1D9FF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унок Е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еятельности</w:t>
                      </w:r>
                    </w:p>
                    <w:p w14:paraId="5F963E04" w14:textId="77777777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1D60BE0" w14:textId="77777777" w:rsidR="00243FBA" w:rsidRPr="00BE3F7C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B1CA954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  <w:sectPr w:rsidR="00117620" w:rsidSect="00CC6DEC">
          <w:pgSz w:w="11906" w:h="16838" w:code="9"/>
          <w:pgMar w:top="851" w:right="624" w:bottom="1588" w:left="1418" w:header="720" w:footer="720" w:gutter="0"/>
          <w:cols w:space="720"/>
          <w:titlePg/>
          <w:docGrid w:linePitch="299"/>
        </w:sectPr>
      </w:pPr>
    </w:p>
    <w:p w14:paraId="7BED0E0B" w14:textId="5040A592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598ECCE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6C18D41" w14:textId="35A2C005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 w:rsidRPr="00906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D47AC" wp14:editId="3E7A56F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82240" cy="1404620"/>
                <wp:effectExtent l="0" t="0" r="22860" b="1397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47B1" w14:textId="3F96C334" w:rsidR="00243FBA" w:rsidRPr="009068A7" w:rsidRDefault="00243FBA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Ж</w:t>
                            </w:r>
                          </w:p>
                          <w:p w14:paraId="3B50503B" w14:textId="30880B4B" w:rsidR="00243FBA" w:rsidRPr="009068A7" w:rsidRDefault="00243FBA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D47AC" id="Надпись 22" o:spid="_x0000_s1040" type="#_x0000_t202" style="position:absolute;margin-left:0;margin-top:0;width:211.2pt;height:110.6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" strokecolor="white [3212]">
                <v:textbox style="mso-fit-shape-to-text:t">
                  <w:txbxContent>
                    <w:p w14:paraId="694947B1" w14:textId="3F96C334" w:rsidR="00243FBA" w:rsidRPr="009068A7" w:rsidRDefault="00243FBA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Ж</w:t>
                      </w:r>
                    </w:p>
                    <w:p w14:paraId="3B50503B" w14:textId="30880B4B" w:rsidR="00243FBA" w:rsidRPr="009068A7" w:rsidRDefault="00243FBA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ласс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54B82D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2F2A6DB7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9BFD761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1FB66C2C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46095D9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86172B5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D7A7187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D6237E9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C07C6C0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1609D2E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27A90B3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30E1C8F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2F6A9728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2735A104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F6ED4DE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9E92E40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1A032C7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9C8DADA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980BFE0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B4DD6AE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431B70A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247CEB3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7D1A196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030DB5F" w14:textId="77777777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D5CAA38" w14:textId="27337315" w:rsid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7468E" wp14:editId="7E7CB474">
            <wp:extent cx="6263640" cy="44850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иаграмма классов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BA7A" w14:textId="7799A0B3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A914E0" wp14:editId="086395CF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3733800" cy="320040"/>
                <wp:effectExtent l="0" t="0" r="0" b="381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A179" w14:textId="4B360BD0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унок Ж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лассов</w:t>
                            </w:r>
                          </w:p>
                          <w:p w14:paraId="614B7FFD" w14:textId="77777777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879EF71" w14:textId="77777777" w:rsidR="00243FBA" w:rsidRPr="00BE3F7C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14E0" id="_x0000_s1041" type="#_x0000_t202" style="position:absolute;margin-left:0;margin-top:8.35pt;width:294pt;height:25.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" filled="f" stroked="f">
                <v:textbox>
                  <w:txbxContent>
                    <w:p w14:paraId="6D7CA179" w14:textId="4B360BD0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унок Ж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лассов</w:t>
                      </w:r>
                    </w:p>
                    <w:p w14:paraId="614B7FFD" w14:textId="77777777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879EF71" w14:textId="77777777" w:rsidR="00243FBA" w:rsidRPr="00BE3F7C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F76D8C6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B97A14A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  <w:sectPr w:rsidR="00117620" w:rsidSect="00CC6DEC">
          <w:pgSz w:w="11906" w:h="16838" w:code="9"/>
          <w:pgMar w:top="851" w:right="624" w:bottom="1588" w:left="1418" w:header="720" w:footer="720" w:gutter="0"/>
          <w:cols w:space="720"/>
          <w:titlePg/>
          <w:docGrid w:linePitch="299"/>
        </w:sectPr>
      </w:pPr>
    </w:p>
    <w:p w14:paraId="3D671512" w14:textId="36A0382B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43135B4A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8A203B1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A748706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436CD655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41675CF6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5661A4A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90B6951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5D41980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4E30B82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53D430F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0A425F35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F4B360B" w14:textId="3CC31508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 w:rsidRPr="00906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0AB11E" wp14:editId="7A25EA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82240" cy="1404620"/>
                <wp:effectExtent l="0" t="0" r="22860" b="13970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4325" w14:textId="3BA117BC" w:rsidR="00243FBA" w:rsidRPr="009068A7" w:rsidRDefault="00243FBA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З</w:t>
                            </w:r>
                          </w:p>
                          <w:p w14:paraId="0619BF48" w14:textId="19F6F19C" w:rsidR="00243FBA" w:rsidRPr="009068A7" w:rsidRDefault="00243FBA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AB11E" id="Надпись 25" o:spid="_x0000_s1042" type="#_x0000_t202" style="position:absolute;margin-left:0;margin-top:0;width:211.2pt;height:110.6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" strokecolor="white [3212]">
                <v:textbox style="mso-fit-shape-to-text:t">
                  <w:txbxContent>
                    <w:p w14:paraId="3B214325" w14:textId="3BA117BC" w:rsidR="00243FBA" w:rsidRPr="009068A7" w:rsidRDefault="00243FBA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З</w:t>
                      </w:r>
                    </w:p>
                    <w:p w14:paraId="0619BF48" w14:textId="19F6F19C" w:rsidR="00243FBA" w:rsidRPr="009068A7" w:rsidRDefault="00243FBA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бъект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6509E7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0639CED2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72BFF0FA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488CAAD8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782FC68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719F6C0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1A1BFCD8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EBF9CD2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7F00086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D510586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184DAE4A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772400BB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B3CFA73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D60D2A3" w14:textId="77777777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767D8E47" w14:textId="3927E2ED" w:rsidR="00117620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19B94" wp14:editId="1C4A4E45">
            <wp:extent cx="6263640" cy="442595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иаграмма объектов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6761" w14:textId="311919BC" w:rsidR="00117620" w:rsidRDefault="00117620" w:rsidP="00117620">
      <w:pPr>
        <w:rPr>
          <w:rFonts w:ascii="Times New Roman" w:hAnsi="Times New Roman" w:cs="Times New Roman"/>
          <w:sz w:val="28"/>
          <w:szCs w:val="28"/>
        </w:rPr>
      </w:pPr>
      <w:r w:rsidRPr="00BE3F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40B9B6" wp14:editId="60C56681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3733800" cy="320040"/>
                <wp:effectExtent l="0" t="0" r="0" b="381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9FDF" w14:textId="62CC9654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унок З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ъектов</w:t>
                            </w:r>
                          </w:p>
                          <w:p w14:paraId="5A37F185" w14:textId="77777777" w:rsidR="00243FBA" w:rsidRPr="00117620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F396E68" w14:textId="77777777" w:rsidR="00243FBA" w:rsidRPr="00BE3F7C" w:rsidRDefault="00243FBA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B9B6" id="_x0000_s1043" type="#_x0000_t202" style="position:absolute;margin-left:0;margin-top:18.9pt;width:294pt;height:25.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" filled="f" stroked="f">
                <v:textbox>
                  <w:txbxContent>
                    <w:p w14:paraId="24AE9FDF" w14:textId="62CC9654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унок З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бъектов</w:t>
                      </w:r>
                    </w:p>
                    <w:p w14:paraId="5A37F185" w14:textId="77777777" w:rsidR="00243FBA" w:rsidRPr="00117620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F396E68" w14:textId="77777777" w:rsidR="00243FBA" w:rsidRPr="00BE3F7C" w:rsidRDefault="00243FBA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C7C05" w14:textId="01FBB9F2" w:rsidR="00117620" w:rsidRPr="00117620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17620" w:rsidRPr="00117620" w:rsidSect="00CC6DEC">
      <w:pgSz w:w="11906" w:h="16838" w:code="9"/>
      <w:pgMar w:top="851" w:right="624" w:bottom="158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877D" w14:textId="77777777" w:rsidR="00BA7850" w:rsidRDefault="00BA7850" w:rsidP="00D973E7">
      <w:pPr>
        <w:spacing w:after="0" w:line="240" w:lineRule="auto"/>
      </w:pPr>
      <w:r>
        <w:separator/>
      </w:r>
    </w:p>
  </w:endnote>
  <w:endnote w:type="continuationSeparator" w:id="0">
    <w:p w14:paraId="2A46EF76" w14:textId="77777777" w:rsidR="00BA7850" w:rsidRDefault="00BA7850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243FBA" w:rsidRDefault="00243FB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14:paraId="6BFF3F70" w14:textId="77777777" w:rsidR="00243FBA" w:rsidRDefault="00243FBA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243FBA" w:rsidRDefault="00243FB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701">
      <w:rPr>
        <w:rStyle w:val="a7"/>
        <w:noProof/>
      </w:rPr>
      <w:t>25</w:t>
    </w:r>
    <w:r>
      <w:rPr>
        <w:rStyle w:val="a7"/>
      </w:rPr>
      <w:fldChar w:fldCharType="end"/>
    </w:r>
  </w:p>
  <w:p w14:paraId="7E22C4CE" w14:textId="01F21F35" w:rsidR="00243FBA" w:rsidRDefault="00243FBA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243FBA" w:rsidRPr="00C57622" w:rsidRDefault="00243FBA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45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243FBA" w:rsidRPr="00C57622" w:rsidRDefault="00243FBA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94D8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70E4D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944C0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A30A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04041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AD2EF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439EF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DF57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68DA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243FBA" w:rsidRPr="00C57622" w:rsidRDefault="00243FB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243FBA" w:rsidRPr="00B51140" w:rsidRDefault="00243FB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46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243FBA" w:rsidRPr="00C57622" w:rsidRDefault="00243FB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243FBA" w:rsidRPr="00B51140" w:rsidRDefault="00243FB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B0D34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C8FB6" w14:textId="10F4A9FB" w:rsidR="00243FBA" w:rsidRDefault="00171701" w:rsidP="009F1E1C">
                          <w:pPr>
                            <w:jc w:val="center"/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243FBA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243FB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 w:rsidR="00243FB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="00243FB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3</w:t>
                          </w:r>
                          <w:r w:rsidR="00243FBA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323CC8B" w14:textId="476C85A9" w:rsidR="00243FBA" w:rsidRPr="00990A23" w:rsidRDefault="00243FBA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47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1D5C8FB6" w14:textId="10F4A9FB" w:rsidR="00243FBA" w:rsidRDefault="00171701" w:rsidP="009F1E1C">
                    <w:pPr>
                      <w:jc w:val="center"/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243FBA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243FBA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 w:rsidR="00243FBA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22</w:t>
                    </w:r>
                    <w:r w:rsidR="00243FBA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3</w:t>
                    </w:r>
                    <w:r w:rsidR="00243FBA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  <w:p w14:paraId="6323CC8B" w14:textId="476C85A9" w:rsidR="00243FBA" w:rsidRPr="00990A23" w:rsidRDefault="00243FBA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243FBA" w:rsidRPr="00E861C8" w:rsidRDefault="00243FBA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17170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5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243FBA" w:rsidRPr="00C00CD7" w:rsidRDefault="00243FBA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48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84B5A43" w14:textId="77777777" w:rsidR="00243FBA" w:rsidRPr="00E861C8" w:rsidRDefault="00243FBA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17170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5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243FBA" w:rsidRPr="00C00CD7" w:rsidRDefault="00243FBA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243FBA" w:rsidRPr="00C57622" w:rsidRDefault="00243FB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4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243FBA" w:rsidRPr="00C57622" w:rsidRDefault="00243FB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243FBA" w:rsidRPr="00C57622" w:rsidRDefault="00243FB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5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243FBA" w:rsidRPr="00C57622" w:rsidRDefault="00243FBA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243FBA" w:rsidRPr="00B51140" w:rsidRDefault="00243FB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5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243FBA" w:rsidRPr="00B51140" w:rsidRDefault="00243FBA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243FBA" w:rsidRPr="00C57622" w:rsidRDefault="00243FBA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5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243FBA" w:rsidRPr="00C57622" w:rsidRDefault="00243FBA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243FBA" w:rsidRDefault="00243FB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701">
      <w:rPr>
        <w:rStyle w:val="a7"/>
        <w:noProof/>
      </w:rPr>
      <w:t>30</w:t>
    </w:r>
    <w:r>
      <w:rPr>
        <w:rStyle w:val="a7"/>
      </w:rPr>
      <w:fldChar w:fldCharType="end"/>
    </w:r>
  </w:p>
  <w:p w14:paraId="5F20A23A" w14:textId="412AED75" w:rsidR="00243FBA" w:rsidRDefault="00243FBA" w:rsidP="00510612">
    <w:pPr>
      <w:pStyle w:val="a5"/>
      <w:ind w:right="360"/>
      <w:rPr>
        <w:rFonts w:ascii="GOST type B" w:hAnsi="GOST type B"/>
      </w:rPr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71701">
      <w:rPr>
        <w:rStyle w:val="a7"/>
        <w:noProof/>
      </w:rPr>
      <w:t>43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71701">
      <w:rPr>
        <w:rStyle w:val="a7"/>
        <w:noProof/>
      </w:rPr>
      <w:t>4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8D3E" w14:textId="77777777" w:rsidR="00BA7850" w:rsidRDefault="00BA7850" w:rsidP="00D973E7">
      <w:pPr>
        <w:spacing w:after="0" w:line="240" w:lineRule="auto"/>
      </w:pPr>
      <w:r>
        <w:separator/>
      </w:r>
    </w:p>
  </w:footnote>
  <w:footnote w:type="continuationSeparator" w:id="0">
    <w:p w14:paraId="3A752B29" w14:textId="77777777" w:rsidR="00BA7850" w:rsidRDefault="00BA7850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243FBA" w:rsidRDefault="00243F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243FBA" w:rsidRDefault="00243FBA" w:rsidP="00D973E7">
                          <w:pPr>
                            <w:jc w:val="center"/>
                          </w:pPr>
                        </w:p>
                        <w:p w14:paraId="138D64B2" w14:textId="77777777" w:rsidR="00243FBA" w:rsidRDefault="00243FBA" w:rsidP="00D973E7">
                          <w:pPr>
                            <w:jc w:val="center"/>
                          </w:pPr>
                        </w:p>
                        <w:p w14:paraId="325CC4DA" w14:textId="77777777" w:rsidR="00243FBA" w:rsidRDefault="00243FBA" w:rsidP="00D973E7">
                          <w:pPr>
                            <w:jc w:val="center"/>
                          </w:pPr>
                        </w:p>
                        <w:p w14:paraId="5A475B0A" w14:textId="77777777" w:rsidR="00243FBA" w:rsidRDefault="00243F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44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243FBA" w:rsidRDefault="00243FBA" w:rsidP="00D973E7">
                    <w:pPr>
                      <w:jc w:val="center"/>
                    </w:pPr>
                  </w:p>
                  <w:p w14:paraId="138D64B2" w14:textId="77777777" w:rsidR="00243FBA" w:rsidRDefault="00243FBA" w:rsidP="00D973E7">
                    <w:pPr>
                      <w:jc w:val="center"/>
                    </w:pPr>
                  </w:p>
                  <w:p w14:paraId="325CC4DA" w14:textId="77777777" w:rsidR="00243FBA" w:rsidRDefault="00243FBA" w:rsidP="00D973E7">
                    <w:pPr>
                      <w:jc w:val="center"/>
                    </w:pPr>
                  </w:p>
                  <w:p w14:paraId="5A475B0A" w14:textId="77777777" w:rsidR="00243FBA" w:rsidRDefault="00243FBA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243FBA" w:rsidRDefault="00243FB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A3E45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F5B"/>
    <w:multiLevelType w:val="hybridMultilevel"/>
    <w:tmpl w:val="32CE5EB6"/>
    <w:lvl w:ilvl="0" w:tplc="AA76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E4FFE"/>
    <w:multiLevelType w:val="hybridMultilevel"/>
    <w:tmpl w:val="5434C3CA"/>
    <w:lvl w:ilvl="0" w:tplc="AA761B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71E0E8F"/>
    <w:multiLevelType w:val="hybridMultilevel"/>
    <w:tmpl w:val="86084BF8"/>
    <w:lvl w:ilvl="0" w:tplc="AA761B0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517117FC"/>
    <w:multiLevelType w:val="hybridMultilevel"/>
    <w:tmpl w:val="85383A5E"/>
    <w:lvl w:ilvl="0" w:tplc="AA761B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2A371F7"/>
    <w:multiLevelType w:val="hybridMultilevel"/>
    <w:tmpl w:val="BA40A7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8D04AC3"/>
    <w:multiLevelType w:val="hybridMultilevel"/>
    <w:tmpl w:val="80B07B52"/>
    <w:lvl w:ilvl="0" w:tplc="AA761B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C4B4282"/>
    <w:multiLevelType w:val="hybridMultilevel"/>
    <w:tmpl w:val="91BAF466"/>
    <w:lvl w:ilvl="0" w:tplc="AA761B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6167296"/>
    <w:multiLevelType w:val="hybridMultilevel"/>
    <w:tmpl w:val="83C0DA84"/>
    <w:lvl w:ilvl="0" w:tplc="AA761B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7E15370"/>
    <w:multiLevelType w:val="hybridMultilevel"/>
    <w:tmpl w:val="62A4BA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96A256D"/>
    <w:multiLevelType w:val="hybridMultilevel"/>
    <w:tmpl w:val="FFAC06B0"/>
    <w:lvl w:ilvl="0" w:tplc="AA76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D6781"/>
    <w:multiLevelType w:val="hybridMultilevel"/>
    <w:tmpl w:val="FB629A72"/>
    <w:lvl w:ilvl="0" w:tplc="AA761B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AA2"/>
    <w:rsid w:val="0001588A"/>
    <w:rsid w:val="0001742F"/>
    <w:rsid w:val="000233BE"/>
    <w:rsid w:val="000260A4"/>
    <w:rsid w:val="00026CB5"/>
    <w:rsid w:val="00027E62"/>
    <w:rsid w:val="000338C6"/>
    <w:rsid w:val="00035452"/>
    <w:rsid w:val="000402FD"/>
    <w:rsid w:val="00040A0E"/>
    <w:rsid w:val="000424B5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17620"/>
    <w:rsid w:val="00120A14"/>
    <w:rsid w:val="00123542"/>
    <w:rsid w:val="001259BA"/>
    <w:rsid w:val="00135B28"/>
    <w:rsid w:val="00142419"/>
    <w:rsid w:val="001436D9"/>
    <w:rsid w:val="00147D70"/>
    <w:rsid w:val="0015036B"/>
    <w:rsid w:val="0016156A"/>
    <w:rsid w:val="00163DE8"/>
    <w:rsid w:val="00164E9F"/>
    <w:rsid w:val="00166EBD"/>
    <w:rsid w:val="0017001B"/>
    <w:rsid w:val="00171701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48C4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0E81"/>
    <w:rsid w:val="00243FBA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17F45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467BA"/>
    <w:rsid w:val="00451CDF"/>
    <w:rsid w:val="004520B9"/>
    <w:rsid w:val="004536FB"/>
    <w:rsid w:val="00454B87"/>
    <w:rsid w:val="004560F3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4558"/>
    <w:rsid w:val="00637E7F"/>
    <w:rsid w:val="00641B0A"/>
    <w:rsid w:val="00643F61"/>
    <w:rsid w:val="00645F02"/>
    <w:rsid w:val="00655691"/>
    <w:rsid w:val="006641E2"/>
    <w:rsid w:val="006654E5"/>
    <w:rsid w:val="0066668F"/>
    <w:rsid w:val="00667127"/>
    <w:rsid w:val="006717B0"/>
    <w:rsid w:val="0067335F"/>
    <w:rsid w:val="00682CBC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2914"/>
    <w:rsid w:val="006E7991"/>
    <w:rsid w:val="006E7E4C"/>
    <w:rsid w:val="006F0A5F"/>
    <w:rsid w:val="006F4DCB"/>
    <w:rsid w:val="00700786"/>
    <w:rsid w:val="00702AD6"/>
    <w:rsid w:val="00702FE0"/>
    <w:rsid w:val="007035DD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3C36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533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7C16"/>
    <w:rsid w:val="008758F1"/>
    <w:rsid w:val="0087793B"/>
    <w:rsid w:val="00881063"/>
    <w:rsid w:val="0088687B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1F18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A71"/>
    <w:rsid w:val="00901B24"/>
    <w:rsid w:val="00901F35"/>
    <w:rsid w:val="00904E2E"/>
    <w:rsid w:val="009068A7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35C9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1E1C"/>
    <w:rsid w:val="009F294C"/>
    <w:rsid w:val="009F69FE"/>
    <w:rsid w:val="009F7476"/>
    <w:rsid w:val="009F75D8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4803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2B34"/>
    <w:rsid w:val="00AC7FFE"/>
    <w:rsid w:val="00AE01A0"/>
    <w:rsid w:val="00AE7C7F"/>
    <w:rsid w:val="00AF0809"/>
    <w:rsid w:val="00AF2635"/>
    <w:rsid w:val="00AF54C4"/>
    <w:rsid w:val="00B02292"/>
    <w:rsid w:val="00B04F84"/>
    <w:rsid w:val="00B073C3"/>
    <w:rsid w:val="00B0786A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975A5"/>
    <w:rsid w:val="00BA574C"/>
    <w:rsid w:val="00BA61FE"/>
    <w:rsid w:val="00BA6CF3"/>
    <w:rsid w:val="00BA7177"/>
    <w:rsid w:val="00BA7850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E3F7C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6CC"/>
    <w:rsid w:val="00C26816"/>
    <w:rsid w:val="00C2713C"/>
    <w:rsid w:val="00C32858"/>
    <w:rsid w:val="00C34D02"/>
    <w:rsid w:val="00C35501"/>
    <w:rsid w:val="00C368C5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3D60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B0EDD"/>
    <w:rsid w:val="00CC3821"/>
    <w:rsid w:val="00CC6DEC"/>
    <w:rsid w:val="00CD0412"/>
    <w:rsid w:val="00CD0D55"/>
    <w:rsid w:val="00CD18D7"/>
    <w:rsid w:val="00CE1221"/>
    <w:rsid w:val="00CE12CA"/>
    <w:rsid w:val="00CE1AC2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0CB8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5C45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36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6A99"/>
    <w:rsid w:val="00E871DC"/>
    <w:rsid w:val="00E94786"/>
    <w:rsid w:val="00E97838"/>
    <w:rsid w:val="00EC026D"/>
    <w:rsid w:val="00EC34AF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07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3B8"/>
    <w:rsid w:val="00F40774"/>
    <w:rsid w:val="00F414F0"/>
    <w:rsid w:val="00F41AED"/>
    <w:rsid w:val="00F446BA"/>
    <w:rsid w:val="00F44C1E"/>
    <w:rsid w:val="00F46BA4"/>
    <w:rsid w:val="00F50F41"/>
    <w:rsid w:val="00F51187"/>
    <w:rsid w:val="00F53C74"/>
    <w:rsid w:val="00F60906"/>
    <w:rsid w:val="00F6267F"/>
    <w:rsid w:val="00F62D46"/>
    <w:rsid w:val="00F75E27"/>
    <w:rsid w:val="00F7777F"/>
    <w:rsid w:val="00F90392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1299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CD8E-FB7D-4CF6-B599-547AB309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Эльвира</cp:lastModifiedBy>
  <cp:revision>11</cp:revision>
  <cp:lastPrinted>2023-07-03T15:17:00Z</cp:lastPrinted>
  <dcterms:created xsi:type="dcterms:W3CDTF">2024-01-03T07:10:00Z</dcterms:created>
  <dcterms:modified xsi:type="dcterms:W3CDTF">2024-01-04T11:06:00Z</dcterms:modified>
</cp:coreProperties>
</file>